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B7915" w14:textId="77777777" w:rsidR="00BA4F19" w:rsidRDefault="00BA4F19">
      <w:bookmarkStart w:id="0" w:name="_GoBack"/>
      <w:bookmarkEnd w:id="0"/>
    </w:p>
    <w:p w14:paraId="16910FE5" w14:textId="77777777" w:rsidR="00BA4F19" w:rsidRPr="00130EFC" w:rsidRDefault="00130EFC" w:rsidP="00130EFC">
      <w:pPr>
        <w:pStyle w:val="Title"/>
        <w:rPr>
          <w:sz w:val="52"/>
          <w:szCs w:val="52"/>
        </w:rPr>
      </w:pPr>
      <w:r w:rsidRPr="00DB2831">
        <w:rPr>
          <w:sz w:val="52"/>
          <w:szCs w:val="52"/>
          <w:highlight w:val="lightGray"/>
        </w:rPr>
        <w:t>Mrežna Kartica</w:t>
      </w:r>
    </w:p>
    <w:p w14:paraId="561B81EE" w14:textId="77777777" w:rsidR="00BA4F19" w:rsidRDefault="00F655B4">
      <w:r>
        <w:t xml:space="preserve">    </w:t>
      </w:r>
    </w:p>
    <w:p w14:paraId="78547B12" w14:textId="77777777" w:rsidR="00BA4F19" w:rsidRDefault="00BA4F19"/>
    <w:p w14:paraId="5C026C28" w14:textId="77777777" w:rsidR="00BA4F19" w:rsidRDefault="00BA4F19"/>
    <w:p w14:paraId="63FC15DE" w14:textId="77777777" w:rsidR="00BA4F19" w:rsidRDefault="00BA4F19"/>
    <w:p w14:paraId="58DFCF99" w14:textId="77777777" w:rsidR="00BA4F19" w:rsidRDefault="00BA4F19"/>
    <w:p w14:paraId="1D2BF448" w14:textId="77777777" w:rsidR="00BA4F19" w:rsidRDefault="0088694D">
      <w:r>
        <w:rPr>
          <w:noProof/>
          <w:lang w:val="en-US" w:eastAsia="en-US"/>
        </w:rPr>
        <w:pict w14:anchorId="646B8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0" o:spid="_x0000_i1025" type="#_x0000_t75" style="width:407.25pt;height:442.5pt;visibility:visible">
            <v:imagedata r:id="rId8" o:title="6722"/>
          </v:shape>
        </w:pict>
      </w:r>
    </w:p>
    <w:p w14:paraId="3A471D83" w14:textId="77777777" w:rsidR="00BA4F19" w:rsidRDefault="00BA4F19">
      <w:pPr>
        <w:rPr>
          <w:noProof/>
          <w:sz w:val="20"/>
        </w:rPr>
      </w:pPr>
    </w:p>
    <w:p w14:paraId="5543FCA3" w14:textId="77777777" w:rsidR="00BA4F19" w:rsidRDefault="00BA4F19"/>
    <w:p w14:paraId="2C3FCF16" w14:textId="77777777" w:rsidR="00BA4F19" w:rsidRDefault="00BA4F19"/>
    <w:p w14:paraId="26F8389D" w14:textId="77777777" w:rsidR="00BA4F19" w:rsidRDefault="00BA4F19"/>
    <w:p w14:paraId="7E0CB020" w14:textId="21E3B685" w:rsidR="00BA4F19" w:rsidRDefault="00BA4F19"/>
    <w:p w14:paraId="37DDC39D" w14:textId="77777777" w:rsidR="00FC0D66" w:rsidRDefault="00FC0D66"/>
    <w:p w14:paraId="47CDA892" w14:textId="77777777" w:rsidR="00BA4F19" w:rsidRDefault="00F655B4">
      <w:pPr>
        <w:pStyle w:val="Heading1"/>
        <w:numPr>
          <w:ilvl w:val="0"/>
          <w:numId w:val="3"/>
        </w:numPr>
      </w:pPr>
      <w:r>
        <w:lastRenderedPageBreak/>
        <w:t>Zgodovina mrežnih kartic</w:t>
      </w:r>
    </w:p>
    <w:p w14:paraId="37C8C713" w14:textId="77777777" w:rsidR="00BA4F19" w:rsidRDefault="00BA4F19"/>
    <w:p w14:paraId="2C89FC2B" w14:textId="77777777" w:rsidR="00BA4F19" w:rsidRDefault="00F655B4">
      <w:pPr>
        <w:ind w:firstLine="567"/>
        <w:jc w:val="both"/>
        <w:rPr>
          <w:i/>
        </w:rPr>
      </w:pPr>
      <w:r>
        <w:rPr>
          <w:i/>
        </w:rPr>
        <w:t xml:space="preserve">Prvo mrežno kartico je izdelala in patentirala družba XEROX leta 1975 in od tedaj je tudi sam pojem mrežna kartica del XEROX-ove zaščitne znamke. Od tedaj se je Ethernet ves čas dopolnjeval in izpopolnjeval. Začelo se je kot del projekta Inštituta za elektriko in </w:t>
      </w:r>
      <w:r w:rsidRPr="002659AC">
        <w:rPr>
          <w:i/>
        </w:rPr>
        <w:t>elektronski inženiring</w:t>
      </w:r>
      <w:r>
        <w:rPr>
          <w:i/>
        </w:rPr>
        <w:t xml:space="preserve"> - projekt 802. Vse specifikacije so bile strogo v okviru mednarodnih standardov IS 8802/3, katere je potrebno tudi danes strogo upoštevati, saj so pogoj za vključitev v mednarodni komunikacijski sistem.</w:t>
      </w:r>
    </w:p>
    <w:p w14:paraId="449BD669" w14:textId="77777777" w:rsidR="00BA4F19" w:rsidRPr="002659AC" w:rsidRDefault="0088694D" w:rsidP="001C0910">
      <w:pPr>
        <w:jc w:val="both"/>
        <w:rPr>
          <w:i/>
        </w:rPr>
      </w:pPr>
      <w:r>
        <w:rPr>
          <w:b/>
          <w:bCs/>
          <w:i/>
          <w:noProof/>
        </w:rPr>
        <w:pict w14:anchorId="0BF24B2E">
          <v:shape id="Slika 0" o:spid="_x0000_s1170" type="#_x0000_t75" alt="Ethernet.png" style="position:absolute;left:0;text-align:left;margin-left:77.6pt;margin-top:132.9pt;width:273pt;height:240.75pt;z-index:251730944;visibility:visible">
            <v:imagedata r:id="rId9" o:title="Ethernet"/>
            <w10:wrap type="topAndBottom"/>
          </v:shape>
        </w:pict>
      </w:r>
      <w:r w:rsidR="001C0910" w:rsidRPr="002659AC">
        <w:rPr>
          <w:b/>
          <w:bCs/>
          <w:i/>
        </w:rPr>
        <w:t>Ethernet</w:t>
      </w:r>
      <w:r w:rsidR="001C0910" w:rsidRPr="002659AC">
        <w:rPr>
          <w:i/>
        </w:rPr>
        <w:t xml:space="preserve"> je omrežje, ki ga uvrščamo v skupino omrežij po standardu IEEE 802.3, protokola sloja podatkovne povezave LAN, razvitega v sedemdesetih letih 20. stoletja v razvojnem centru PARC, ki je v lasti podjetja XEROX. Sedaj je najbolj popularno lokalno omrežje na svetu. Prvotno je Ethernet deloval s hitrostjo 10 Mb/s, in je bil utemeljen na sodostopu z zaznavanjem prenosa in z odkrivanjem trkov (CSMA/CD) in še danes podpira mnogo možnosti na fizičnem sloju, vključno s koaksialnimi, neoklopljenimi in oklopljenimi paričnimi kabli ter kabli iz optičnih vlaken. Trenutni popravki tega protokola podpirajo hitrosti 100 Mb/s (Fast Ethernet), 1 Gb/s (Gigabit Ethernet) in 10 Gb/s. Sprejeti pa so že standardi za hitrosti 40 Gb/s in 100 Gb/s.</w:t>
      </w:r>
    </w:p>
    <w:p w14:paraId="297D5D5A" w14:textId="77777777" w:rsidR="00BA4F19" w:rsidRDefault="00F655B4">
      <w:pPr>
        <w:pStyle w:val="Heading1"/>
        <w:numPr>
          <w:ilvl w:val="0"/>
          <w:numId w:val="3"/>
        </w:numPr>
      </w:pPr>
      <w:r>
        <w:t>Mrežna kartica</w:t>
      </w:r>
    </w:p>
    <w:p w14:paraId="49730C0D" w14:textId="77777777" w:rsidR="00C606A7" w:rsidRDefault="00C606A7" w:rsidP="00C606A7">
      <w:pPr>
        <w:rPr>
          <w:i/>
          <w:szCs w:val="24"/>
        </w:rPr>
      </w:pPr>
      <w:r w:rsidRPr="00C606A7">
        <w:rPr>
          <w:b/>
          <w:bCs/>
          <w:i/>
          <w:szCs w:val="24"/>
        </w:rPr>
        <w:t>Omrežni kartici</w:t>
      </w:r>
      <w:r w:rsidRPr="00C606A7">
        <w:rPr>
          <w:i/>
          <w:szCs w:val="24"/>
        </w:rPr>
        <w:t xml:space="preserve"> (imenovane tudi  </w:t>
      </w:r>
      <w:r w:rsidRPr="00C606A7">
        <w:rPr>
          <w:i/>
          <w:iCs/>
          <w:szCs w:val="24"/>
        </w:rPr>
        <w:t>mrežna kartico</w:t>
      </w:r>
      <w:r w:rsidRPr="00C606A7">
        <w:rPr>
          <w:i/>
          <w:szCs w:val="24"/>
        </w:rPr>
        <w:t xml:space="preserve"> ali </w:t>
      </w:r>
      <w:r w:rsidRPr="00C606A7">
        <w:rPr>
          <w:i/>
          <w:iCs/>
          <w:szCs w:val="24"/>
        </w:rPr>
        <w:t>Network Interface Card,</w:t>
      </w:r>
      <w:r w:rsidRPr="00C606A7">
        <w:rPr>
          <w:i/>
          <w:szCs w:val="24"/>
        </w:rPr>
        <w:t xml:space="preserve"> ali z kratico </w:t>
      </w:r>
      <w:r w:rsidRPr="00C606A7">
        <w:rPr>
          <w:b/>
          <w:bCs/>
          <w:i/>
          <w:szCs w:val="24"/>
        </w:rPr>
        <w:t>NIC)</w:t>
      </w:r>
      <w:r w:rsidRPr="00C606A7">
        <w:rPr>
          <w:i/>
          <w:szCs w:val="24"/>
        </w:rPr>
        <w:t xml:space="preserve"> deluje kot vmesnik med računalnikom in omrežni kabel. </w:t>
      </w:r>
      <w:r>
        <w:rPr>
          <w:i/>
          <w:szCs w:val="24"/>
        </w:rPr>
        <w:br/>
      </w:r>
      <w:r w:rsidRPr="00C606A7">
        <w:rPr>
          <w:i/>
          <w:szCs w:val="24"/>
        </w:rPr>
        <w:t>Namen te je da  pripravi, pošilja in nadzoruje podatke v omrežju.</w:t>
      </w:r>
      <w:r>
        <w:rPr>
          <w:i/>
          <w:szCs w:val="24"/>
        </w:rPr>
        <w:br/>
      </w:r>
    </w:p>
    <w:p w14:paraId="5DA23E11" w14:textId="77777777" w:rsidR="00C606A7" w:rsidRPr="00C606A7" w:rsidRDefault="00C606A7" w:rsidP="00C606A7">
      <w:pPr>
        <w:rPr>
          <w:szCs w:val="24"/>
        </w:rPr>
      </w:pPr>
      <w:r w:rsidRPr="00C606A7">
        <w:rPr>
          <w:szCs w:val="24"/>
        </w:rPr>
        <w:t>Omrežne kartice imajo običajno dve Lučki (LED):</w:t>
      </w:r>
    </w:p>
    <w:p w14:paraId="3433E8DE" w14:textId="77777777" w:rsidR="00C606A7" w:rsidRPr="00C606A7" w:rsidRDefault="00C606A7" w:rsidP="00C606A7">
      <w:pPr>
        <w:pStyle w:val="ListParagraph"/>
        <w:numPr>
          <w:ilvl w:val="0"/>
          <w:numId w:val="4"/>
        </w:numPr>
        <w:rPr>
          <w:sz w:val="24"/>
          <w:szCs w:val="24"/>
        </w:rPr>
      </w:pPr>
      <w:r w:rsidRPr="00C606A7">
        <w:rPr>
          <w:sz w:val="24"/>
          <w:szCs w:val="24"/>
        </w:rPr>
        <w:t>Zeleni LED kaže, da je kartica  prejema električno energijo;</w:t>
      </w:r>
    </w:p>
    <w:p w14:paraId="46796C8E" w14:textId="77777777" w:rsidR="00C606A7" w:rsidRPr="00C606A7" w:rsidRDefault="00C606A7" w:rsidP="00C606A7">
      <w:pPr>
        <w:pStyle w:val="ListParagraph"/>
        <w:numPr>
          <w:ilvl w:val="0"/>
          <w:numId w:val="4"/>
        </w:numPr>
        <w:rPr>
          <w:sz w:val="24"/>
          <w:szCs w:val="24"/>
        </w:rPr>
      </w:pPr>
      <w:r w:rsidRPr="00C606A7">
        <w:rPr>
          <w:sz w:val="24"/>
          <w:szCs w:val="24"/>
        </w:rPr>
        <w:t>Oranžna (10 Mb / s) ali rdeče (100 Mb / s) LED označuje omrežne dejavnosti (pošilja ali prejema podatke).</w:t>
      </w:r>
    </w:p>
    <w:p w14:paraId="3B46709B" w14:textId="77777777" w:rsidR="00C606A7" w:rsidRPr="00C606A7" w:rsidRDefault="00C606A7" w:rsidP="00C606A7">
      <w:pPr>
        <w:rPr>
          <w:i/>
          <w:szCs w:val="24"/>
        </w:rPr>
      </w:pPr>
      <w:r>
        <w:rPr>
          <w:i/>
          <w:szCs w:val="24"/>
        </w:rPr>
        <w:br/>
      </w:r>
    </w:p>
    <w:p w14:paraId="185ACF2A" w14:textId="77777777" w:rsidR="00BA4F19" w:rsidRDefault="00BA4F19">
      <w:pPr>
        <w:ind w:firstLine="567"/>
        <w:jc w:val="both"/>
      </w:pPr>
    </w:p>
    <w:p w14:paraId="6ECA4477" w14:textId="77777777" w:rsidR="00BA4F19" w:rsidRDefault="00F655B4" w:rsidP="00C606A7">
      <w:pPr>
        <w:jc w:val="both"/>
        <w:rPr>
          <w:i/>
        </w:rPr>
      </w:pPr>
      <w:r>
        <w:rPr>
          <w:i/>
        </w:rPr>
        <w:t>Logični videz omrežja in protokol dostopa Ethernet je logično gledano skupno vodilo “bus”, na katerega so priključene postaje in po katerem poteka prenos s hitrostjo 10 Mbit/s.</w:t>
      </w:r>
    </w:p>
    <w:p w14:paraId="60B16AA3" w14:textId="77777777" w:rsidR="00BA4F19" w:rsidRDefault="00F655B4">
      <w:pPr>
        <w:ind w:firstLine="567"/>
        <w:jc w:val="both"/>
        <w:rPr>
          <w:i/>
        </w:rPr>
      </w:pPr>
      <w:r>
        <w:rPr>
          <w:i/>
        </w:rPr>
        <w:t>Postaje, ki želijo v omrežje oddati pripravljen paket podatkov, “poslušajo”, kaj se dogaja na vodilu. Ko je vodilo prosto, se lahko zgodi, da naenkrat poskusita oddajati dve ali celo več postaj. To je seveda nemogoče in v takem primeru pravimo, da pride do trka. Po trku postaja, ki ga je zaznala, določen čas počaka ter nato poskuša ponovno oddajati. Ta čas čakanja se pri ponovnem trku poveča. Zaradi tega je Ethernet optimalen le pri povprečni zasedenosti omrežja 30%. Zato tudi ni uporaben tam, kjer mora biti zagotovljena meja zakasnitve, ki ne sme biti  presežena – npr.  pri uporabi gibljivih slik in zvoka.</w:t>
      </w:r>
    </w:p>
    <w:p w14:paraId="1154CE27" w14:textId="77777777" w:rsidR="00BA4F19" w:rsidRDefault="00F655B4">
      <w:pPr>
        <w:ind w:firstLine="567"/>
        <w:jc w:val="both"/>
        <w:rPr>
          <w:i/>
        </w:rPr>
      </w:pPr>
      <w:r>
        <w:rPr>
          <w:i/>
        </w:rPr>
        <w:t>Protokol, ki podrobneje opisuje vse opisane postopke, se imenuje CSMA/CD (Carrier Sense Multiple Access with Collision Detection).</w:t>
      </w:r>
    </w:p>
    <w:p w14:paraId="7D7566F6" w14:textId="77777777" w:rsidR="00BA4F19" w:rsidRDefault="00BA4F19">
      <w:pPr>
        <w:jc w:val="both"/>
        <w:rPr>
          <w:i/>
        </w:rPr>
      </w:pPr>
    </w:p>
    <w:p w14:paraId="1BFBDF6F" w14:textId="77777777" w:rsidR="00BA4F19" w:rsidRDefault="00BA4F19">
      <w:pPr>
        <w:jc w:val="both"/>
        <w:rPr>
          <w:i/>
        </w:rPr>
      </w:pPr>
    </w:p>
    <w:p w14:paraId="28B766BD" w14:textId="77777777" w:rsidR="00BA4F19" w:rsidRDefault="00F655B4">
      <w:pPr>
        <w:pStyle w:val="Heading2"/>
      </w:pPr>
      <w:r>
        <w:t>Splošni diagram Etherneta</w:t>
      </w:r>
    </w:p>
    <w:p w14:paraId="1EED2A18" w14:textId="77777777" w:rsidR="00BA4F19" w:rsidRDefault="00BA4F19">
      <w:pPr>
        <w:jc w:val="both"/>
        <w:rPr>
          <w:i/>
        </w:rPr>
      </w:pPr>
    </w:p>
    <w:p w14:paraId="0B748E7F" w14:textId="77777777" w:rsidR="00BA4F19" w:rsidRDefault="0088694D">
      <w:pPr>
        <w:jc w:val="both"/>
        <w:rPr>
          <w:i/>
        </w:rPr>
      </w:pPr>
      <w:r>
        <w:rPr>
          <w:noProof/>
        </w:rPr>
        <w:pict w14:anchorId="693AE772">
          <v:line id="_x0000_s1035" style="position:absolute;left:0;text-align:left;z-index:251593728" from="219.6pt,65.3pt" to="219.65pt,65.35pt" o:allowincell="f" strokeweight="4pt"/>
        </w:pict>
      </w:r>
      <w:r>
        <w:rPr>
          <w:noProof/>
        </w:rPr>
        <w:pict w14:anchorId="13CDE20C">
          <v:line id="_x0000_s1033" style="position:absolute;left:0;text-align:left;z-index:251591680" from="154.8pt,65.3pt" to="154.85pt,65.35pt" o:allowincell="f" strokeweight="4pt"/>
        </w:pict>
      </w:r>
      <w:r>
        <w:rPr>
          <w:noProof/>
        </w:rPr>
        <w:pict w14:anchorId="5C65B3D5">
          <v:line id="_x0000_s1039" style="position:absolute;left:0;text-align:left;z-index:251597824" from="90pt,65.3pt" to="90.05pt,65.35pt" o:allowincell="f" strokeweight="1pt"/>
        </w:pict>
      </w:r>
      <w:r>
        <w:rPr>
          <w:noProof/>
        </w:rPr>
        <w:pict w14:anchorId="44B0EB8A">
          <v:line id="_x0000_s1038" style="position:absolute;left:0;text-align:left;z-index:251596800" from="90pt,65.3pt" to="90.05pt,65.35pt" o:allowincell="f" strokeweight="2pt"/>
        </w:pict>
      </w:r>
      <w:r>
        <w:rPr>
          <w:noProof/>
        </w:rPr>
        <w:pict w14:anchorId="5248DBF5">
          <v:line id="_x0000_s1037" style="position:absolute;left:0;text-align:left;z-index:251595776" from="90pt,65.3pt" to="90.05pt,65.35pt" o:allowincell="f" strokeweight="2pt"/>
        </w:pict>
      </w:r>
      <w:r>
        <w:rPr>
          <w:noProof/>
        </w:rPr>
        <w:pict w14:anchorId="502B2324">
          <v:line id="_x0000_s1036" style="position:absolute;left:0;text-align:left;z-index:251594752" from="90pt,65.3pt" to="90.05pt,65.35pt" o:allowincell="f" strokeweight="4pt"/>
        </w:pict>
      </w:r>
      <w:r>
        <w:rPr>
          <w:noProof/>
        </w:rPr>
        <w:pict w14:anchorId="21EFED74">
          <v:line id="_x0000_s1034" style="position:absolute;left:0;text-align:left;z-index:251592704" from="90pt,65.3pt" to="90.05pt,65.35pt" o:allowincell="f" strokeweight="4pt"/>
        </w:pict>
      </w:r>
      <w:r>
        <w:rPr>
          <w:noProof/>
        </w:rPr>
        <w:pict w14:anchorId="0C7538A9">
          <v:rect id="_x0000_s1030" style="position:absolute;left:0;text-align:left;margin-left:140.4pt;margin-top:93.6pt;width:28.85pt;height:14.45pt;z-index:251588608" o:allowincell="f" filled="f" strokeweight="1pt"/>
        </w:pict>
      </w:r>
      <w:r>
        <w:rPr>
          <w:noProof/>
        </w:rPr>
        <w:pict w14:anchorId="080B63BF">
          <v:line id="_x0000_s1032" style="position:absolute;left:0;text-align:left;z-index:251590656" from="154.8pt,64.8pt" to="154.85pt,93.65pt" o:allowincell="f" strokeweight="1pt"/>
        </w:pict>
      </w:r>
      <w:r>
        <w:rPr>
          <w:noProof/>
        </w:rPr>
        <w:pict w14:anchorId="37FE3A47">
          <v:line id="_x0000_s1031" style="position:absolute;left:0;text-align:left;z-index:251589632" from="90pt,36pt" to="90.05pt,64.85pt" o:allowincell="f" strokeweight="1pt"/>
        </w:pict>
      </w:r>
      <w:r>
        <w:rPr>
          <w:noProof/>
        </w:rPr>
        <w:pict w14:anchorId="2F0E8FDC">
          <v:rect id="_x0000_s1027" style="position:absolute;left:0;text-align:left;margin-left:205.2pt;margin-top:21.6pt;width:28.85pt;height:14.45pt;z-index:251585536" o:allowincell="f" filled="f" strokeweight="1pt"/>
        </w:pict>
      </w:r>
      <w:r>
        <w:rPr>
          <w:noProof/>
        </w:rPr>
        <w:pict w14:anchorId="5CB1AB22">
          <v:line id="_x0000_s1028" style="position:absolute;left:0;text-align:left;z-index:251586560" from="219.6pt,36pt" to="219.65pt,64.85pt" o:allowincell="f" strokeweight="1pt"/>
        </w:pict>
      </w:r>
      <w:r>
        <w:rPr>
          <w:noProof/>
        </w:rPr>
        <w:pict w14:anchorId="26FF2ABE">
          <v:rect id="_x0000_s1029" style="position:absolute;left:0;text-align:left;margin-left:75.6pt;margin-top:21.6pt;width:28.85pt;height:14.45pt;z-index:251587584" o:allowincell="f" filled="f" strokeweight="1pt"/>
        </w:pict>
      </w:r>
      <w:r>
        <w:rPr>
          <w:noProof/>
        </w:rPr>
        <w:pict w14:anchorId="26178A60">
          <v:line id="_x0000_s1026" style="position:absolute;left:0;text-align:left;z-index:251584512" from="25.2pt,64.8pt" to="327.65pt,64.85pt" o:allowincell="f" strokeweight="1pt"/>
        </w:pict>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t>a) ethernet kabel</w:t>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t xml:space="preserve">          b) delovna postaja</w:t>
      </w:r>
    </w:p>
    <w:p w14:paraId="118B6552" w14:textId="77777777" w:rsidR="00BA4F19" w:rsidRDefault="00BA4F19">
      <w:pPr>
        <w:jc w:val="both"/>
        <w:rPr>
          <w:i/>
        </w:rPr>
      </w:pPr>
    </w:p>
    <w:p w14:paraId="2BBAC3B2" w14:textId="77777777" w:rsidR="00BA4F19" w:rsidRDefault="00F655B4">
      <w:pPr>
        <w:jc w:val="both"/>
        <w:rPr>
          <w:i/>
        </w:rPr>
      </w:pPr>
      <w:r>
        <w:rPr>
          <w:i/>
        </w:rPr>
        <w:tab/>
      </w:r>
      <w:r>
        <w:rPr>
          <w:i/>
        </w:rPr>
        <w:tab/>
      </w:r>
    </w:p>
    <w:p w14:paraId="36F25363" w14:textId="77777777" w:rsidR="00BA4F19" w:rsidRDefault="00F655B4">
      <w:pPr>
        <w:pStyle w:val="Heading1"/>
        <w:numPr>
          <w:ilvl w:val="0"/>
          <w:numId w:val="3"/>
        </w:numPr>
        <w:tabs>
          <w:tab w:val="clear" w:pos="360"/>
          <w:tab w:val="num" w:pos="720"/>
        </w:tabs>
        <w:ind w:left="720"/>
      </w:pPr>
      <w:r>
        <w:t>FIZIČNA IZVEDBA POVEZAV (SESTAVA ETHERNETa)</w:t>
      </w:r>
    </w:p>
    <w:p w14:paraId="0975E0FF" w14:textId="77777777" w:rsidR="00BA4F19" w:rsidRDefault="00BA4F19">
      <w:pPr>
        <w:jc w:val="both"/>
      </w:pPr>
    </w:p>
    <w:p w14:paraId="0A455CEC" w14:textId="77777777" w:rsidR="00BA4F19" w:rsidRDefault="00F655B4">
      <w:pPr>
        <w:ind w:firstLine="567"/>
        <w:jc w:val="both"/>
        <w:rPr>
          <w:i/>
        </w:rPr>
      </w:pPr>
      <w:r>
        <w:rPr>
          <w:i/>
        </w:rPr>
        <w:t>Kot je bilo že uvodoma omenjeno, je omrežje Ethernet po logični zasnovi vodilo.</w:t>
      </w:r>
      <w:r>
        <w:rPr>
          <w:i/>
        </w:rPr>
        <w:tab/>
      </w:r>
    </w:p>
    <w:p w14:paraId="220A8BC0" w14:textId="77777777" w:rsidR="00BA4F19" w:rsidRDefault="00F655B4">
      <w:pPr>
        <w:ind w:firstLine="567"/>
        <w:jc w:val="both"/>
        <w:rPr>
          <w:i/>
        </w:rPr>
      </w:pPr>
      <w:r>
        <w:rPr>
          <w:i/>
        </w:rPr>
        <w:t>Priključitev postaje oziroma omrežnega vmesnika v njej, je lahko posredna (prek priključenega kabla dolžine do 50 metrov in prenosnega člena, ali pa neposredna - torej preko ustreznega korektorja na vodilo).</w:t>
      </w:r>
    </w:p>
    <w:p w14:paraId="099FF934" w14:textId="77777777" w:rsidR="00BA4F19" w:rsidRDefault="00F655B4">
      <w:pPr>
        <w:ind w:firstLine="567"/>
        <w:jc w:val="both"/>
        <w:rPr>
          <w:i/>
        </w:rPr>
      </w:pPr>
      <w:r>
        <w:rPr>
          <w:i/>
        </w:rPr>
        <w:t>Pri omrežju Ethernet govorimo o segmentih omrežja. Posamezen segment omrežja je lahko dolg toliko, kot dopušča standard za uporabljen prenosni medij, nanj pa lahko priključimo ustrezno število postaj. Celotno omrežje lahko podaljšamo s posebno napravo, ki se imenuje PONAVLJALNIK in ki med seboj poveže dva segmenta. Pri povezovanju segmentov veljajo nekatera pravila (med temi je poleg tistih o dovoljenih dolžinah in številu povezav pomembno pravilo 5-4-3. Le-to pravi, da v zaporedje lahko povežemo največ 5 segmentov, pri tem pa lahko uporabimo največ 4 ponavljalnike in da so največ 3 segmenti lahko uporabljeni za priključevanje postaj).</w:t>
      </w:r>
    </w:p>
    <w:p w14:paraId="5927F90F" w14:textId="77777777" w:rsidR="00BA4F19" w:rsidRDefault="006A1528">
      <w:pPr>
        <w:jc w:val="both"/>
        <w:rPr>
          <w:i/>
        </w:rPr>
      </w:pPr>
      <w:r>
        <w:rPr>
          <w:i/>
        </w:rPr>
        <w:br/>
      </w:r>
      <w:r>
        <w:rPr>
          <w:i/>
        </w:rPr>
        <w:br/>
      </w:r>
      <w:r>
        <w:rPr>
          <w:i/>
        </w:rPr>
        <w:br/>
      </w:r>
      <w:r>
        <w:rPr>
          <w:i/>
        </w:rPr>
        <w:br/>
      </w:r>
      <w:r w:rsidR="000440F7">
        <w:rPr>
          <w:i/>
        </w:rPr>
        <w:br/>
      </w:r>
      <w:r w:rsidR="000440F7">
        <w:rPr>
          <w:i/>
        </w:rPr>
        <w:br/>
      </w:r>
    </w:p>
    <w:p w14:paraId="6D8AA4FD" w14:textId="77777777" w:rsidR="00BA4F19" w:rsidRDefault="00F655B4">
      <w:pPr>
        <w:jc w:val="both"/>
        <w:rPr>
          <w:i/>
          <w:u w:val="single"/>
        </w:rPr>
      </w:pPr>
      <w:r>
        <w:rPr>
          <w:i/>
          <w:u w:val="single"/>
        </w:rPr>
        <w:t>Priključevanje postaj na prenosni medij omrežja Ethernet</w:t>
      </w:r>
    </w:p>
    <w:p w14:paraId="7AE8775E" w14:textId="77777777" w:rsidR="00BA4F19" w:rsidRDefault="00BA4F19">
      <w:pPr>
        <w:jc w:val="both"/>
        <w:rPr>
          <w:i/>
        </w:rPr>
      </w:pPr>
    </w:p>
    <w:p w14:paraId="43383BEC" w14:textId="77777777" w:rsidR="00BA4F19" w:rsidRDefault="0088694D">
      <w:pPr>
        <w:jc w:val="both"/>
        <w:rPr>
          <w:i/>
        </w:rPr>
      </w:pPr>
      <w:r>
        <w:rPr>
          <w:noProof/>
        </w:rPr>
        <w:pict w14:anchorId="7024460F">
          <v:rect id="_x0000_s1062" style="position:absolute;left:0;text-align:left;margin-left:133.2pt;margin-top:11.3pt;width:28.85pt;height:14.45pt;z-index:251621376" o:allowincell="f" filled="f" strokeweight="1pt"/>
        </w:pict>
      </w:r>
    </w:p>
    <w:p w14:paraId="5F5FA06D" w14:textId="77777777" w:rsidR="00BA4F19" w:rsidRDefault="00F655B4">
      <w:pPr>
        <w:jc w:val="both"/>
        <w:rPr>
          <w:i/>
        </w:rPr>
      </w:pPr>
      <w:r>
        <w:rPr>
          <w:i/>
        </w:rPr>
        <w:tab/>
        <w:t>a)</w:t>
      </w:r>
    </w:p>
    <w:p w14:paraId="729A71AD" w14:textId="77777777" w:rsidR="00BA4F19" w:rsidRDefault="0088694D">
      <w:pPr>
        <w:jc w:val="both"/>
        <w:rPr>
          <w:i/>
        </w:rPr>
      </w:pPr>
      <w:r>
        <w:rPr>
          <w:noProof/>
        </w:rPr>
        <w:pict w14:anchorId="3AA0AEB4">
          <v:line id="_x0000_s1069" style="position:absolute;left:0;text-align:left;z-index:251628544" from="262.8pt,9.85pt" to="262.85pt,9.9pt" o:allowincell="f" strokeweight="4pt"/>
        </w:pict>
      </w:r>
      <w:r>
        <w:rPr>
          <w:noProof/>
        </w:rPr>
        <w:pict w14:anchorId="415AEF9B">
          <v:line id="_x0000_s1068" style="position:absolute;left:0;text-align:left;z-index:251627520" from="147.6pt,9.85pt" to="147.65pt,9.9pt" o:allowincell="f" strokeweight="4pt"/>
        </w:pict>
      </w:r>
      <w:r>
        <w:rPr>
          <w:noProof/>
        </w:rPr>
        <w:pict w14:anchorId="58A6DA55">
          <v:line id="_x0000_s1067" style="position:absolute;left:0;text-align:left;z-index:251626496" from="262.8pt,9.85pt" to="262.85pt,24.3pt" o:allowincell="f" strokeweight="1pt"/>
        </w:pict>
      </w:r>
      <w:r>
        <w:rPr>
          <w:noProof/>
        </w:rPr>
        <w:pict w14:anchorId="1412E498">
          <v:line id="_x0000_s1066" style="position:absolute;left:0;text-align:left;z-index:251625472" from="25.2pt,9.85pt" to="406.85pt,9.9pt" o:allowincell="f" strokeweight="1pt"/>
        </w:pict>
      </w:r>
    </w:p>
    <w:p w14:paraId="2A07F242" w14:textId="77777777" w:rsidR="00BA4F19" w:rsidRDefault="0088694D">
      <w:pPr>
        <w:jc w:val="both"/>
        <w:rPr>
          <w:i/>
        </w:rPr>
      </w:pPr>
      <w:r>
        <w:rPr>
          <w:noProof/>
        </w:rPr>
        <w:pict w14:anchorId="33D85C68">
          <v:rect id="_x0000_s1065" style="position:absolute;left:0;text-align:left;margin-left:255.6pt;margin-top:9.4pt;width:14.45pt;height:14.45pt;z-index:251624448" o:allowincell="f" filled="f" strokeweight="1pt"/>
        </w:pict>
      </w:r>
    </w:p>
    <w:p w14:paraId="0DE5A3EC" w14:textId="77777777" w:rsidR="00BA4F19" w:rsidRDefault="0088694D">
      <w:pPr>
        <w:jc w:val="both"/>
        <w:rPr>
          <w:i/>
        </w:rPr>
      </w:pPr>
      <w:r>
        <w:rPr>
          <w:noProof/>
        </w:rPr>
        <w:pict w14:anchorId="0E5DDCAC">
          <v:shape id="_x0000_s1070" style="position:absolute;left:0;text-align:left;margin-left:219pt;margin-top:8.9pt;width:45.05pt;height:37.1pt;z-index:251629568;mso-position-horizontal-relative:text;mso-position-vertical-relative:text" coordsize="20000,20000" o:allowincell="f" path="m19445,r533,566l19978,5013r-333,405l19645,6226r-333,l19312,7439r-333,l18979,7844r-333,404l18646,8652r-333,405l17980,9057r,808l17314,10674r,404l16981,11078r,809l16648,11887r,404l16315,12291r,404l15982,13100r,404l15649,13504r,404l15316,13908r,405l14983,14313r,404l14317,15526r-333,l13319,15930r-333,404l12653,16334r,405l12320,16739r,404l11321,17143r,404l10655,17547r,404l10322,17951r-333,405l9656,18356r,404l8990,18760r-333,404l6659,19164r-333,405l3330,19569r,404l,19973r266,-566l19445,xe" filled="f" strokeweight="1pt">
            <v:path arrowok="t"/>
          </v:shape>
        </w:pict>
      </w:r>
      <w:r w:rsidR="00F655B4">
        <w:rPr>
          <w:i/>
        </w:rPr>
        <w:tab/>
      </w:r>
      <w:r w:rsidR="00F655B4">
        <w:rPr>
          <w:i/>
        </w:rPr>
        <w:tab/>
      </w:r>
      <w:r w:rsidR="00F655B4">
        <w:rPr>
          <w:i/>
        </w:rPr>
        <w:tab/>
      </w:r>
      <w:r w:rsidR="00F655B4">
        <w:rPr>
          <w:i/>
        </w:rPr>
        <w:tab/>
      </w:r>
      <w:r w:rsidR="00F655B4">
        <w:rPr>
          <w:i/>
        </w:rPr>
        <w:tab/>
      </w:r>
      <w:r w:rsidR="00F655B4">
        <w:rPr>
          <w:i/>
        </w:rPr>
        <w:tab/>
      </w:r>
      <w:r w:rsidR="00F655B4">
        <w:rPr>
          <w:i/>
        </w:rPr>
        <w:tab/>
      </w:r>
      <w:r w:rsidR="00F655B4">
        <w:rPr>
          <w:i/>
        </w:rPr>
        <w:tab/>
        <w:t>b)</w:t>
      </w:r>
    </w:p>
    <w:p w14:paraId="3DCE5553" w14:textId="77777777" w:rsidR="00BA4F19" w:rsidRDefault="00BA4F19">
      <w:pPr>
        <w:jc w:val="both"/>
        <w:rPr>
          <w:i/>
        </w:rPr>
      </w:pPr>
    </w:p>
    <w:p w14:paraId="2FAC1AA9" w14:textId="77777777" w:rsidR="00BA4F19" w:rsidRDefault="0088694D">
      <w:pPr>
        <w:jc w:val="both"/>
        <w:rPr>
          <w:i/>
        </w:rPr>
      </w:pPr>
      <w:r>
        <w:rPr>
          <w:noProof/>
        </w:rPr>
        <w:pict w14:anchorId="41E772A0">
          <v:rect id="_x0000_s1064" style="position:absolute;left:0;text-align:left;margin-left:190.8pt;margin-top:7.95pt;width:28.85pt;height:14.45pt;z-index:251623424" o:allowincell="f" filled="f" strokeweight="1pt"/>
        </w:pict>
      </w:r>
      <w:r w:rsidR="00F655B4">
        <w:rPr>
          <w:i/>
        </w:rPr>
        <w:tab/>
      </w:r>
      <w:r w:rsidR="00F655B4">
        <w:rPr>
          <w:i/>
        </w:rPr>
        <w:tab/>
      </w:r>
      <w:r w:rsidR="00F655B4">
        <w:rPr>
          <w:i/>
        </w:rPr>
        <w:tab/>
      </w:r>
      <w:r w:rsidR="00F655B4">
        <w:rPr>
          <w:i/>
        </w:rPr>
        <w:tab/>
      </w:r>
      <w:r w:rsidR="00F655B4">
        <w:rPr>
          <w:i/>
        </w:rPr>
        <w:tab/>
      </w:r>
      <w:r w:rsidR="00F655B4">
        <w:rPr>
          <w:i/>
        </w:rPr>
        <w:tab/>
        <w:t xml:space="preserve">    d)</w:t>
      </w:r>
    </w:p>
    <w:p w14:paraId="78878023" w14:textId="77777777" w:rsidR="00BA4F19" w:rsidRDefault="0088694D">
      <w:pPr>
        <w:jc w:val="both"/>
        <w:rPr>
          <w:i/>
        </w:rPr>
      </w:pPr>
      <w:r>
        <w:rPr>
          <w:noProof/>
        </w:rPr>
        <w:pict w14:anchorId="67252A2E">
          <v:line id="_x0000_s1072" style="position:absolute;left:0;text-align:left;z-index:251631616" from="219.6pt,.25pt" to="226.85pt,.3pt" o:allowincell="f" strokeweight="4pt"/>
        </w:pict>
      </w:r>
      <w:r>
        <w:rPr>
          <w:noProof/>
        </w:rPr>
        <w:pict w14:anchorId="17D0208C">
          <v:line id="_x0000_s1071" style="position:absolute;left:0;text-align:left;z-index:251630592" from="226.8pt,.25pt" to="226.85pt,.3pt" o:allowincell="f" strokeweight="4pt"/>
        </w:pict>
      </w:r>
      <w:r w:rsidR="00F655B4">
        <w:rPr>
          <w:i/>
        </w:rPr>
        <w:t xml:space="preserve">    </w:t>
      </w:r>
      <w:r w:rsidR="00F655B4">
        <w:rPr>
          <w:i/>
        </w:rPr>
        <w:tab/>
      </w:r>
      <w:r w:rsidR="00F655B4">
        <w:rPr>
          <w:i/>
        </w:rPr>
        <w:tab/>
      </w:r>
      <w:r w:rsidR="00F655B4">
        <w:rPr>
          <w:i/>
        </w:rPr>
        <w:tab/>
      </w:r>
      <w:r w:rsidR="00F655B4">
        <w:rPr>
          <w:i/>
        </w:rPr>
        <w:tab/>
      </w:r>
      <w:r w:rsidR="00F655B4">
        <w:rPr>
          <w:i/>
        </w:rPr>
        <w:tab/>
      </w:r>
      <w:r w:rsidR="00F655B4">
        <w:rPr>
          <w:i/>
        </w:rPr>
        <w:tab/>
      </w:r>
      <w:r w:rsidR="00F655B4">
        <w:rPr>
          <w:i/>
        </w:rPr>
        <w:tab/>
        <w:t xml:space="preserve"> c)</w:t>
      </w:r>
    </w:p>
    <w:p w14:paraId="014BA825" w14:textId="77777777" w:rsidR="00BA4F19" w:rsidRDefault="00F655B4">
      <w:pPr>
        <w:jc w:val="both"/>
        <w:rPr>
          <w:i/>
        </w:rPr>
      </w:pPr>
      <w:r>
        <w:rPr>
          <w:i/>
        </w:rPr>
        <w:t xml:space="preserve">                    </w:t>
      </w:r>
    </w:p>
    <w:p w14:paraId="4E7E366F" w14:textId="77777777" w:rsidR="00BA4F19" w:rsidRDefault="00F655B4">
      <w:pPr>
        <w:jc w:val="both"/>
        <w:rPr>
          <w:i/>
        </w:rPr>
      </w:pPr>
      <w:r>
        <w:rPr>
          <w:i/>
        </w:rPr>
        <w:t xml:space="preserve">a) neposredna priključitev                                        </w:t>
      </w:r>
    </w:p>
    <w:p w14:paraId="5AFB137F" w14:textId="77777777" w:rsidR="00BA4F19" w:rsidRDefault="00F655B4">
      <w:pPr>
        <w:jc w:val="both"/>
        <w:rPr>
          <w:i/>
        </w:rPr>
      </w:pPr>
      <w:r>
        <w:rPr>
          <w:i/>
        </w:rPr>
        <w:t xml:space="preserve">   korektorji :  - BNC za tanki koaksialni kabel</w:t>
      </w:r>
    </w:p>
    <w:p w14:paraId="6D27C5E7" w14:textId="77777777" w:rsidR="00BA4F19" w:rsidRDefault="00F655B4">
      <w:pPr>
        <w:jc w:val="both"/>
        <w:rPr>
          <w:i/>
        </w:rPr>
      </w:pPr>
      <w:r>
        <w:rPr>
          <w:i/>
        </w:rPr>
        <w:tab/>
      </w:r>
      <w:r>
        <w:rPr>
          <w:i/>
        </w:rPr>
        <w:tab/>
        <w:t xml:space="preserve">  - RJ - 45 za parico </w:t>
      </w:r>
    </w:p>
    <w:p w14:paraId="29E015CC" w14:textId="77777777" w:rsidR="00BA4F19" w:rsidRDefault="00F655B4">
      <w:pPr>
        <w:jc w:val="both"/>
        <w:rPr>
          <w:i/>
        </w:rPr>
      </w:pPr>
      <w:r>
        <w:rPr>
          <w:i/>
        </w:rPr>
        <w:tab/>
      </w:r>
      <w:r>
        <w:rPr>
          <w:i/>
        </w:rPr>
        <w:tab/>
        <w:t xml:space="preserve">  - ST ali SMA za kabel iz optičnih vlaken    </w:t>
      </w:r>
    </w:p>
    <w:p w14:paraId="14B0F5B9" w14:textId="77777777" w:rsidR="00BA4F19" w:rsidRDefault="00F655B4">
      <w:pPr>
        <w:jc w:val="both"/>
        <w:rPr>
          <w:i/>
        </w:rPr>
      </w:pPr>
      <w:r>
        <w:rPr>
          <w:i/>
        </w:rPr>
        <w:t xml:space="preserve">b) prenosni člen </w:t>
      </w:r>
    </w:p>
    <w:p w14:paraId="63CF800A" w14:textId="77777777" w:rsidR="00BA4F19" w:rsidRDefault="00F655B4">
      <w:pPr>
        <w:jc w:val="both"/>
        <w:rPr>
          <w:i/>
        </w:rPr>
      </w:pPr>
      <w:r>
        <w:rPr>
          <w:i/>
        </w:rPr>
        <w:t>c) priključni kabel</w:t>
      </w:r>
    </w:p>
    <w:p w14:paraId="2A6FE490" w14:textId="77777777" w:rsidR="00BA4F19" w:rsidRDefault="00F655B4">
      <w:pPr>
        <w:jc w:val="both"/>
        <w:rPr>
          <w:i/>
        </w:rPr>
      </w:pPr>
      <w:r>
        <w:rPr>
          <w:i/>
        </w:rPr>
        <w:t>d) omrežni vmesnik v računalniku ( network card )</w:t>
      </w:r>
    </w:p>
    <w:p w14:paraId="21A0357E" w14:textId="77777777" w:rsidR="00BA4F19" w:rsidRDefault="00BA4F19">
      <w:pPr>
        <w:pStyle w:val="List"/>
        <w:jc w:val="both"/>
        <w:rPr>
          <w:i/>
          <w:sz w:val="24"/>
          <w:lang w:val="sl-SI"/>
        </w:rPr>
      </w:pPr>
    </w:p>
    <w:p w14:paraId="1A30D9B3" w14:textId="77777777" w:rsidR="00BA4F19" w:rsidRDefault="00BA4F19">
      <w:pPr>
        <w:pStyle w:val="List"/>
        <w:jc w:val="both"/>
        <w:rPr>
          <w:i/>
          <w:sz w:val="24"/>
          <w:lang w:val="sl-SI"/>
        </w:rPr>
      </w:pPr>
    </w:p>
    <w:p w14:paraId="5F1C60F9" w14:textId="77777777" w:rsidR="00BA4F19" w:rsidRDefault="00F655B4">
      <w:pPr>
        <w:pStyle w:val="List"/>
        <w:ind w:left="0" w:firstLine="0"/>
        <w:jc w:val="both"/>
        <w:rPr>
          <w:i/>
          <w:sz w:val="24"/>
          <w:u w:val="single"/>
        </w:rPr>
      </w:pPr>
      <w:r>
        <w:rPr>
          <w:i/>
          <w:sz w:val="24"/>
          <w:u w:val="single"/>
        </w:rPr>
        <w:t xml:space="preserve">pravilo 5 - 4 - 3 </w:t>
      </w:r>
    </w:p>
    <w:p w14:paraId="5EC10C18" w14:textId="77777777" w:rsidR="00BA4F19" w:rsidRDefault="00BA4F19">
      <w:pPr>
        <w:pStyle w:val="List"/>
        <w:jc w:val="both"/>
        <w:rPr>
          <w:i/>
          <w:sz w:val="24"/>
        </w:rPr>
      </w:pPr>
    </w:p>
    <w:p w14:paraId="2EF9D42E" w14:textId="77777777" w:rsidR="00BA4F19" w:rsidRDefault="00BA4F19">
      <w:pPr>
        <w:pStyle w:val="List"/>
        <w:jc w:val="both"/>
        <w:rPr>
          <w:i/>
          <w:sz w:val="24"/>
        </w:rPr>
      </w:pPr>
    </w:p>
    <w:p w14:paraId="414DABEC" w14:textId="77777777" w:rsidR="00BA4F19" w:rsidRDefault="0088694D">
      <w:pPr>
        <w:pStyle w:val="List"/>
        <w:jc w:val="both"/>
        <w:rPr>
          <w:i/>
          <w:sz w:val="24"/>
        </w:rPr>
      </w:pPr>
      <w:r>
        <w:rPr>
          <w:noProof/>
        </w:rPr>
        <w:pict w14:anchorId="267D5BAD">
          <v:line id="_x0000_s1061" style="position:absolute;left:0;text-align:left;z-index:251620352" from="378pt,11.8pt" to="378.05pt,26.25pt" o:allowincell="f" strokeweight="1pt"/>
        </w:pict>
      </w:r>
      <w:r>
        <w:rPr>
          <w:noProof/>
        </w:rPr>
        <w:pict w14:anchorId="3232B3E5">
          <v:line id="_x0000_s1059" style="position:absolute;left:0;text-align:left;z-index:251618304" from="363.6pt,11.8pt" to="363.65pt,26.25pt" o:allowincell="f" strokeweight="1pt"/>
        </w:pict>
      </w:r>
      <w:r>
        <w:rPr>
          <w:noProof/>
        </w:rPr>
        <w:pict w14:anchorId="5E2C2CEF">
          <v:line id="_x0000_s1057" style="position:absolute;left:0;text-align:left;z-index:251616256" from="205.2pt,11.8pt" to="205.25pt,26.25pt" o:allowincell="f" strokeweight="1pt"/>
        </w:pict>
      </w:r>
      <w:r>
        <w:rPr>
          <w:noProof/>
        </w:rPr>
        <w:pict w14:anchorId="5FC4B75F">
          <v:line id="_x0000_s1056" style="position:absolute;left:0;text-align:left;z-index:251615232" from="176.4pt,11.8pt" to="176.45pt,26.25pt" o:allowincell="f" strokeweight="1pt"/>
        </w:pict>
      </w:r>
      <w:r>
        <w:rPr>
          <w:noProof/>
        </w:rPr>
        <w:pict w14:anchorId="18BB9C98">
          <v:line id="_x0000_s1052" style="position:absolute;left:0;text-align:left;z-index:251611136" from="32.4pt,11.8pt" to="32.45pt,26.25pt" o:allowincell="f" strokeweight="1pt"/>
        </w:pict>
      </w:r>
      <w:r>
        <w:rPr>
          <w:noProof/>
        </w:rPr>
        <w:pict w14:anchorId="707327F7">
          <v:line id="_x0000_s1054" style="position:absolute;left:0;text-align:left;z-index:251613184" from="46.8pt,11.8pt" to="46.85pt,26.25pt" o:allowincell="f" strokeweight="1pt"/>
        </w:pict>
      </w:r>
    </w:p>
    <w:p w14:paraId="5BC953F3" w14:textId="77777777" w:rsidR="00BA4F19" w:rsidRDefault="0088694D">
      <w:pPr>
        <w:pStyle w:val="List"/>
        <w:jc w:val="both"/>
        <w:rPr>
          <w:i/>
          <w:sz w:val="24"/>
        </w:rPr>
      </w:pPr>
      <w:r>
        <w:rPr>
          <w:noProof/>
        </w:rPr>
        <w:pict w14:anchorId="0CD12A24">
          <v:line id="_x0000_s1050" style="position:absolute;left:0;text-align:left;z-index:251609088" from="399.6pt,11.3pt" to="406.85pt,11.35pt" o:allowincell="f" strokeweight="4pt"/>
        </w:pict>
      </w:r>
      <w:r>
        <w:rPr>
          <w:noProof/>
        </w:rPr>
        <w:pict w14:anchorId="4F4A60D9">
          <v:line id="_x0000_s1063" style="position:absolute;left:0;text-align:left;z-index:251622400" from="385.2pt,11.3pt" to="385.25pt,25.75pt" o:allowincell="f" strokeweight="1pt"/>
        </w:pict>
      </w:r>
      <w:r>
        <w:rPr>
          <w:noProof/>
        </w:rPr>
        <w:pict w14:anchorId="73724064">
          <v:line id="_x0000_s1060" style="position:absolute;left:0;text-align:left;z-index:251619328" from="370.8pt,11.3pt" to="370.85pt,25.75pt" o:allowincell="f" strokeweight="1pt"/>
        </w:pict>
      </w:r>
      <w:r>
        <w:rPr>
          <w:noProof/>
        </w:rPr>
        <w:pict w14:anchorId="011D3B30">
          <v:line id="_x0000_s1058" style="position:absolute;left:0;text-align:left;z-index:251617280" from="226.8pt,11.3pt" to="226.85pt,25.75pt" o:allowincell="f" strokeweight="1pt"/>
        </w:pict>
      </w:r>
      <w:r>
        <w:rPr>
          <w:noProof/>
        </w:rPr>
        <w:pict w14:anchorId="5974417B">
          <v:line id="_x0000_s1055" style="position:absolute;left:0;text-align:left;z-index:251614208" from="190.8pt,11.3pt" to="190.85pt,25.75pt" o:allowincell="f" strokeweight="1pt"/>
        </w:pict>
      </w:r>
      <w:r>
        <w:rPr>
          <w:noProof/>
        </w:rPr>
        <w:pict w14:anchorId="5C00E97E">
          <v:line id="_x0000_s1049" style="position:absolute;left:0;text-align:left;z-index:251608064" from="3.6pt,11.3pt" to="10.85pt,11.35pt" o:allowincell="f" strokeweight="4pt"/>
        </w:pict>
      </w:r>
      <w:r>
        <w:rPr>
          <w:noProof/>
        </w:rPr>
        <w:pict w14:anchorId="2A0A7BF7">
          <v:line id="_x0000_s1051" style="position:absolute;left:0;text-align:left;z-index:251610112" from="25.2pt,11.3pt" to="25.25pt,25.75pt" o:allowincell="f" strokeweight="1pt"/>
        </w:pict>
      </w:r>
      <w:r>
        <w:rPr>
          <w:noProof/>
        </w:rPr>
        <w:pict w14:anchorId="6F426980">
          <v:line id="_x0000_s1053" style="position:absolute;left:0;text-align:left;z-index:251612160" from="39.6pt,11.3pt" to="39.65pt,25.75pt" o:allowincell="f" strokeweight="1pt"/>
        </w:pict>
      </w:r>
      <w:r>
        <w:rPr>
          <w:noProof/>
        </w:rPr>
        <w:pict w14:anchorId="61D64B3C">
          <v:line id="_x0000_s1048" style="position:absolute;left:0;text-align:left;z-index:251607040" from="356.4pt,11.3pt" to="406.85pt,11.35pt" o:allowincell="f" strokeweight="1pt"/>
        </w:pict>
      </w:r>
      <w:r>
        <w:rPr>
          <w:noProof/>
        </w:rPr>
        <w:pict w14:anchorId="751120D3">
          <v:line id="_x0000_s1047" style="position:absolute;left:0;text-align:left;z-index:251606016" from="284.4pt,11.3pt" to="320.45pt,11.35pt" o:allowincell="f" strokeweight="1pt"/>
        </w:pict>
      </w:r>
      <w:r>
        <w:rPr>
          <w:noProof/>
        </w:rPr>
        <w:pict w14:anchorId="2D252B4D">
          <v:line id="_x0000_s1046" style="position:absolute;left:0;text-align:left;z-index:251604992" from="162pt,11.3pt" to="248.45pt,11.35pt" o:allowincell="f" strokeweight="1pt"/>
        </w:pict>
      </w:r>
      <w:r>
        <w:rPr>
          <w:noProof/>
        </w:rPr>
        <w:pict w14:anchorId="05FAEB23">
          <v:line id="_x0000_s1045" style="position:absolute;left:0;text-align:left;z-index:251603968" from="90pt,11.3pt" to="126.05pt,11.35pt" o:allowincell="f" strokeweight="1pt"/>
        </w:pict>
      </w:r>
      <w:r>
        <w:rPr>
          <w:noProof/>
        </w:rPr>
        <w:pict w14:anchorId="061B601B">
          <v:rect id="_x0000_s1043" style="position:absolute;left:0;text-align:left;margin-left:320.4pt;margin-top:4.1pt;width:36.05pt;height:14.45pt;z-index:251601920" o:allowincell="f" filled="f" strokeweight="1pt"/>
        </w:pict>
      </w:r>
      <w:r>
        <w:rPr>
          <w:noProof/>
        </w:rPr>
        <w:pict w14:anchorId="63429CBC">
          <v:rect id="_x0000_s1042" style="position:absolute;left:0;text-align:left;margin-left:248.4pt;margin-top:4.1pt;width:36.05pt;height:14.45pt;z-index:251600896" o:allowincell="f" filled="f" strokeweight="1pt"/>
        </w:pict>
      </w:r>
      <w:r>
        <w:rPr>
          <w:noProof/>
        </w:rPr>
        <w:pict w14:anchorId="0D83C998">
          <v:rect id="_x0000_s1040" style="position:absolute;left:0;text-align:left;margin-left:126pt;margin-top:4.1pt;width:36.05pt;height:14.45pt;z-index:251598848" o:allowincell="f" filled="f" strokeweight="1pt"/>
        </w:pict>
      </w:r>
      <w:r>
        <w:rPr>
          <w:noProof/>
        </w:rPr>
        <w:pict w14:anchorId="13D971E9">
          <v:rect id="_x0000_s1041" style="position:absolute;left:0;text-align:left;margin-left:54pt;margin-top:4.1pt;width:36.05pt;height:14.45pt;z-index:251599872" o:allowincell="f" filled="f" strokeweight="1pt"/>
        </w:pict>
      </w:r>
      <w:r>
        <w:rPr>
          <w:noProof/>
        </w:rPr>
        <w:pict w14:anchorId="17F3B922">
          <v:line id="_x0000_s1044" style="position:absolute;left:0;text-align:left;flip:x;z-index:251602944" from="3.6pt,11.3pt" to="54.05pt,11.35pt" o:allowincell="f" strokeweight="1pt"/>
        </w:pict>
      </w:r>
      <w:r w:rsidR="00F655B4">
        <w:rPr>
          <w:i/>
          <w:sz w:val="24"/>
        </w:rPr>
        <w:tab/>
      </w:r>
      <w:r w:rsidR="00F655B4">
        <w:rPr>
          <w:i/>
          <w:sz w:val="24"/>
        </w:rPr>
        <w:tab/>
      </w:r>
      <w:r w:rsidR="00F655B4">
        <w:rPr>
          <w:i/>
          <w:sz w:val="24"/>
        </w:rPr>
        <w:tab/>
      </w:r>
    </w:p>
    <w:p w14:paraId="55A67B99" w14:textId="77777777" w:rsidR="00BA4F19" w:rsidRDefault="00F655B4">
      <w:pPr>
        <w:pStyle w:val="List"/>
        <w:jc w:val="both"/>
        <w:rPr>
          <w:i/>
          <w:sz w:val="24"/>
        </w:rPr>
      </w:pPr>
      <w:r>
        <w:rPr>
          <w:i/>
          <w:sz w:val="24"/>
        </w:rPr>
        <w:tab/>
      </w:r>
      <w:r>
        <w:rPr>
          <w:i/>
          <w:sz w:val="24"/>
        </w:rPr>
        <w:tab/>
      </w:r>
      <w:r>
        <w:rPr>
          <w:i/>
          <w:sz w:val="24"/>
        </w:rPr>
        <w:tab/>
      </w:r>
      <w:r>
        <w:rPr>
          <w:i/>
          <w:sz w:val="24"/>
        </w:rPr>
        <w:tab/>
      </w:r>
      <w:r>
        <w:rPr>
          <w:i/>
          <w:sz w:val="24"/>
        </w:rPr>
        <w:tab/>
      </w:r>
      <w:r>
        <w:rPr>
          <w:i/>
          <w:sz w:val="24"/>
        </w:rPr>
        <w:tab/>
        <w:t xml:space="preserve">      b)</w:t>
      </w:r>
    </w:p>
    <w:p w14:paraId="6EE0931E" w14:textId="77777777" w:rsidR="00BA4F19" w:rsidRDefault="00F655B4">
      <w:pPr>
        <w:pStyle w:val="List"/>
        <w:jc w:val="both"/>
        <w:rPr>
          <w:i/>
          <w:sz w:val="24"/>
        </w:rPr>
      </w:pPr>
      <w:r>
        <w:rPr>
          <w:i/>
          <w:sz w:val="24"/>
        </w:rPr>
        <w:tab/>
      </w:r>
      <w:r>
        <w:rPr>
          <w:i/>
          <w:sz w:val="24"/>
        </w:rPr>
        <w:tab/>
      </w:r>
      <w:r>
        <w:rPr>
          <w:i/>
          <w:sz w:val="24"/>
        </w:rPr>
        <w:tab/>
        <w:t>a)</w:t>
      </w:r>
    </w:p>
    <w:p w14:paraId="3878CD60" w14:textId="77777777" w:rsidR="00BA4F19" w:rsidRDefault="00BA4F19">
      <w:pPr>
        <w:pStyle w:val="List"/>
        <w:jc w:val="both"/>
        <w:rPr>
          <w:i/>
          <w:sz w:val="24"/>
        </w:rPr>
      </w:pPr>
    </w:p>
    <w:p w14:paraId="0D6BAFDF" w14:textId="77777777" w:rsidR="00BA4F19" w:rsidRDefault="00F655B4">
      <w:pPr>
        <w:jc w:val="both"/>
        <w:rPr>
          <w:i/>
        </w:rPr>
      </w:pPr>
      <w:r>
        <w:rPr>
          <w:i/>
        </w:rPr>
        <w:t>a) ponavljalnik (repeater)</w:t>
      </w:r>
    </w:p>
    <w:p w14:paraId="7746C93D" w14:textId="77777777" w:rsidR="00BA4F19" w:rsidRDefault="00F655B4">
      <w:pPr>
        <w:jc w:val="both"/>
        <w:rPr>
          <w:i/>
        </w:rPr>
      </w:pPr>
      <w:r>
        <w:rPr>
          <w:i/>
        </w:rPr>
        <w:t>b) segmenti s priključenimi postajami</w:t>
      </w:r>
    </w:p>
    <w:p w14:paraId="71A31115" w14:textId="77777777" w:rsidR="00BA4F19" w:rsidRDefault="00F655B4">
      <w:pPr>
        <w:jc w:val="both"/>
        <w:rPr>
          <w:i/>
        </w:rPr>
      </w:pPr>
      <w:r>
        <w:rPr>
          <w:i/>
        </w:rPr>
        <w:t>*IRL - Inter  Repeater Link</w:t>
      </w:r>
    </w:p>
    <w:p w14:paraId="17D35070" w14:textId="77777777" w:rsidR="00BA4F19" w:rsidRDefault="00BA4F19">
      <w:pPr>
        <w:jc w:val="both"/>
        <w:rPr>
          <w:i/>
        </w:rPr>
      </w:pPr>
    </w:p>
    <w:p w14:paraId="20C18B44" w14:textId="77777777" w:rsidR="00BA4F19" w:rsidRDefault="00F655B4">
      <w:pPr>
        <w:pStyle w:val="Heading1"/>
        <w:numPr>
          <w:ilvl w:val="0"/>
          <w:numId w:val="3"/>
        </w:numPr>
        <w:tabs>
          <w:tab w:val="clear" w:pos="360"/>
          <w:tab w:val="num" w:pos="720"/>
        </w:tabs>
        <w:ind w:left="720"/>
      </w:pPr>
      <w:r>
        <w:t>TIPI KABLOV</w:t>
      </w:r>
    </w:p>
    <w:p w14:paraId="3C087A7B" w14:textId="77777777" w:rsidR="00BA4F19" w:rsidRDefault="00BA4F19">
      <w:pPr>
        <w:jc w:val="both"/>
      </w:pPr>
    </w:p>
    <w:p w14:paraId="2C4FA52A" w14:textId="77777777" w:rsidR="00BA4F19" w:rsidRPr="006A1528" w:rsidRDefault="00F655B4" w:rsidP="006A1528">
      <w:pPr>
        <w:ind w:firstLine="360"/>
        <w:jc w:val="both"/>
        <w:rPr>
          <w:i/>
        </w:rPr>
      </w:pPr>
      <w:r>
        <w:rPr>
          <w:i/>
        </w:rPr>
        <w:t xml:space="preserve">Ethernet kabli so ponavadi koaksialni kabli ali pa kabli iz optičnih vlaken. Optična vlakna so na splošno uporabljena za povezavo dveh sistemov med dvema objektoma. Imamo pa dva tipa koaksialnih kablov in sicer standardni Ethernet kabel in tanki Ethernet kabel.  </w:t>
      </w:r>
      <w:r w:rsidR="006A1528">
        <w:rPr>
          <w:i/>
        </w:rPr>
        <w:br/>
      </w:r>
    </w:p>
    <w:p w14:paraId="068005FE" w14:textId="77777777" w:rsidR="00BA4F19" w:rsidRDefault="0088694D">
      <w:pPr>
        <w:framePr w:wrap="auto" w:hAnchor="text" w:x="5580"/>
        <w:rPr>
          <w:noProof/>
          <w:u w:val="single"/>
        </w:rPr>
      </w:pPr>
      <w:r>
        <w:rPr>
          <w:noProof/>
          <w:sz w:val="20"/>
          <w:u w:val="single"/>
          <w:lang w:val="en-US" w:eastAsia="en-US"/>
        </w:rPr>
        <w:pict w14:anchorId="7C121DBF">
          <v:shape id="Slika 5" o:spid="_x0000_i1026" type="#_x0000_t75" style="width:162.75pt;height:99.75pt;visibility:visible">
            <v:imagedata r:id="rId10" o:title=""/>
          </v:shape>
        </w:pict>
      </w:r>
    </w:p>
    <w:p w14:paraId="78728A8E" w14:textId="77777777" w:rsidR="00BA4F19" w:rsidRDefault="00F655B4">
      <w:pPr>
        <w:jc w:val="both"/>
        <w:rPr>
          <w:i/>
          <w:u w:val="single"/>
        </w:rPr>
      </w:pPr>
      <w:r>
        <w:rPr>
          <w:i/>
          <w:u w:val="single"/>
        </w:rPr>
        <w:t>Tipi kablov (od leve proti desni):</w:t>
      </w:r>
    </w:p>
    <w:p w14:paraId="5D3A6D02" w14:textId="77777777" w:rsidR="00BA4F19" w:rsidRDefault="00F655B4">
      <w:pPr>
        <w:jc w:val="both"/>
        <w:rPr>
          <w:i/>
        </w:rPr>
      </w:pPr>
      <w:r>
        <w:rPr>
          <w:i/>
        </w:rPr>
        <w:t>prvi 100 Mb/s utp RJ-45</w:t>
      </w:r>
    </w:p>
    <w:p w14:paraId="2574D6A5" w14:textId="77777777" w:rsidR="00BA4F19" w:rsidRDefault="00F655B4">
      <w:pPr>
        <w:jc w:val="both"/>
        <w:rPr>
          <w:i/>
        </w:rPr>
      </w:pPr>
      <w:r>
        <w:rPr>
          <w:i/>
        </w:rPr>
        <w:t>drugi 10 Mb/s utp RJ-45</w:t>
      </w:r>
    </w:p>
    <w:p w14:paraId="0E5B4785" w14:textId="77777777" w:rsidR="00BA4F19" w:rsidRDefault="00F655B4">
      <w:pPr>
        <w:jc w:val="both"/>
        <w:rPr>
          <w:i/>
        </w:rPr>
      </w:pPr>
      <w:r>
        <w:rPr>
          <w:i/>
        </w:rPr>
        <w:t>tretji 10 Mb/s (thin coax)</w:t>
      </w:r>
    </w:p>
    <w:p w14:paraId="5ED3690B" w14:textId="77777777" w:rsidR="00BA4F19" w:rsidRDefault="00F655B4">
      <w:pPr>
        <w:jc w:val="both"/>
        <w:rPr>
          <w:i/>
        </w:rPr>
      </w:pPr>
      <w:r>
        <w:rPr>
          <w:i/>
        </w:rPr>
        <w:t>BNC konekrorji</w:t>
      </w:r>
    </w:p>
    <w:p w14:paraId="6F71BFE2" w14:textId="77777777" w:rsidR="00BA4F19" w:rsidRDefault="00BA4F19">
      <w:pPr>
        <w:jc w:val="both"/>
        <w:rPr>
          <w:i/>
        </w:rPr>
      </w:pPr>
    </w:p>
    <w:p w14:paraId="79DB28B9" w14:textId="77777777" w:rsidR="00BA4F19" w:rsidRDefault="00BA4F19">
      <w:pPr>
        <w:jc w:val="center"/>
        <w:rPr>
          <w:i/>
        </w:rPr>
      </w:pPr>
    </w:p>
    <w:p w14:paraId="67B64980" w14:textId="77777777" w:rsidR="00BA4F19" w:rsidRDefault="00BA4F19">
      <w:pPr>
        <w:jc w:val="center"/>
        <w:rPr>
          <w:i/>
        </w:rPr>
      </w:pPr>
    </w:p>
    <w:p w14:paraId="572E9CEC" w14:textId="77777777" w:rsidR="00BA4F19" w:rsidRDefault="00BA4F19">
      <w:pPr>
        <w:jc w:val="both"/>
        <w:rPr>
          <w:i/>
        </w:rPr>
      </w:pPr>
    </w:p>
    <w:p w14:paraId="3246F961" w14:textId="77777777" w:rsidR="00BA4F19" w:rsidRDefault="00BA4F19">
      <w:pPr>
        <w:jc w:val="both"/>
        <w:rPr>
          <w: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77"/>
        <w:gridCol w:w="2268"/>
        <w:gridCol w:w="2268"/>
      </w:tblGrid>
      <w:tr w:rsidR="00BA4F19" w14:paraId="3E790F16" w14:textId="77777777">
        <w:trPr>
          <w:trHeight w:val="300"/>
        </w:trPr>
        <w:tc>
          <w:tcPr>
            <w:tcW w:w="4077" w:type="dxa"/>
            <w:tcBorders>
              <w:right w:val="nil"/>
            </w:tcBorders>
          </w:tcPr>
          <w:p w14:paraId="67D9CA70" w14:textId="77777777" w:rsidR="00BA4F19" w:rsidRDefault="00F655B4">
            <w:pPr>
              <w:jc w:val="both"/>
              <w:rPr>
                <w:i/>
              </w:rPr>
            </w:pPr>
            <w:r>
              <w:rPr>
                <w:i/>
              </w:rPr>
              <w:t>Karakteristike Ethernet koaksialnih kablov</w:t>
            </w:r>
          </w:p>
        </w:tc>
        <w:tc>
          <w:tcPr>
            <w:tcW w:w="2268" w:type="dxa"/>
            <w:tcBorders>
              <w:right w:val="nil"/>
            </w:tcBorders>
          </w:tcPr>
          <w:p w14:paraId="2938207A" w14:textId="77777777" w:rsidR="00BA4F19" w:rsidRDefault="00F655B4">
            <w:pPr>
              <w:jc w:val="both"/>
              <w:rPr>
                <w:i/>
              </w:rPr>
            </w:pPr>
            <w:r>
              <w:rPr>
                <w:i/>
              </w:rPr>
              <w:t>Standardni Ethernet kabel</w:t>
            </w:r>
          </w:p>
        </w:tc>
        <w:tc>
          <w:tcPr>
            <w:tcW w:w="2268" w:type="dxa"/>
          </w:tcPr>
          <w:p w14:paraId="6942B079" w14:textId="77777777" w:rsidR="00BA4F19" w:rsidRDefault="00F655B4">
            <w:pPr>
              <w:jc w:val="both"/>
              <w:rPr>
                <w:i/>
              </w:rPr>
            </w:pPr>
            <w:r>
              <w:rPr>
                <w:i/>
              </w:rPr>
              <w:t>Tanki Ethernet kabel</w:t>
            </w:r>
          </w:p>
        </w:tc>
      </w:tr>
      <w:tr w:rsidR="00BA4F19" w14:paraId="7958231D" w14:textId="77777777">
        <w:tc>
          <w:tcPr>
            <w:tcW w:w="4077" w:type="dxa"/>
            <w:tcBorders>
              <w:top w:val="nil"/>
              <w:right w:val="nil"/>
            </w:tcBorders>
          </w:tcPr>
          <w:p w14:paraId="4544A5DE" w14:textId="77777777" w:rsidR="00BA4F19" w:rsidRDefault="00F655B4">
            <w:pPr>
              <w:jc w:val="both"/>
              <w:rPr>
                <w:i/>
              </w:rPr>
            </w:pPr>
            <w:r>
              <w:rPr>
                <w:i/>
              </w:rPr>
              <w:t>maks. dolžina odsekov</w:t>
            </w:r>
          </w:p>
        </w:tc>
        <w:tc>
          <w:tcPr>
            <w:tcW w:w="2268" w:type="dxa"/>
            <w:tcBorders>
              <w:top w:val="nil"/>
              <w:right w:val="nil"/>
            </w:tcBorders>
          </w:tcPr>
          <w:p w14:paraId="759C1E8C" w14:textId="77777777" w:rsidR="00BA4F19" w:rsidRDefault="00F655B4">
            <w:pPr>
              <w:jc w:val="both"/>
              <w:rPr>
                <w:i/>
              </w:rPr>
            </w:pPr>
            <w:r>
              <w:rPr>
                <w:i/>
              </w:rPr>
              <w:t>500 metrov</w:t>
            </w:r>
          </w:p>
        </w:tc>
        <w:tc>
          <w:tcPr>
            <w:tcW w:w="2268" w:type="dxa"/>
            <w:tcBorders>
              <w:top w:val="nil"/>
            </w:tcBorders>
          </w:tcPr>
          <w:p w14:paraId="014CC617" w14:textId="77777777" w:rsidR="00BA4F19" w:rsidRDefault="00F655B4">
            <w:pPr>
              <w:jc w:val="both"/>
              <w:rPr>
                <w:i/>
              </w:rPr>
            </w:pPr>
            <w:r>
              <w:rPr>
                <w:i/>
              </w:rPr>
              <w:t>185 metrov</w:t>
            </w:r>
          </w:p>
        </w:tc>
      </w:tr>
      <w:tr w:rsidR="00BA4F19" w14:paraId="1CDE852F" w14:textId="77777777">
        <w:tc>
          <w:tcPr>
            <w:tcW w:w="4077" w:type="dxa"/>
            <w:tcBorders>
              <w:right w:val="nil"/>
            </w:tcBorders>
          </w:tcPr>
          <w:p w14:paraId="454809AB" w14:textId="77777777" w:rsidR="00BA4F19" w:rsidRDefault="00F655B4">
            <w:pPr>
              <w:jc w:val="both"/>
              <w:rPr>
                <w:i/>
              </w:rPr>
            </w:pPr>
            <w:r>
              <w:rPr>
                <w:i/>
              </w:rPr>
              <w:t>maks. število prenosnikov na odsek</w:t>
            </w:r>
          </w:p>
        </w:tc>
        <w:tc>
          <w:tcPr>
            <w:tcW w:w="2268" w:type="dxa"/>
            <w:tcBorders>
              <w:right w:val="nil"/>
            </w:tcBorders>
          </w:tcPr>
          <w:p w14:paraId="77A7CD58" w14:textId="77777777" w:rsidR="00BA4F19" w:rsidRDefault="00F655B4">
            <w:pPr>
              <w:jc w:val="both"/>
              <w:rPr>
                <w:i/>
              </w:rPr>
            </w:pPr>
            <w:r>
              <w:rPr>
                <w:i/>
              </w:rPr>
              <w:t>100</w:t>
            </w:r>
          </w:p>
        </w:tc>
        <w:tc>
          <w:tcPr>
            <w:tcW w:w="2268" w:type="dxa"/>
          </w:tcPr>
          <w:p w14:paraId="7B7D9C35" w14:textId="77777777" w:rsidR="00BA4F19" w:rsidRDefault="00F655B4">
            <w:pPr>
              <w:jc w:val="both"/>
              <w:rPr>
                <w:i/>
              </w:rPr>
            </w:pPr>
            <w:r>
              <w:rPr>
                <w:i/>
              </w:rPr>
              <w:t>30</w:t>
            </w:r>
          </w:p>
        </w:tc>
      </w:tr>
      <w:tr w:rsidR="00BA4F19" w14:paraId="4448AADE" w14:textId="77777777">
        <w:tc>
          <w:tcPr>
            <w:tcW w:w="4077" w:type="dxa"/>
            <w:tcBorders>
              <w:right w:val="nil"/>
            </w:tcBorders>
          </w:tcPr>
          <w:p w14:paraId="1FA80D28" w14:textId="77777777" w:rsidR="00BA4F19" w:rsidRDefault="00F655B4">
            <w:pPr>
              <w:jc w:val="both"/>
              <w:rPr>
                <w:i/>
              </w:rPr>
            </w:pPr>
            <w:r>
              <w:rPr>
                <w:i/>
              </w:rPr>
              <w:t>razmik med priključki</w:t>
            </w:r>
          </w:p>
        </w:tc>
        <w:tc>
          <w:tcPr>
            <w:tcW w:w="2268" w:type="dxa"/>
            <w:tcBorders>
              <w:right w:val="nil"/>
            </w:tcBorders>
          </w:tcPr>
          <w:p w14:paraId="0D0D6A09" w14:textId="77777777" w:rsidR="00BA4F19" w:rsidRDefault="00F655B4">
            <w:pPr>
              <w:jc w:val="both"/>
              <w:rPr>
                <w:i/>
              </w:rPr>
            </w:pPr>
            <w:r>
              <w:rPr>
                <w:i/>
              </w:rPr>
              <w:t>2,5  metrov</w:t>
            </w:r>
          </w:p>
        </w:tc>
        <w:tc>
          <w:tcPr>
            <w:tcW w:w="2268" w:type="dxa"/>
          </w:tcPr>
          <w:p w14:paraId="56A99F14" w14:textId="77777777" w:rsidR="00BA4F19" w:rsidRDefault="00F655B4">
            <w:pPr>
              <w:jc w:val="both"/>
              <w:rPr>
                <w:i/>
              </w:rPr>
            </w:pPr>
            <w:r>
              <w:rPr>
                <w:i/>
              </w:rPr>
              <w:t>50 centimetrov</w:t>
            </w:r>
          </w:p>
        </w:tc>
      </w:tr>
      <w:tr w:rsidR="00BA4F19" w14:paraId="4910596F" w14:textId="77777777">
        <w:tc>
          <w:tcPr>
            <w:tcW w:w="4077" w:type="dxa"/>
            <w:tcBorders>
              <w:right w:val="nil"/>
            </w:tcBorders>
          </w:tcPr>
          <w:p w14:paraId="32CFD001" w14:textId="77777777" w:rsidR="00BA4F19" w:rsidRDefault="00F655B4">
            <w:pPr>
              <w:jc w:val="both"/>
              <w:rPr>
                <w:i/>
              </w:rPr>
            </w:pPr>
            <w:r>
              <w:rPr>
                <w:i/>
              </w:rPr>
              <w:t>min. radius pregiba</w:t>
            </w:r>
          </w:p>
        </w:tc>
        <w:tc>
          <w:tcPr>
            <w:tcW w:w="2268" w:type="dxa"/>
            <w:tcBorders>
              <w:right w:val="nil"/>
            </w:tcBorders>
          </w:tcPr>
          <w:p w14:paraId="696B8988" w14:textId="77777777" w:rsidR="00BA4F19" w:rsidRDefault="00F655B4">
            <w:pPr>
              <w:jc w:val="both"/>
              <w:rPr>
                <w:i/>
              </w:rPr>
            </w:pPr>
            <w:r>
              <w:rPr>
                <w:i/>
              </w:rPr>
              <w:t>25 centimetrov</w:t>
            </w:r>
          </w:p>
        </w:tc>
        <w:tc>
          <w:tcPr>
            <w:tcW w:w="2268" w:type="dxa"/>
          </w:tcPr>
          <w:p w14:paraId="5D881812" w14:textId="77777777" w:rsidR="00BA4F19" w:rsidRDefault="00F655B4">
            <w:pPr>
              <w:jc w:val="both"/>
              <w:rPr>
                <w:i/>
              </w:rPr>
            </w:pPr>
            <w:r>
              <w:rPr>
                <w:i/>
              </w:rPr>
              <w:t>ca. 3 centimetre</w:t>
            </w:r>
          </w:p>
        </w:tc>
      </w:tr>
      <w:tr w:rsidR="00BA4F19" w14:paraId="6D4B8F93" w14:textId="77777777">
        <w:tc>
          <w:tcPr>
            <w:tcW w:w="4077" w:type="dxa"/>
            <w:tcBorders>
              <w:right w:val="nil"/>
            </w:tcBorders>
          </w:tcPr>
          <w:p w14:paraId="1343CA93" w14:textId="77777777" w:rsidR="00BA4F19" w:rsidRDefault="00F655B4">
            <w:pPr>
              <w:jc w:val="both"/>
              <w:rPr>
                <w:i/>
              </w:rPr>
            </w:pPr>
            <w:r>
              <w:rPr>
                <w:i/>
              </w:rPr>
              <w:t>kabelski premer</w:t>
            </w:r>
          </w:p>
        </w:tc>
        <w:tc>
          <w:tcPr>
            <w:tcW w:w="2268" w:type="dxa"/>
            <w:tcBorders>
              <w:right w:val="nil"/>
            </w:tcBorders>
          </w:tcPr>
          <w:p w14:paraId="2ABF1550" w14:textId="77777777" w:rsidR="00BA4F19" w:rsidRDefault="00F655B4">
            <w:pPr>
              <w:jc w:val="both"/>
              <w:rPr>
                <w:i/>
              </w:rPr>
            </w:pPr>
            <w:r>
              <w:rPr>
                <w:i/>
              </w:rPr>
              <w:t>ca. 1 centimeter</w:t>
            </w:r>
          </w:p>
        </w:tc>
        <w:tc>
          <w:tcPr>
            <w:tcW w:w="2268" w:type="dxa"/>
          </w:tcPr>
          <w:p w14:paraId="7FA16278" w14:textId="77777777" w:rsidR="00BA4F19" w:rsidRDefault="00F655B4">
            <w:pPr>
              <w:jc w:val="both"/>
              <w:rPr>
                <w:i/>
              </w:rPr>
            </w:pPr>
            <w:r>
              <w:rPr>
                <w:i/>
              </w:rPr>
              <w:t>ca. 0,5 centimetra</w:t>
            </w:r>
          </w:p>
        </w:tc>
      </w:tr>
      <w:tr w:rsidR="00BA4F19" w14:paraId="4BEF44A8" w14:textId="77777777">
        <w:tc>
          <w:tcPr>
            <w:tcW w:w="4077" w:type="dxa"/>
            <w:tcBorders>
              <w:right w:val="nil"/>
            </w:tcBorders>
          </w:tcPr>
          <w:p w14:paraId="06CFEF85" w14:textId="77777777" w:rsidR="00BA4F19" w:rsidRDefault="00F655B4">
            <w:pPr>
              <w:jc w:val="both"/>
              <w:rPr>
                <w:i/>
              </w:rPr>
            </w:pPr>
            <w:r>
              <w:rPr>
                <w:i/>
              </w:rPr>
              <w:t>tipi priključkov</w:t>
            </w:r>
          </w:p>
        </w:tc>
        <w:tc>
          <w:tcPr>
            <w:tcW w:w="2268" w:type="dxa"/>
            <w:tcBorders>
              <w:right w:val="nil"/>
            </w:tcBorders>
          </w:tcPr>
          <w:p w14:paraId="72247131" w14:textId="77777777" w:rsidR="00BA4F19" w:rsidRDefault="00F655B4">
            <w:pPr>
              <w:jc w:val="both"/>
              <w:rPr>
                <w:i/>
              </w:rPr>
            </w:pPr>
            <w:r>
              <w:rPr>
                <w:i/>
              </w:rPr>
              <w:t>N - tip</w:t>
            </w:r>
          </w:p>
        </w:tc>
        <w:tc>
          <w:tcPr>
            <w:tcW w:w="2268" w:type="dxa"/>
          </w:tcPr>
          <w:p w14:paraId="7B17679F" w14:textId="77777777" w:rsidR="00BA4F19" w:rsidRDefault="00F655B4">
            <w:pPr>
              <w:jc w:val="both"/>
              <w:rPr>
                <w:i/>
              </w:rPr>
            </w:pPr>
            <w:r>
              <w:rPr>
                <w:i/>
              </w:rPr>
              <w:t>BNC</w:t>
            </w:r>
          </w:p>
        </w:tc>
      </w:tr>
    </w:tbl>
    <w:p w14:paraId="3529D1A6" w14:textId="77777777" w:rsidR="00BA4F19" w:rsidRDefault="00BA4F19">
      <w:pPr>
        <w:jc w:val="both"/>
        <w:rPr>
          <w:i/>
        </w:rPr>
      </w:pPr>
    </w:p>
    <w:p w14:paraId="205CA75F" w14:textId="77777777" w:rsidR="00BA4F19" w:rsidRDefault="00BA4F19">
      <w:pPr>
        <w:ind w:firstLine="567"/>
        <w:jc w:val="both"/>
        <w:rPr>
          <w:i/>
        </w:rPr>
      </w:pPr>
    </w:p>
    <w:p w14:paraId="1D8DA7BA" w14:textId="77777777" w:rsidR="00BA4F19" w:rsidRDefault="00F655B4">
      <w:pPr>
        <w:ind w:firstLine="567"/>
        <w:jc w:val="both"/>
        <w:rPr>
          <w:i/>
        </w:rPr>
      </w:pPr>
      <w:r>
        <w:rPr>
          <w:i/>
        </w:rPr>
        <w:t>Tanki kabel je lažji za uporabljanje kot standardni. Tanki Ethernet kabel je bolj priročen, medtem ko ima standardizirani kabel večji radius pregiba in se zato uporablja v prostoru z večjim številom delovnih postaj, saj ni potrebno zvijati kabla.</w:t>
      </w:r>
    </w:p>
    <w:p w14:paraId="5E685798" w14:textId="77777777" w:rsidR="00BA4F19" w:rsidRDefault="00F655B4">
      <w:pPr>
        <w:jc w:val="both"/>
        <w:rPr>
          <w:i/>
        </w:rPr>
      </w:pPr>
      <w:r>
        <w:rPr>
          <w:i/>
        </w:rPr>
        <w:t xml:space="preserve">  </w:t>
      </w:r>
    </w:p>
    <w:p w14:paraId="63F557EE" w14:textId="77777777" w:rsidR="00BA4F19" w:rsidRDefault="00F655B4">
      <w:pPr>
        <w:pStyle w:val="Heading1"/>
        <w:numPr>
          <w:ilvl w:val="0"/>
          <w:numId w:val="3"/>
        </w:numPr>
        <w:tabs>
          <w:tab w:val="clear" w:pos="360"/>
          <w:tab w:val="num" w:pos="720"/>
        </w:tabs>
        <w:ind w:left="720"/>
      </w:pPr>
      <w:r>
        <w:t>TIPI PRIKLJUČKOV</w:t>
      </w:r>
    </w:p>
    <w:p w14:paraId="563B2D03" w14:textId="77777777" w:rsidR="00BA4F19" w:rsidRDefault="00BA4F19">
      <w:pPr>
        <w:ind w:firstLine="567"/>
        <w:jc w:val="both"/>
        <w:rPr>
          <w:i/>
        </w:rPr>
      </w:pPr>
    </w:p>
    <w:p w14:paraId="373AA6FB" w14:textId="77777777" w:rsidR="00BA4F19" w:rsidRDefault="00F655B4">
      <w:pPr>
        <w:ind w:firstLine="567"/>
        <w:jc w:val="both"/>
        <w:rPr>
          <w:i/>
        </w:rPr>
      </w:pPr>
      <w:r>
        <w:rPr>
          <w:i/>
        </w:rPr>
        <w:t>Vsaka priključitev enote na Ethernet poteka preko transiverja (oddajno-sprejemna enota). Pri standardnih Eternetih poznamo dve vrsti priključkov.</w:t>
      </w:r>
    </w:p>
    <w:p w14:paraId="6024AB52" w14:textId="77777777" w:rsidR="00BA4F19" w:rsidRDefault="00F655B4">
      <w:pPr>
        <w:ind w:firstLine="567"/>
        <w:jc w:val="both"/>
        <w:rPr>
          <w:i/>
        </w:rPr>
      </w:pPr>
      <w:r>
        <w:rPr>
          <w:i/>
        </w:rPr>
        <w:t xml:space="preserve">Pri prvem primeru moramo kabel prerezati in na prerezana konca natakniti konektorje. Transiver vstavimo med oba konektorja, ki ju pričvrstimo nanj. To je tako imenovani N-tip priključek pri katerem so deli omrežja izključeni in v času priključevanja nove enote neuporabni. </w:t>
      </w:r>
    </w:p>
    <w:p w14:paraId="79CD5535" w14:textId="77777777" w:rsidR="00BA4F19" w:rsidRDefault="00F655B4">
      <w:pPr>
        <w:ind w:firstLine="567"/>
        <w:jc w:val="both"/>
        <w:rPr>
          <w:i/>
        </w:rPr>
      </w:pPr>
      <w:r>
        <w:rPr>
          <w:i/>
        </w:rPr>
        <w:t>Drugi način pa omogoča priključitev na omrežje, ne da bi motili uporabnike. Pri tem se transiver pripne na kabel s posebno “vampirsko“ iglo. Z njo se predre izolacijo kabla in s konico se jo zagradi v jedro kabla.</w:t>
      </w:r>
    </w:p>
    <w:p w14:paraId="554ACC16" w14:textId="77777777" w:rsidR="00BA4F19" w:rsidRDefault="00F655B4">
      <w:pPr>
        <w:ind w:firstLine="567"/>
        <w:jc w:val="both"/>
        <w:rPr>
          <w:i/>
        </w:rPr>
      </w:pPr>
      <w:r>
        <w:rPr>
          <w:i/>
        </w:rPr>
        <w:t>S tem pa se že vzpostavi električni kontakt s kablom. Ta tip priključka se imenuje tudi čebelji pik ali vampir.</w:t>
      </w:r>
    </w:p>
    <w:p w14:paraId="31844F52" w14:textId="77777777" w:rsidR="00BA4F19" w:rsidRDefault="00F655B4">
      <w:pPr>
        <w:ind w:firstLine="567"/>
        <w:jc w:val="both"/>
        <w:rPr>
          <w:i/>
        </w:rPr>
      </w:pPr>
      <w:r>
        <w:rPr>
          <w:i/>
        </w:rPr>
        <w:t>Pri  tankem ethernet kablu  drugi tip priključka ni možen. Kabel je potrebno prerezati, nanj pritrditi BNC konektorje ter jih povezati s transiverjem. Pri povezavi PC-jev zgrajenim transiverjem konektorja pritrdimo na BNC-T vmesnik, katerega rep nato vtaknemo v zadnji del PC-ja.</w:t>
      </w:r>
    </w:p>
    <w:p w14:paraId="3BE3C2C6" w14:textId="77777777" w:rsidR="00BA4F19" w:rsidRDefault="00BA4F19">
      <w:pPr>
        <w:jc w:val="both"/>
        <w:rPr>
          <w:i/>
        </w:rPr>
      </w:pPr>
    </w:p>
    <w:p w14:paraId="2BB3F26F" w14:textId="77777777" w:rsidR="00BA4F19" w:rsidRDefault="00BA4F19">
      <w:pPr>
        <w:jc w:val="both"/>
        <w:rPr>
          <w:i/>
        </w:rPr>
      </w:pPr>
    </w:p>
    <w:p w14:paraId="31685142" w14:textId="77777777" w:rsidR="00BA4F19" w:rsidRDefault="00F655B4">
      <w:pPr>
        <w:pStyle w:val="Heading1"/>
        <w:numPr>
          <w:ilvl w:val="0"/>
          <w:numId w:val="3"/>
        </w:numPr>
        <w:tabs>
          <w:tab w:val="clear" w:pos="360"/>
          <w:tab w:val="num" w:pos="720"/>
        </w:tabs>
        <w:ind w:left="720"/>
      </w:pPr>
      <w:r>
        <w:t>TRANSIVER FAN - OUT ENOTA</w:t>
      </w:r>
    </w:p>
    <w:p w14:paraId="0A022F04" w14:textId="77777777" w:rsidR="00BA4F19" w:rsidRDefault="00BA4F19">
      <w:pPr>
        <w:jc w:val="both"/>
        <w:rPr>
          <w:rFonts w:ascii="Bookman Old Style" w:hAnsi="Bookman Old Style"/>
          <w:b/>
          <w:i/>
          <w:caps/>
          <w:emboss/>
          <w:color w:val="800000"/>
          <w:kern w:val="32"/>
          <w:sz w:val="32"/>
        </w:rPr>
      </w:pPr>
    </w:p>
    <w:p w14:paraId="10D25E5C" w14:textId="77777777" w:rsidR="00BA4F19" w:rsidRDefault="00BA4F19">
      <w:pPr>
        <w:jc w:val="both"/>
        <w:rPr>
          <w:i/>
        </w:rPr>
      </w:pPr>
    </w:p>
    <w:p w14:paraId="717AA1D9" w14:textId="77777777" w:rsidR="00BA4F19" w:rsidRDefault="00F655B4">
      <w:pPr>
        <w:ind w:firstLine="360"/>
        <w:jc w:val="both"/>
        <w:rPr>
          <w:i/>
          <w:lang w:val="de-DE"/>
        </w:rPr>
      </w:pPr>
      <w:r>
        <w:rPr>
          <w:i/>
        </w:rPr>
        <w:t xml:space="preserve">Fan-out  enota se obnaša  kot večje število transiverjev (8) v eni sami škatli in  je pol cenejša od osmih posameznih transiverjev. </w:t>
      </w:r>
      <w:r>
        <w:rPr>
          <w:i/>
          <w:lang w:val="de-DE"/>
        </w:rPr>
        <w:t>V poštev pa pride tudi takrat, kadar je prostor za transiverje omejen.</w:t>
      </w:r>
    </w:p>
    <w:p w14:paraId="089FE50A" w14:textId="77777777" w:rsidR="00BA4F19" w:rsidRDefault="00F655B4">
      <w:pPr>
        <w:ind w:firstLine="567"/>
        <w:jc w:val="both"/>
        <w:rPr>
          <w:i/>
          <w:lang w:val="en-GB"/>
        </w:rPr>
      </w:pPr>
      <w:r>
        <w:rPr>
          <w:i/>
          <w:lang w:val="en-GB"/>
        </w:rPr>
        <w:t>Fan-out enota se na omrežje Ethernet priključuje enako kot vse ostale enote.</w:t>
      </w:r>
    </w:p>
    <w:p w14:paraId="792276FD" w14:textId="77777777" w:rsidR="00BA4F19" w:rsidRDefault="00BA4F19">
      <w:pPr>
        <w:jc w:val="both"/>
        <w:rPr>
          <w:b/>
          <w:i/>
          <w:lang w:val="en-GB"/>
        </w:rPr>
      </w:pPr>
    </w:p>
    <w:p w14:paraId="3A3BB741" w14:textId="77777777" w:rsidR="00BA4F19" w:rsidRDefault="001276B1">
      <w:pPr>
        <w:jc w:val="both"/>
        <w:rPr>
          <w:i/>
          <w:u w:val="single"/>
          <w:lang w:val="en-GB"/>
        </w:rPr>
      </w:pPr>
      <w:r>
        <w:rPr>
          <w:i/>
          <w:u w:val="single"/>
          <w:lang w:val="en-GB"/>
        </w:rPr>
        <w:br/>
      </w:r>
      <w:r>
        <w:rPr>
          <w:i/>
          <w:u w:val="single"/>
          <w:lang w:val="en-GB"/>
        </w:rPr>
        <w:br/>
      </w:r>
      <w:r>
        <w:rPr>
          <w:i/>
          <w:u w:val="single"/>
          <w:lang w:val="en-GB"/>
        </w:rPr>
        <w:br/>
      </w:r>
      <w:r>
        <w:rPr>
          <w:i/>
          <w:u w:val="single"/>
          <w:lang w:val="en-GB"/>
        </w:rPr>
        <w:br/>
      </w:r>
    </w:p>
    <w:p w14:paraId="1FF20F75" w14:textId="77777777" w:rsidR="00BA4F19" w:rsidRDefault="00F655B4">
      <w:pPr>
        <w:jc w:val="both"/>
        <w:rPr>
          <w:i/>
          <w:u w:val="single"/>
          <w:lang w:val="en-GB"/>
        </w:rPr>
      </w:pPr>
      <w:r>
        <w:rPr>
          <w:i/>
          <w:u w:val="single"/>
          <w:lang w:val="en-GB"/>
        </w:rPr>
        <w:t>Prenosnik  (transiver) fan - out enote</w:t>
      </w:r>
    </w:p>
    <w:p w14:paraId="2447C2FD" w14:textId="77777777" w:rsidR="00BA4F19" w:rsidRDefault="00E9444F">
      <w:pPr>
        <w:jc w:val="both"/>
        <w:rPr>
          <w:i/>
          <w:lang w:val="en-GB"/>
        </w:rPr>
      </w:pPr>
      <w:r>
        <w:rPr>
          <w:i/>
          <w:lang w:val="en-GB"/>
        </w:rPr>
        <w:br/>
      </w:r>
    </w:p>
    <w:p w14:paraId="70102253" w14:textId="77777777" w:rsidR="00BA4F19" w:rsidRDefault="00BA4F19">
      <w:pPr>
        <w:jc w:val="both"/>
        <w:rPr>
          <w:i/>
          <w:lang w:val="en-GB"/>
        </w:rPr>
      </w:pPr>
    </w:p>
    <w:p w14:paraId="3601AFC2" w14:textId="77777777" w:rsidR="00BA4F19" w:rsidRDefault="0088694D">
      <w:pPr>
        <w:jc w:val="both"/>
        <w:rPr>
          <w:i/>
          <w:lang w:val="en-GB"/>
        </w:rPr>
      </w:pPr>
      <w:r>
        <w:rPr>
          <w:noProof/>
        </w:rPr>
        <w:pict w14:anchorId="5E0C24C4">
          <v:rect id="_x0000_s1147" style="position:absolute;left:0;text-align:left;margin-left:162pt;margin-top:2.45pt;width:14.45pt;height:21.65pt;z-index:251708416" o:allowincell="f" filled="f" stroked="f" strokeweight="0">
            <v:textbox inset="0,0,0,0">
              <w:txbxContent>
                <w:p w14:paraId="7BE493A6" w14:textId="77777777" w:rsidR="00BA4F19" w:rsidRDefault="00F655B4">
                  <w:pPr>
                    <w:rPr>
                      <w:i/>
                    </w:rPr>
                  </w:pPr>
                  <w:r>
                    <w:rPr>
                      <w:i/>
                    </w:rPr>
                    <w:t>a)</w:t>
                  </w:r>
                </w:p>
              </w:txbxContent>
            </v:textbox>
          </v:rect>
        </w:pict>
      </w:r>
      <w:r>
        <w:rPr>
          <w:noProof/>
        </w:rPr>
        <w:pict w14:anchorId="12EB6120">
          <v:rect id="_x0000_s1144" style="position:absolute;left:0;text-align:left;margin-left:262.8pt;margin-top:2.4pt;width:28.85pt;height:21.65pt;z-index:251705344" o:allowincell="f" filled="f" stroked="f" strokeweight="0">
            <v:textbox inset="0,0,0,0">
              <w:txbxContent>
                <w:p w14:paraId="478C2127" w14:textId="77777777" w:rsidR="00BA4F19" w:rsidRDefault="00F655B4">
                  <w:pPr>
                    <w:rPr>
                      <w:i/>
                    </w:rPr>
                  </w:pPr>
                  <w:r>
                    <w:rPr>
                      <w:i/>
                    </w:rPr>
                    <w:t>e)</w:t>
                  </w:r>
                </w:p>
              </w:txbxContent>
            </v:textbox>
          </v:rect>
        </w:pict>
      </w:r>
      <w:r>
        <w:rPr>
          <w:noProof/>
        </w:rPr>
        <w:pict w14:anchorId="6AF9CE02">
          <v:line id="_x0000_s1128" style="position:absolute;left:0;text-align:left;z-index:251688960" from="277.2pt,9.65pt" to="277.25pt,124.9pt" o:allowincell="f" strokeweight=".5pt"/>
        </w:pict>
      </w:r>
      <w:r>
        <w:rPr>
          <w:noProof/>
        </w:rPr>
        <w:pict w14:anchorId="0C610436">
          <v:line id="_x0000_s1116" style="position:absolute;left:0;text-align:left;z-index:251676672" from="176.4pt,2.45pt" to="176.45pt,9.7pt" o:allowincell="f" strokeweight="4pt"/>
        </w:pict>
      </w:r>
      <w:r>
        <w:rPr>
          <w:noProof/>
        </w:rPr>
        <w:pict w14:anchorId="00EB4B3C">
          <v:line id="_x0000_s1112" style="position:absolute;left:0;text-align:left;z-index:251672576" from="176.4pt,2.45pt" to="176.45pt,38.5pt" o:allowincell="f" strokeweight="1pt"/>
        </w:pict>
      </w:r>
    </w:p>
    <w:p w14:paraId="79C064A3" w14:textId="77777777" w:rsidR="00BA4F19" w:rsidRDefault="00BA4F19">
      <w:pPr>
        <w:jc w:val="both"/>
        <w:rPr>
          <w:i/>
          <w:lang w:val="en-GB"/>
        </w:rPr>
      </w:pPr>
    </w:p>
    <w:p w14:paraId="64E1C623" w14:textId="77777777" w:rsidR="00BA4F19" w:rsidRDefault="0088694D">
      <w:pPr>
        <w:jc w:val="both"/>
        <w:rPr>
          <w:i/>
          <w:lang w:val="en-GB"/>
        </w:rPr>
      </w:pPr>
      <w:r>
        <w:rPr>
          <w:noProof/>
        </w:rPr>
        <w:pict w14:anchorId="5DB1F870">
          <v:rect id="_x0000_s1088" style="position:absolute;left:0;text-align:left;margin-left:147.6pt;margin-top:8.65pt;width:57.65pt;height:57.65pt;z-index:251648000" o:allowincell="f" filled="f" strokeweight="1pt"/>
        </w:pict>
      </w:r>
    </w:p>
    <w:p w14:paraId="447B0F8C" w14:textId="77777777" w:rsidR="00BA4F19" w:rsidRDefault="0088694D">
      <w:pPr>
        <w:jc w:val="both"/>
        <w:rPr>
          <w:i/>
          <w:lang w:val="en-GB"/>
        </w:rPr>
      </w:pPr>
      <w:r>
        <w:rPr>
          <w:noProof/>
        </w:rPr>
        <w:pict w14:anchorId="0F94D102">
          <v:rect id="_x0000_s1141" style="position:absolute;left:0;text-align:left;margin-left:248.4pt;margin-top:1pt;width:28.85pt;height:21.65pt;z-index:251702272" o:allowincell="f" filled="f" stroked="f" strokeweight="0">
            <v:textbox inset="0,0,0,0">
              <w:txbxContent>
                <w:p w14:paraId="791F4074" w14:textId="77777777" w:rsidR="00BA4F19" w:rsidRDefault="00F655B4">
                  <w:pPr>
                    <w:rPr>
                      <w:i/>
                    </w:rPr>
                  </w:pPr>
                  <w:r>
                    <w:rPr>
                      <w:i/>
                    </w:rPr>
                    <w:t>d)</w:t>
                  </w:r>
                </w:p>
              </w:txbxContent>
            </v:textbox>
          </v:rect>
        </w:pict>
      </w:r>
      <w:r>
        <w:rPr>
          <w:noProof/>
        </w:rPr>
        <w:pict w14:anchorId="5B230361">
          <v:rect id="_x0000_s1124" style="position:absolute;left:0;text-align:left;margin-left:262.8pt;margin-top:8.2pt;width:14.45pt;height:28.85pt;z-index:251684864" o:allowincell="f" filled="f" strokeweight="1pt"/>
        </w:pict>
      </w:r>
      <w:r>
        <w:rPr>
          <w:noProof/>
        </w:rPr>
        <w:pict w14:anchorId="69458F48">
          <v:line id="_x0000_s1092" style="position:absolute;left:0;text-align:left;z-index:251652096" from="46.8pt,8.2pt" to="54.05pt,8.25pt" o:allowincell="f" strokeweight="4pt"/>
        </w:pict>
      </w:r>
      <w:r>
        <w:rPr>
          <w:noProof/>
        </w:rPr>
        <w:pict w14:anchorId="2C969E57">
          <v:line id="_x0000_s1076" style="position:absolute;left:0;text-align:left;z-index:251635712" from="46.8pt,8.2pt" to="147.65pt,8.25pt" o:allowincell="f" strokeweight="1pt"/>
        </w:pict>
      </w:r>
    </w:p>
    <w:p w14:paraId="401037BD" w14:textId="77777777" w:rsidR="00BA4F19" w:rsidRDefault="0088694D">
      <w:pPr>
        <w:jc w:val="both"/>
        <w:rPr>
          <w:i/>
          <w:lang w:val="en-GB"/>
        </w:rPr>
      </w:pPr>
      <w:r>
        <w:rPr>
          <w:noProof/>
        </w:rPr>
        <w:pict w14:anchorId="294539A3">
          <v:rect id="_x0000_s1132" style="position:absolute;left:0;text-align:left;margin-left:32.4pt;margin-top:.5pt;width:21.65pt;height:21.65pt;z-index:251693056" o:allowincell="f" filled="f" stroked="f" strokeweight="0">
            <v:textbox inset="0,0,0,0">
              <w:txbxContent>
                <w:p w14:paraId="62FD4133" w14:textId="77777777" w:rsidR="00BA4F19" w:rsidRDefault="00F655B4">
                  <w:pPr>
                    <w:rPr>
                      <w:i/>
                    </w:rPr>
                  </w:pPr>
                  <w:r>
                    <w:rPr>
                      <w:i/>
                    </w:rPr>
                    <w:t>a)</w:t>
                  </w:r>
                </w:p>
              </w:txbxContent>
            </v:textbox>
          </v:rect>
        </w:pict>
      </w:r>
      <w:r>
        <w:rPr>
          <w:noProof/>
        </w:rPr>
        <w:pict w14:anchorId="5FC0E75F">
          <v:rect id="_x0000_s1138" style="position:absolute;left:0;text-align:left;margin-left:169.2pt;margin-top:.5pt;width:28.85pt;height:21.65pt;z-index:251699200" o:allowincell="f" filled="f" stroked="f" strokeweight="0">
            <v:textbox inset="0,0,0,0">
              <w:txbxContent>
                <w:p w14:paraId="3093AE9A" w14:textId="77777777" w:rsidR="00BA4F19" w:rsidRDefault="00F655B4">
                  <w:pPr>
                    <w:rPr>
                      <w:i/>
                    </w:rPr>
                  </w:pPr>
                  <w:r>
                    <w:rPr>
                      <w:i/>
                    </w:rPr>
                    <w:t>c)</w:t>
                  </w:r>
                </w:p>
              </w:txbxContent>
            </v:textbox>
          </v:rect>
        </w:pict>
      </w:r>
      <w:r>
        <w:rPr>
          <w:noProof/>
        </w:rPr>
        <w:pict w14:anchorId="06791A75">
          <v:line id="_x0000_s1120" style="position:absolute;left:0;text-align:left;z-index:251680768" from="205.2pt,7.7pt" to="262.85pt,7.75pt" o:allowincell="f" strokeweight="1pt"/>
        </w:pict>
      </w:r>
      <w:r>
        <w:rPr>
          <w:noProof/>
        </w:rPr>
        <w:pict w14:anchorId="6EF8A00A">
          <v:line id="_x0000_s1096" style="position:absolute;left:0;text-align:left;z-index:251656192" from="46.8pt,7.7pt" to="54.05pt,7.75pt" o:allowincell="f" strokeweight="4pt"/>
        </w:pict>
      </w:r>
      <w:r>
        <w:rPr>
          <w:noProof/>
        </w:rPr>
        <w:pict w14:anchorId="53209FE9">
          <v:line id="_x0000_s1080" style="position:absolute;left:0;text-align:left;z-index:251639808" from="46.8pt,8.2pt" to="147.65pt,8.25pt" o:allowincell="f" strokeweight="1pt"/>
        </w:pict>
      </w:r>
    </w:p>
    <w:p w14:paraId="49372B3F" w14:textId="77777777" w:rsidR="00BA4F19" w:rsidRDefault="0088694D">
      <w:pPr>
        <w:jc w:val="both"/>
        <w:rPr>
          <w:i/>
          <w:lang w:val="en-GB"/>
        </w:rPr>
      </w:pPr>
      <w:r>
        <w:rPr>
          <w:noProof/>
        </w:rPr>
        <w:pict w14:anchorId="25A38649">
          <v:line id="_x0000_s1084" style="position:absolute;left:0;text-align:left;z-index:251643904" from="46.8pt,7.25pt" to="147.65pt,7.3pt" o:allowincell="f" strokeweight="1pt"/>
        </w:pict>
      </w:r>
      <w:r>
        <w:rPr>
          <w:noProof/>
        </w:rPr>
        <w:pict w14:anchorId="0D6373CB">
          <v:line id="_x0000_s1100" style="position:absolute;left:0;text-align:left;flip:x;z-index:251660288" from="46.8pt,7.25pt" to="54.05pt,7.3pt" o:allowincell="f" strokeweight="4pt"/>
        </w:pict>
      </w:r>
    </w:p>
    <w:p w14:paraId="6482E4B4" w14:textId="77777777" w:rsidR="00BA4F19" w:rsidRDefault="0088694D">
      <w:pPr>
        <w:jc w:val="both"/>
        <w:rPr>
          <w:i/>
          <w:lang w:val="en-GB"/>
        </w:rPr>
      </w:pPr>
      <w:r>
        <w:rPr>
          <w:noProof/>
        </w:rPr>
        <w:pict w14:anchorId="3B5DDAFC">
          <v:line id="_x0000_s1108" style="position:absolute;left:0;text-align:left;z-index:251668480" from="176.4pt,6.75pt" to="176.45pt,42.8pt" o:allowincell="f" strokeweight="1pt"/>
        </w:pict>
      </w:r>
    </w:p>
    <w:p w14:paraId="0C8CBEE9" w14:textId="77777777" w:rsidR="00BA4F19" w:rsidRDefault="0088694D">
      <w:pPr>
        <w:jc w:val="both"/>
        <w:rPr>
          <w:i/>
          <w:lang w:val="en-GB"/>
        </w:rPr>
      </w:pPr>
      <w:r>
        <w:rPr>
          <w:noProof/>
        </w:rPr>
        <w:pict w14:anchorId="1AA6BDC8">
          <v:rect id="_x0000_s1135" style="position:absolute;left:0;text-align:left;margin-left:162pt;margin-top:13.45pt;width:28.85pt;height:21.65pt;z-index:251696128" o:allowincell="f" filled="f" stroked="f" strokeweight="0">
            <v:textbox inset="0,0,0,0">
              <w:txbxContent>
                <w:p w14:paraId="4765A37F" w14:textId="77777777" w:rsidR="00BA4F19" w:rsidRDefault="00F655B4">
                  <w:pPr>
                    <w:rPr>
                      <w:i/>
                    </w:rPr>
                  </w:pPr>
                  <w:r>
                    <w:rPr>
                      <w:i/>
                    </w:rPr>
                    <w:t>a)</w:t>
                  </w:r>
                </w:p>
              </w:txbxContent>
            </v:textbox>
          </v:rect>
        </w:pict>
      </w:r>
    </w:p>
    <w:p w14:paraId="0E84AB3E" w14:textId="77777777" w:rsidR="00BA4F19" w:rsidRDefault="0088694D">
      <w:pPr>
        <w:jc w:val="both"/>
        <w:rPr>
          <w:i/>
          <w:lang w:val="en-GB"/>
        </w:rPr>
      </w:pPr>
      <w:r>
        <w:rPr>
          <w:noProof/>
        </w:rPr>
        <w:pict w14:anchorId="09CB5908">
          <v:line id="_x0000_s1104" style="position:absolute;left:0;text-align:left;z-index:251664384" from="176.4pt,5.8pt" to="176.45pt,13.05pt" o:allowincell="f" strokeweight="4pt"/>
        </w:pict>
      </w:r>
    </w:p>
    <w:p w14:paraId="12AA1EA7" w14:textId="77777777" w:rsidR="00BA4F19" w:rsidRDefault="00BA4F19">
      <w:pPr>
        <w:jc w:val="both"/>
        <w:rPr>
          <w:i/>
          <w:lang w:val="en-GB"/>
        </w:rPr>
      </w:pPr>
    </w:p>
    <w:p w14:paraId="236697D4" w14:textId="77777777" w:rsidR="00BA4F19" w:rsidRDefault="00BA4F19">
      <w:pPr>
        <w:jc w:val="both"/>
        <w:rPr>
          <w:i/>
          <w:lang w:val="en-GB"/>
        </w:rPr>
      </w:pPr>
    </w:p>
    <w:p w14:paraId="31DB6B78" w14:textId="77777777" w:rsidR="00BA4F19" w:rsidRDefault="00F655B4">
      <w:pPr>
        <w:jc w:val="both"/>
        <w:rPr>
          <w:i/>
        </w:rPr>
      </w:pPr>
      <w:r>
        <w:rPr>
          <w:i/>
        </w:rPr>
        <w:t>a) DP - delovna postaja</w:t>
      </w:r>
    </w:p>
    <w:p w14:paraId="49B6B110" w14:textId="77777777" w:rsidR="00BA4F19" w:rsidRDefault="00F655B4">
      <w:pPr>
        <w:jc w:val="both"/>
        <w:rPr>
          <w:i/>
        </w:rPr>
      </w:pPr>
      <w:r>
        <w:rPr>
          <w:i/>
        </w:rPr>
        <w:t>b) prenosni kabel</w:t>
      </w:r>
    </w:p>
    <w:p w14:paraId="00B37DD2" w14:textId="77777777" w:rsidR="00BA4F19" w:rsidRDefault="00F655B4">
      <w:pPr>
        <w:jc w:val="both"/>
        <w:rPr>
          <w:i/>
        </w:rPr>
      </w:pPr>
      <w:r>
        <w:rPr>
          <w:i/>
        </w:rPr>
        <w:t>c) transiver fan-out</w:t>
      </w:r>
    </w:p>
    <w:p w14:paraId="00EE8DF3" w14:textId="77777777" w:rsidR="00BA4F19" w:rsidRDefault="00F655B4">
      <w:pPr>
        <w:jc w:val="both"/>
        <w:rPr>
          <w:i/>
        </w:rPr>
      </w:pPr>
      <w:r>
        <w:rPr>
          <w:i/>
        </w:rPr>
        <w:t xml:space="preserve">d) T - transiver </w:t>
      </w:r>
    </w:p>
    <w:p w14:paraId="5AC860A5" w14:textId="77777777" w:rsidR="00BA4F19" w:rsidRDefault="00F655B4">
      <w:pPr>
        <w:jc w:val="both"/>
        <w:rPr>
          <w:i/>
        </w:rPr>
      </w:pPr>
      <w:r>
        <w:rPr>
          <w:i/>
        </w:rPr>
        <w:t xml:space="preserve">e) Ethernet segmenti </w:t>
      </w:r>
    </w:p>
    <w:p w14:paraId="54307636" w14:textId="77777777" w:rsidR="00BA4F19" w:rsidRDefault="00BA4F19">
      <w:pPr>
        <w:jc w:val="both"/>
        <w:rPr>
          <w:i/>
        </w:rPr>
      </w:pPr>
    </w:p>
    <w:p w14:paraId="6233E628" w14:textId="77777777" w:rsidR="00BA4F19" w:rsidRDefault="00F655B4">
      <w:pPr>
        <w:pStyle w:val="Heading1"/>
        <w:numPr>
          <w:ilvl w:val="0"/>
          <w:numId w:val="3"/>
        </w:numPr>
        <w:tabs>
          <w:tab w:val="clear" w:pos="360"/>
          <w:tab w:val="num" w:pos="720"/>
        </w:tabs>
        <w:ind w:left="720"/>
      </w:pPr>
      <w:r>
        <w:t>REPEATER-ji (PONAVLJALNIKI)</w:t>
      </w:r>
    </w:p>
    <w:p w14:paraId="7C1185FD" w14:textId="77777777" w:rsidR="00BA4F19" w:rsidRDefault="00BA4F19">
      <w:pPr>
        <w:jc w:val="both"/>
        <w:rPr>
          <w:i/>
        </w:rPr>
      </w:pPr>
    </w:p>
    <w:p w14:paraId="474E259C" w14:textId="77777777" w:rsidR="00BA4F19" w:rsidRDefault="00F655B4" w:rsidP="002F17EE">
      <w:pPr>
        <w:jc w:val="both"/>
        <w:rPr>
          <w:i/>
        </w:rPr>
      </w:pPr>
      <w:r>
        <w:rPr>
          <w:i/>
        </w:rPr>
        <w:t xml:space="preserve">V primerih, kadar so razdalje večje, je potrebno uporabiti ponavljalnike. Ti omogočajo komuniciranje dveh posameznih segmentov Etherneta med seboj, obenem pa ojačajo signal in odpravijo napake, če je pri prenosu do njih prišlo. Repeater se na segmente Etherneta priključi kot vsaka druga naprava. Na delovnih postajah repeater ni opazen. Poznamo dve vrsti ponavljalnikov: </w:t>
      </w:r>
    </w:p>
    <w:p w14:paraId="1C059E53" w14:textId="77777777" w:rsidR="00BA4F19" w:rsidRDefault="00F655B4">
      <w:pPr>
        <w:numPr>
          <w:ilvl w:val="1"/>
          <w:numId w:val="1"/>
        </w:numPr>
        <w:tabs>
          <w:tab w:val="left" w:pos="1440"/>
        </w:tabs>
        <w:ind w:left="1440"/>
        <w:jc w:val="both"/>
        <w:rPr>
          <w:i/>
        </w:rPr>
      </w:pPr>
      <w:r>
        <w:rPr>
          <w:i/>
        </w:rPr>
        <w:t>Prvi ponavljanlnik je dvo-portni</w:t>
      </w:r>
    </w:p>
    <w:p w14:paraId="1E97A907" w14:textId="77777777" w:rsidR="00BA4F19" w:rsidRDefault="00F655B4">
      <w:pPr>
        <w:numPr>
          <w:ilvl w:val="1"/>
          <w:numId w:val="2"/>
        </w:numPr>
        <w:tabs>
          <w:tab w:val="left" w:pos="1440"/>
        </w:tabs>
        <w:ind w:left="1440"/>
        <w:jc w:val="both"/>
        <w:rPr>
          <w:i/>
        </w:rPr>
      </w:pPr>
      <w:r>
        <w:rPr>
          <w:i/>
        </w:rPr>
        <w:t xml:space="preserve">Drugi  pa je multi-porten tenkokabelski ponavljanlnik </w:t>
      </w:r>
    </w:p>
    <w:p w14:paraId="3B3C20F9" w14:textId="77777777" w:rsidR="00BA4F19" w:rsidRPr="001276B1" w:rsidRDefault="00F655B4" w:rsidP="001276B1">
      <w:pPr>
        <w:ind w:left="1416" w:firstLine="24"/>
        <w:jc w:val="both"/>
        <w:rPr>
          <w:i/>
        </w:rPr>
      </w:pPr>
      <w:r>
        <w:rPr>
          <w:i/>
        </w:rPr>
        <w:t>Omogoča priključitev osmih Ethernet segmentov, od tega jih mora biti šest obvezno povezanih s tankim kablom.</w:t>
      </w:r>
    </w:p>
    <w:p w14:paraId="0CC9C97A" w14:textId="77777777" w:rsidR="00BA4F19" w:rsidRDefault="00BA4F19">
      <w:pPr>
        <w:jc w:val="both"/>
        <w:rPr>
          <w:i/>
          <w:u w:val="single"/>
        </w:rPr>
      </w:pPr>
    </w:p>
    <w:p w14:paraId="3442F8B4" w14:textId="77777777" w:rsidR="00BA4F19" w:rsidRDefault="00F655B4">
      <w:pPr>
        <w:jc w:val="both"/>
        <w:rPr>
          <w:i/>
          <w:u w:val="single"/>
        </w:rPr>
      </w:pPr>
      <w:r>
        <w:rPr>
          <w:i/>
          <w:u w:val="single"/>
        </w:rPr>
        <w:t>dvo portni ponavljalnik</w:t>
      </w:r>
    </w:p>
    <w:p w14:paraId="084BF1C1" w14:textId="77777777" w:rsidR="00BA4F19" w:rsidRDefault="00BA4F19">
      <w:pPr>
        <w:jc w:val="both"/>
        <w:rPr>
          <w:i/>
        </w:rPr>
      </w:pPr>
    </w:p>
    <w:p w14:paraId="64861CDA" w14:textId="77777777" w:rsidR="00BA4F19" w:rsidRDefault="0088694D">
      <w:pPr>
        <w:jc w:val="both"/>
        <w:rPr>
          <w:i/>
        </w:rPr>
      </w:pPr>
      <w:r>
        <w:rPr>
          <w:noProof/>
        </w:rPr>
        <w:pict w14:anchorId="5923444C">
          <v:rect id="_x0000_s1129" style="position:absolute;left:0;text-align:left;margin-left:262.8pt;margin-top:4.6pt;width:50.45pt;height:21.65pt;z-index:251689984" o:allowincell="f" filled="f" stroked="f" strokeweight="0">
            <v:textbox inset="0,0,0,0">
              <w:txbxContent>
                <w:p w14:paraId="66CC9AEE" w14:textId="77777777" w:rsidR="00BA4F19" w:rsidRDefault="00F655B4">
                  <w:pPr>
                    <w:rPr>
                      <w:i/>
                    </w:rPr>
                  </w:pPr>
                  <w:r>
                    <w:rPr>
                      <w:i/>
                    </w:rPr>
                    <w:t>e)</w:t>
                  </w:r>
                </w:p>
              </w:txbxContent>
            </v:textbox>
          </v:rect>
        </w:pict>
      </w:r>
      <w:r>
        <w:rPr>
          <w:noProof/>
        </w:rPr>
        <w:pict w14:anchorId="390000E2">
          <v:rect id="_x0000_s1125" style="position:absolute;left:0;text-align:left;margin-left:75.6pt;margin-top:4.55pt;width:50.45pt;height:28.85pt;z-index:251685888" o:allowincell="f" filled="f" stroked="f" strokeweight="0">
            <v:textbox inset="0,0,0,0">
              <w:txbxContent>
                <w:p w14:paraId="5BC68133" w14:textId="77777777" w:rsidR="00BA4F19" w:rsidRDefault="00F655B4">
                  <w:pPr>
                    <w:rPr>
                      <w:i/>
                    </w:rPr>
                  </w:pPr>
                  <w:r>
                    <w:rPr>
                      <w:i/>
                    </w:rPr>
                    <w:t>d)</w:t>
                  </w:r>
                </w:p>
              </w:txbxContent>
            </v:textbox>
          </v:rect>
        </w:pict>
      </w:r>
    </w:p>
    <w:p w14:paraId="080DC9B1" w14:textId="77777777" w:rsidR="00BA4F19" w:rsidRDefault="0088694D">
      <w:pPr>
        <w:jc w:val="both"/>
        <w:rPr>
          <w:i/>
        </w:rPr>
      </w:pPr>
      <w:r>
        <w:rPr>
          <w:noProof/>
        </w:rPr>
        <w:pict w14:anchorId="502EBFCF">
          <v:rect id="_x0000_s1113" style="position:absolute;left:0;text-align:left;margin-left:226.8pt;margin-top:4.6pt;width:36.05pt;height:21.65pt;z-index:251673600" o:allowincell="f" filled="f" stroked="f" strokeweight="0">
            <v:textbox inset="0,0,0,0">
              <w:txbxContent>
                <w:p w14:paraId="5B49E96D" w14:textId="77777777" w:rsidR="00BA4F19" w:rsidRDefault="00F655B4">
                  <w:pPr>
                    <w:rPr>
                      <w:i/>
                    </w:rPr>
                  </w:pPr>
                  <w:r>
                    <w:rPr>
                      <w:i/>
                    </w:rPr>
                    <w:t>a)</w:t>
                  </w:r>
                </w:p>
              </w:txbxContent>
            </v:textbox>
          </v:rect>
        </w:pict>
      </w:r>
      <w:r>
        <w:rPr>
          <w:noProof/>
        </w:rPr>
        <w:pict w14:anchorId="2C813CA5">
          <v:rect id="_x0000_s1109" style="position:absolute;left:0;text-align:left;margin-left:32.4pt;margin-top:4.6pt;width:36.05pt;height:21.65pt;z-index:251669504" o:allowincell="f" filled="f" stroked="f" strokeweight="0">
            <v:textbox inset="0,0,0,0">
              <w:txbxContent>
                <w:p w14:paraId="605F6B9B" w14:textId="77777777" w:rsidR="00BA4F19" w:rsidRDefault="00F655B4">
                  <w:pPr>
                    <w:rPr>
                      <w:i/>
                    </w:rPr>
                  </w:pPr>
                  <w:r>
                    <w:rPr>
                      <w:i/>
                    </w:rPr>
                    <w:t>a)</w:t>
                  </w:r>
                </w:p>
              </w:txbxContent>
            </v:textbox>
          </v:rect>
        </w:pict>
      </w:r>
    </w:p>
    <w:p w14:paraId="13FF2D65" w14:textId="77777777" w:rsidR="00BA4F19" w:rsidRDefault="0088694D">
      <w:pPr>
        <w:jc w:val="both"/>
        <w:rPr>
          <w:i/>
        </w:rPr>
      </w:pPr>
      <w:r>
        <w:rPr>
          <w:noProof/>
        </w:rPr>
        <w:pict w14:anchorId="7500549D">
          <v:line id="_x0000_s1105" style="position:absolute;left:0;text-align:left;z-index:251665408" from="219.6pt,4.1pt" to="327.65pt,4.15pt" o:allowincell="f" strokeweight="1.5pt"/>
        </w:pict>
      </w:r>
      <w:r>
        <w:rPr>
          <w:noProof/>
        </w:rPr>
        <w:pict w14:anchorId="28BB0099">
          <v:line id="_x0000_s1101" style="position:absolute;left:0;text-align:left;z-index:251661312" from="32.4pt,4.1pt" to="140.45pt,4.15pt" o:allowincell="f" strokeweight="1.5pt"/>
        </w:pict>
      </w:r>
      <w:r>
        <w:rPr>
          <w:noProof/>
        </w:rPr>
        <w:pict w14:anchorId="2912C746">
          <v:rect id="_x0000_s1097" style="position:absolute;left:0;text-align:left;margin-left:255.6pt;margin-top:4.1pt;width:28.85pt;height:14.45pt;z-index:251657216" o:allowincell="f" filled="f" strokeweight="1pt"/>
        </w:pict>
      </w:r>
      <w:r>
        <w:rPr>
          <w:noProof/>
        </w:rPr>
        <w:pict w14:anchorId="50738C2A">
          <v:rect id="_x0000_s1093" style="position:absolute;left:0;text-align:left;margin-left:68.4pt;margin-top:4.1pt;width:28.85pt;height:14.45pt;z-index:251653120" o:allowincell="f" filled="f" strokeweight="1pt"/>
        </w:pict>
      </w:r>
    </w:p>
    <w:p w14:paraId="3F7D47F8" w14:textId="77777777" w:rsidR="00BA4F19" w:rsidRDefault="0088694D">
      <w:pPr>
        <w:jc w:val="both"/>
        <w:rPr>
          <w:i/>
        </w:rPr>
      </w:pPr>
      <w:r>
        <w:rPr>
          <w:noProof/>
        </w:rPr>
        <w:pict w14:anchorId="7BD508E3">
          <v:rect id="_x0000_s1121" style="position:absolute;left:0;text-align:left;margin-left:90pt;margin-top:3.6pt;width:28.85pt;height:14.45pt;z-index:251681792" o:allowincell="f" filled="f" stroked="f" strokeweight="0">
            <v:textbox inset="0,0,0,0">
              <w:txbxContent>
                <w:p w14:paraId="466E4F30" w14:textId="77777777" w:rsidR="00BA4F19" w:rsidRDefault="00F655B4">
                  <w:pPr>
                    <w:rPr>
                      <w:i/>
                    </w:rPr>
                  </w:pPr>
                  <w:r>
                    <w:rPr>
                      <w:i/>
                    </w:rPr>
                    <w:t>c)</w:t>
                  </w:r>
                </w:p>
              </w:txbxContent>
            </v:textbox>
          </v:rect>
        </w:pict>
      </w:r>
      <w:r>
        <w:rPr>
          <w:noProof/>
        </w:rPr>
        <w:pict w14:anchorId="36C2E04E">
          <v:line id="_x0000_s1089" style="position:absolute;left:0;text-align:left;flip:x;z-index:251649024" from="270pt,3.6pt" to="270.05pt,32.45pt" o:allowincell="f" strokeweight="1pt"/>
        </w:pict>
      </w:r>
      <w:r>
        <w:rPr>
          <w:noProof/>
        </w:rPr>
        <w:pict w14:anchorId="6D23E347">
          <v:line id="_x0000_s1085" style="position:absolute;left:0;text-align:left;flip:x;z-index:251644928" from="82.8pt,3.6pt" to="82.85pt,32.45pt" o:allowincell="f" strokeweight="1pt"/>
        </w:pict>
      </w:r>
    </w:p>
    <w:p w14:paraId="443ECB7C" w14:textId="77777777" w:rsidR="00BA4F19" w:rsidRDefault="0088694D">
      <w:pPr>
        <w:jc w:val="both"/>
        <w:rPr>
          <w:i/>
        </w:rPr>
      </w:pPr>
      <w:r>
        <w:rPr>
          <w:noProof/>
        </w:rPr>
        <w:pict w14:anchorId="14D31DEC">
          <v:rect id="_x0000_s1117" style="position:absolute;left:0;text-align:left;margin-left:169.2pt;margin-top:10.3pt;width:43.25pt;height:36.05pt;z-index:251677696" o:allowincell="f" filled="f" stroked="f" strokeweight="0">
            <v:textbox inset="0,0,0,0">
              <w:txbxContent>
                <w:p w14:paraId="1ACAC621" w14:textId="77777777" w:rsidR="00BA4F19" w:rsidRDefault="00F655B4">
                  <w:pPr>
                    <w:rPr>
                      <w:i/>
                    </w:rPr>
                  </w:pPr>
                  <w:r>
                    <w:rPr>
                      <w:i/>
                    </w:rPr>
                    <w:t>b)</w:t>
                  </w:r>
                </w:p>
              </w:txbxContent>
            </v:textbox>
          </v:rect>
        </w:pict>
      </w:r>
      <w:r>
        <w:rPr>
          <w:noProof/>
        </w:rPr>
        <w:pict w14:anchorId="022F956B">
          <v:rect id="_x0000_s1073" style="position:absolute;left:0;text-align:left;margin-left:126pt;margin-top:3.15pt;width:100.85pt;height:28.85pt;z-index:251632640" o:allowincell="f" filled="f" strokeweight="1pt"/>
        </w:pict>
      </w:r>
    </w:p>
    <w:p w14:paraId="38113E72" w14:textId="77777777" w:rsidR="00BA4F19" w:rsidRDefault="0088694D">
      <w:pPr>
        <w:jc w:val="both"/>
        <w:rPr>
          <w:i/>
        </w:rPr>
      </w:pPr>
      <w:r>
        <w:rPr>
          <w:noProof/>
        </w:rPr>
        <w:pict w14:anchorId="7683E390">
          <v:line id="_x0000_s1081" style="position:absolute;left:0;text-align:left;flip:x;z-index:251640832" from="226.8pt,2.65pt" to="270.05pt,2.7pt" o:allowincell="f" strokeweight="1pt"/>
        </w:pict>
      </w:r>
      <w:r>
        <w:rPr>
          <w:noProof/>
        </w:rPr>
        <w:pict w14:anchorId="3CBE0646">
          <v:line id="_x0000_s1077" style="position:absolute;left:0;text-align:left;flip:x;z-index:251636736" from="82.8pt,2.65pt" to="126.05pt,2.7pt" o:allowincell="f" strokeweight="1pt"/>
        </w:pict>
      </w:r>
    </w:p>
    <w:p w14:paraId="0895728F" w14:textId="77777777" w:rsidR="00BA4F19" w:rsidRDefault="00BA4F19">
      <w:pPr>
        <w:jc w:val="both"/>
        <w:rPr>
          <w:i/>
        </w:rPr>
      </w:pPr>
    </w:p>
    <w:p w14:paraId="685894F0" w14:textId="77777777" w:rsidR="00BA4F19" w:rsidRDefault="00BA4F19">
      <w:pPr>
        <w:jc w:val="both"/>
        <w:rPr>
          <w:i/>
        </w:rPr>
      </w:pPr>
    </w:p>
    <w:p w14:paraId="2956B5D9" w14:textId="77777777" w:rsidR="00BA4F19" w:rsidRDefault="00F655B4">
      <w:pPr>
        <w:jc w:val="both"/>
        <w:rPr>
          <w:i/>
        </w:rPr>
      </w:pPr>
      <w:r>
        <w:rPr>
          <w:i/>
        </w:rPr>
        <w:t>a) debel  ali tenak kabel</w:t>
      </w:r>
    </w:p>
    <w:p w14:paraId="7E8B0691" w14:textId="77777777" w:rsidR="00BA4F19" w:rsidRDefault="00F655B4">
      <w:pPr>
        <w:jc w:val="both"/>
        <w:rPr>
          <w:i/>
        </w:rPr>
      </w:pPr>
      <w:r>
        <w:rPr>
          <w:i/>
        </w:rPr>
        <w:t>b) R - dvo-portni ponavljalnik</w:t>
      </w:r>
    </w:p>
    <w:p w14:paraId="3687E67B" w14:textId="77777777" w:rsidR="00BA4F19" w:rsidRDefault="00F655B4">
      <w:pPr>
        <w:jc w:val="both"/>
        <w:rPr>
          <w:i/>
        </w:rPr>
      </w:pPr>
      <w:r>
        <w:rPr>
          <w:i/>
        </w:rPr>
        <w:t xml:space="preserve">c) T - transiver </w:t>
      </w:r>
    </w:p>
    <w:p w14:paraId="16A1D5A0" w14:textId="77777777" w:rsidR="00BA4F19" w:rsidRDefault="00F655B4">
      <w:pPr>
        <w:jc w:val="both"/>
        <w:rPr>
          <w:i/>
        </w:rPr>
      </w:pPr>
      <w:r>
        <w:rPr>
          <w:i/>
        </w:rPr>
        <w:t>d) segment 1</w:t>
      </w:r>
    </w:p>
    <w:p w14:paraId="598D25E7" w14:textId="77777777" w:rsidR="00BA4F19" w:rsidRDefault="00F655B4">
      <w:pPr>
        <w:jc w:val="both"/>
        <w:rPr>
          <w:i/>
        </w:rPr>
      </w:pPr>
      <w:r>
        <w:rPr>
          <w:i/>
        </w:rPr>
        <w:t>e) segment 2</w:t>
      </w:r>
    </w:p>
    <w:p w14:paraId="16F3F366" w14:textId="77777777" w:rsidR="00BA4F19" w:rsidRDefault="00BA4F19">
      <w:pPr>
        <w:jc w:val="both"/>
        <w:rPr>
          <w:i/>
        </w:rPr>
      </w:pPr>
    </w:p>
    <w:p w14:paraId="27CD59C9" w14:textId="77777777" w:rsidR="00BA4F19" w:rsidRDefault="00BA4F19">
      <w:pPr>
        <w:jc w:val="both"/>
        <w:rPr>
          <w:i/>
          <w:u w:val="single"/>
        </w:rPr>
      </w:pPr>
    </w:p>
    <w:p w14:paraId="0BFA43AC" w14:textId="77777777" w:rsidR="00BA4F19" w:rsidRDefault="00F655B4">
      <w:pPr>
        <w:jc w:val="both"/>
        <w:rPr>
          <w:i/>
          <w:u w:val="single"/>
        </w:rPr>
      </w:pPr>
      <w:r>
        <w:rPr>
          <w:i/>
          <w:u w:val="single"/>
        </w:rPr>
        <w:t xml:space="preserve">multi-portni ponavljlnik    </w:t>
      </w:r>
    </w:p>
    <w:p w14:paraId="1B02D42F" w14:textId="77777777" w:rsidR="00BA4F19" w:rsidRDefault="00BA4F19">
      <w:pPr>
        <w:jc w:val="both"/>
        <w:rPr>
          <w:i/>
        </w:rPr>
      </w:pPr>
    </w:p>
    <w:p w14:paraId="5692D97A" w14:textId="77777777" w:rsidR="00BA4F19" w:rsidRDefault="0088694D">
      <w:pPr>
        <w:jc w:val="both"/>
        <w:rPr>
          <w:i/>
        </w:rPr>
      </w:pPr>
      <w:r>
        <w:rPr>
          <w:noProof/>
        </w:rPr>
        <w:pict w14:anchorId="610378AE">
          <v:rect id="_x0000_s1142" style="position:absolute;left:0;text-align:left;margin-left:270pt;margin-top:9.1pt;width:21.65pt;height:21.65pt;z-index:251703296" o:allowincell="f" filled="f" stroked="f" strokeweight="0">
            <v:textbox inset="0,0,0,0">
              <w:txbxContent>
                <w:p w14:paraId="07ED1C72" w14:textId="77777777" w:rsidR="00BA4F19" w:rsidRDefault="00F655B4">
                  <w:pPr>
                    <w:rPr>
                      <w:i/>
                    </w:rPr>
                  </w:pPr>
                  <w:r>
                    <w:rPr>
                      <w:i/>
                    </w:rPr>
                    <w:t>e)</w:t>
                  </w:r>
                </w:p>
              </w:txbxContent>
            </v:textbox>
          </v:rect>
        </w:pict>
      </w:r>
      <w:r>
        <w:rPr>
          <w:noProof/>
        </w:rPr>
        <w:pict w14:anchorId="5D398F77">
          <v:rect id="_x0000_s1139" style="position:absolute;left:0;text-align:left;margin-left:82.8pt;margin-top:9.1pt;width:50.45pt;height:14.45pt;z-index:251700224" o:allowincell="f" filled="f" stroked="f" strokeweight="0">
            <v:textbox inset="0,0,0,0">
              <w:txbxContent>
                <w:p w14:paraId="0E56402C" w14:textId="77777777" w:rsidR="00BA4F19" w:rsidRDefault="00F655B4">
                  <w:pPr>
                    <w:rPr>
                      <w:i/>
                    </w:rPr>
                  </w:pPr>
                  <w:r>
                    <w:rPr>
                      <w:i/>
                    </w:rPr>
                    <w:t>d)</w:t>
                  </w:r>
                </w:p>
              </w:txbxContent>
            </v:textbox>
          </v:rect>
        </w:pict>
      </w:r>
    </w:p>
    <w:p w14:paraId="5AAE0552" w14:textId="77777777" w:rsidR="00BA4F19" w:rsidRDefault="0088694D">
      <w:pPr>
        <w:jc w:val="both"/>
        <w:rPr>
          <w:i/>
        </w:rPr>
      </w:pPr>
      <w:r>
        <w:rPr>
          <w:noProof/>
        </w:rPr>
        <w:pict w14:anchorId="0441A36C">
          <v:rect id="_x0000_s1130" style="position:absolute;left:0;text-align:left;margin-left:219.6pt;margin-top:9.65pt;width:50.45pt;height:21.65pt;z-index:251691008" o:allowincell="f" filled="f" stroked="f" strokeweight="0">
            <v:textbox inset="0,0,0,0">
              <w:txbxContent>
                <w:p w14:paraId="7DFE76BE" w14:textId="77777777" w:rsidR="00BA4F19" w:rsidRDefault="00F655B4">
                  <w:pPr>
                    <w:rPr>
                      <w:i/>
                    </w:rPr>
                  </w:pPr>
                  <w:r>
                    <w:rPr>
                      <w:i/>
                    </w:rPr>
                    <w:t>a)</w:t>
                  </w:r>
                </w:p>
              </w:txbxContent>
            </v:textbox>
          </v:rect>
        </w:pict>
      </w:r>
      <w:r>
        <w:rPr>
          <w:noProof/>
        </w:rPr>
        <w:pict w14:anchorId="65271BE2">
          <v:rect id="_x0000_s1126" style="position:absolute;left:0;text-align:left;margin-left:39.6pt;margin-top:9.6pt;width:36.05pt;height:21.65pt;z-index:251686912" o:allowincell="f" filled="f" stroked="f" strokeweight="0">
            <v:textbox inset="0,0,0,0">
              <w:txbxContent>
                <w:p w14:paraId="733372C4" w14:textId="77777777" w:rsidR="00BA4F19" w:rsidRDefault="00F655B4">
                  <w:pPr>
                    <w:rPr>
                      <w:i/>
                    </w:rPr>
                  </w:pPr>
                  <w:r>
                    <w:rPr>
                      <w:i/>
                    </w:rPr>
                    <w:t>a)</w:t>
                  </w:r>
                </w:p>
              </w:txbxContent>
            </v:textbox>
          </v:rect>
        </w:pict>
      </w:r>
    </w:p>
    <w:p w14:paraId="610EF91F" w14:textId="77777777" w:rsidR="00BA4F19" w:rsidRDefault="0088694D">
      <w:pPr>
        <w:jc w:val="both"/>
        <w:rPr>
          <w:i/>
        </w:rPr>
      </w:pPr>
      <w:r>
        <w:rPr>
          <w:noProof/>
        </w:rPr>
        <w:pict w14:anchorId="2865890A">
          <v:line id="_x0000_s1106" style="position:absolute;left:0;text-align:left;z-index:251666432" from="219.6pt,6.75pt" to="327.65pt,6.8pt" o:allowincell="f" strokeweight="1.5pt"/>
        </w:pict>
      </w:r>
      <w:r>
        <w:rPr>
          <w:noProof/>
        </w:rPr>
        <w:pict w14:anchorId="5A47199A">
          <v:line id="_x0000_s1102" style="position:absolute;left:0;text-align:left;z-index:251662336" from="39.6pt,6.75pt" to="147.65pt,6.8pt" o:allowincell="f" strokeweight="1.5pt"/>
        </w:pict>
      </w:r>
      <w:r>
        <w:rPr>
          <w:noProof/>
        </w:rPr>
        <w:pict w14:anchorId="74AE0208">
          <v:rect id="_x0000_s1098" style="position:absolute;left:0;text-align:left;margin-left:262.8pt;margin-top:6.75pt;width:28.85pt;height:14.45pt;z-index:251658240" o:allowincell="f" filled="f" strokeweight="1pt"/>
        </w:pict>
      </w:r>
      <w:r>
        <w:rPr>
          <w:noProof/>
        </w:rPr>
        <w:pict w14:anchorId="5290EBFC">
          <v:rect id="_x0000_s1094" style="position:absolute;left:0;text-align:left;margin-left:75.6pt;margin-top:6.75pt;width:28.85pt;height:14.45pt;z-index:251654144" o:allowincell="f" filled="f" strokeweight="1pt"/>
        </w:pict>
      </w:r>
    </w:p>
    <w:p w14:paraId="16780E67" w14:textId="77777777" w:rsidR="00BA4F19" w:rsidRDefault="0088694D">
      <w:pPr>
        <w:jc w:val="both"/>
        <w:rPr>
          <w:i/>
        </w:rPr>
      </w:pPr>
      <w:r>
        <w:rPr>
          <w:noProof/>
        </w:rPr>
        <w:pict w14:anchorId="1CB9FEC9">
          <v:rect id="_x0000_s1136" style="position:absolute;left:0;text-align:left;margin-left:97.2pt;margin-top:8.65pt;width:36.05pt;height:21.65pt;z-index:251697152" o:allowincell="f" filled="f" stroked="f" strokeweight="0">
            <v:textbox inset="0,0,0,0">
              <w:txbxContent>
                <w:p w14:paraId="3DB3E8C7" w14:textId="77777777" w:rsidR="00BA4F19" w:rsidRDefault="00F655B4">
                  <w:pPr>
                    <w:rPr>
                      <w:i/>
                    </w:rPr>
                  </w:pPr>
                  <w:r>
                    <w:rPr>
                      <w:i/>
                    </w:rPr>
                    <w:t>c)</w:t>
                  </w:r>
                </w:p>
              </w:txbxContent>
            </v:textbox>
          </v:rect>
        </w:pict>
      </w:r>
      <w:r>
        <w:rPr>
          <w:noProof/>
        </w:rPr>
        <w:pict w14:anchorId="26702F80">
          <v:line id="_x0000_s1090" style="position:absolute;left:0;text-align:left;flip:x;z-index:251650048" from="277.2pt,6.25pt" to="277.25pt,35.1pt" o:allowincell="f" strokeweight="1pt"/>
        </w:pict>
      </w:r>
      <w:r>
        <w:rPr>
          <w:noProof/>
        </w:rPr>
        <w:pict w14:anchorId="38DB0A1B">
          <v:line id="_x0000_s1086" style="position:absolute;left:0;text-align:left;flip:x;z-index:251645952" from="90pt,6.25pt" to="90.05pt,35.1pt" o:allowincell="f" strokeweight="1pt"/>
        </w:pict>
      </w:r>
    </w:p>
    <w:p w14:paraId="16CD4DBA" w14:textId="77777777" w:rsidR="00BA4F19" w:rsidRDefault="0088694D">
      <w:pPr>
        <w:jc w:val="both"/>
        <w:rPr>
          <w:i/>
        </w:rPr>
      </w:pPr>
      <w:r>
        <w:rPr>
          <w:noProof/>
        </w:rPr>
        <w:pict w14:anchorId="461F8806">
          <v:rect id="_x0000_s1074" style="position:absolute;left:0;text-align:left;margin-left:133.2pt;margin-top:5.8pt;width:100.85pt;height:28.85pt;z-index:251633664" o:allowincell="f" filled="f" strokeweight="1pt"/>
        </w:pict>
      </w:r>
    </w:p>
    <w:p w14:paraId="5D2B96E9" w14:textId="77777777" w:rsidR="00BA4F19" w:rsidRDefault="0088694D">
      <w:pPr>
        <w:jc w:val="both"/>
        <w:rPr>
          <w:i/>
        </w:rPr>
      </w:pPr>
      <w:r>
        <w:rPr>
          <w:noProof/>
        </w:rPr>
        <w:pict w14:anchorId="42B21C54">
          <v:rect id="_x0000_s1133" style="position:absolute;left:0;text-align:left;margin-left:176.4pt;margin-top:.5pt;width:43.25pt;height:14.45pt;z-index:251694080" o:allowincell="f" filled="f" stroked="f" strokeweight="0">
            <v:textbox inset="0,0,0,0">
              <w:txbxContent>
                <w:p w14:paraId="28D7CE3A" w14:textId="77777777" w:rsidR="00BA4F19" w:rsidRDefault="00F655B4">
                  <w:r>
                    <w:rPr>
                      <w:i/>
                    </w:rPr>
                    <w:t>b</w:t>
                  </w:r>
                  <w:r>
                    <w:t>)</w:t>
                  </w:r>
                </w:p>
              </w:txbxContent>
            </v:textbox>
          </v:rect>
        </w:pict>
      </w:r>
      <w:r>
        <w:rPr>
          <w:noProof/>
        </w:rPr>
        <w:pict w14:anchorId="45F5ADAA">
          <v:line id="_x0000_s1082" style="position:absolute;left:0;text-align:left;flip:x;z-index:251641856" from="90pt,5.3pt" to="133.25pt,5.35pt" o:allowincell="f" strokeweight="1pt"/>
        </w:pict>
      </w:r>
      <w:r>
        <w:rPr>
          <w:noProof/>
        </w:rPr>
        <w:pict w14:anchorId="7D1422DA">
          <v:line id="_x0000_s1078" style="position:absolute;left:0;text-align:left;flip:x;z-index:251637760" from="234pt,5.3pt" to="277.25pt,5.35pt" o:allowincell="f" strokeweight="1pt"/>
        </w:pict>
      </w:r>
    </w:p>
    <w:p w14:paraId="6C494747" w14:textId="77777777" w:rsidR="00BA4F19" w:rsidRDefault="0088694D">
      <w:pPr>
        <w:jc w:val="both"/>
        <w:rPr>
          <w:i/>
        </w:rPr>
      </w:pPr>
      <w:r>
        <w:rPr>
          <w:noProof/>
        </w:rPr>
        <w:pict w14:anchorId="088A0C12">
          <v:line id="_x0000_s1122" style="position:absolute;left:0;text-align:left;z-index:251682816" from="169.2pt,4.85pt" to="169.25pt,55.3pt" o:allowincell="f" strokeweight="1pt"/>
        </w:pict>
      </w:r>
      <w:r>
        <w:rPr>
          <w:noProof/>
        </w:rPr>
        <w:pict w14:anchorId="32FDC038">
          <v:line id="_x0000_s1110" style="position:absolute;left:0;text-align:left;z-index:251670528" from="147.6pt,4.85pt" to="147.65pt,55.3pt" o:allowincell="f" strokeweight="1pt"/>
        </w:pict>
      </w:r>
      <w:r>
        <w:rPr>
          <w:noProof/>
        </w:rPr>
        <w:pict w14:anchorId="4BC3E83A">
          <v:line id="_x0000_s1114" style="position:absolute;left:0;text-align:left;z-index:251674624" from="219.6pt,4.85pt" to="219.65pt,55.3pt" o:allowincell="f" strokeweight="1pt"/>
        </w:pict>
      </w:r>
      <w:r>
        <w:rPr>
          <w:noProof/>
        </w:rPr>
        <w:pict w14:anchorId="35B0E8A4">
          <v:line id="_x0000_s1118" style="position:absolute;left:0;text-align:left;z-index:251678720" from="198pt,4.85pt" to="198.05pt,55.3pt" o:allowincell="f" strokeweight="1pt"/>
        </w:pict>
      </w:r>
    </w:p>
    <w:p w14:paraId="52405871" w14:textId="77777777" w:rsidR="00BA4F19" w:rsidRDefault="0088694D">
      <w:pPr>
        <w:jc w:val="both"/>
        <w:rPr>
          <w:i/>
        </w:rPr>
      </w:pPr>
      <w:r>
        <w:rPr>
          <w:noProof/>
        </w:rPr>
        <w:pict w14:anchorId="5ED9A0CF">
          <v:rect id="_x0000_s1145" style="position:absolute;left:0;text-align:left;margin-left:226.8pt;margin-top:12.95pt;width:28.85pt;height:21.65pt;z-index:251706368" o:allowincell="f" filled="f" stroked="f" strokeweight="0">
            <v:textbox inset="0,0,0,0">
              <w:txbxContent>
                <w:p w14:paraId="39818DC7" w14:textId="77777777" w:rsidR="00BA4F19" w:rsidRDefault="00F655B4">
                  <w:pPr>
                    <w:rPr>
                      <w:i/>
                    </w:rPr>
                  </w:pPr>
                  <w:r>
                    <w:rPr>
                      <w:i/>
                    </w:rPr>
                    <w:t>f)</w:t>
                  </w:r>
                </w:p>
              </w:txbxContent>
            </v:textbox>
          </v:rect>
        </w:pict>
      </w:r>
    </w:p>
    <w:p w14:paraId="098DC564" w14:textId="77777777" w:rsidR="00BA4F19" w:rsidRDefault="00BA4F19">
      <w:pPr>
        <w:jc w:val="both"/>
        <w:rPr>
          <w:i/>
        </w:rPr>
      </w:pPr>
    </w:p>
    <w:p w14:paraId="1EDA34BE" w14:textId="77777777" w:rsidR="00BA4F19" w:rsidRDefault="00BA4F19">
      <w:pPr>
        <w:jc w:val="both"/>
        <w:rPr>
          <w:i/>
        </w:rPr>
      </w:pPr>
    </w:p>
    <w:p w14:paraId="34262555" w14:textId="77777777" w:rsidR="00BA4F19" w:rsidRDefault="00F655B4">
      <w:pPr>
        <w:jc w:val="both"/>
        <w:rPr>
          <w:i/>
        </w:rPr>
      </w:pPr>
      <w:r>
        <w:rPr>
          <w:i/>
        </w:rPr>
        <w:t>a) debeli ali tenak kabel</w:t>
      </w:r>
    </w:p>
    <w:p w14:paraId="3672EC38" w14:textId="77777777" w:rsidR="00BA4F19" w:rsidRDefault="00F655B4">
      <w:pPr>
        <w:jc w:val="both"/>
        <w:rPr>
          <w:i/>
        </w:rPr>
      </w:pPr>
      <w:r>
        <w:rPr>
          <w:i/>
        </w:rPr>
        <w:t>b) MR - dvo-portni ponavljalnik</w:t>
      </w:r>
    </w:p>
    <w:p w14:paraId="71DCFEFA" w14:textId="77777777" w:rsidR="00BA4F19" w:rsidRDefault="00F655B4">
      <w:pPr>
        <w:jc w:val="both"/>
        <w:rPr>
          <w:i/>
        </w:rPr>
      </w:pPr>
      <w:r>
        <w:rPr>
          <w:i/>
        </w:rPr>
        <w:t xml:space="preserve">c) T - transiver </w:t>
      </w:r>
    </w:p>
    <w:p w14:paraId="462EA678" w14:textId="77777777" w:rsidR="00BA4F19" w:rsidRDefault="00F655B4">
      <w:pPr>
        <w:jc w:val="both"/>
        <w:rPr>
          <w:i/>
        </w:rPr>
      </w:pPr>
      <w:r>
        <w:rPr>
          <w:i/>
        </w:rPr>
        <w:t>d) segment 1</w:t>
      </w:r>
    </w:p>
    <w:p w14:paraId="06B527EF" w14:textId="77777777" w:rsidR="00BA4F19" w:rsidRDefault="00F655B4">
      <w:pPr>
        <w:jc w:val="both"/>
        <w:rPr>
          <w:i/>
        </w:rPr>
      </w:pPr>
      <w:r>
        <w:rPr>
          <w:i/>
        </w:rPr>
        <w:t>e) segment 2</w:t>
      </w:r>
    </w:p>
    <w:p w14:paraId="6EC9A33C" w14:textId="77777777" w:rsidR="00BA4F19" w:rsidRDefault="00F655B4">
      <w:pPr>
        <w:jc w:val="both"/>
        <w:rPr>
          <w:i/>
        </w:rPr>
      </w:pPr>
      <w:r>
        <w:rPr>
          <w:i/>
        </w:rPr>
        <w:t>f) tenkokabelni segment (6)</w:t>
      </w:r>
    </w:p>
    <w:p w14:paraId="48882377" w14:textId="77777777" w:rsidR="00BA4F19" w:rsidRDefault="00BA4F19">
      <w:pPr>
        <w:jc w:val="both"/>
        <w:rPr>
          <w:i/>
        </w:rPr>
      </w:pPr>
    </w:p>
    <w:p w14:paraId="29C57103" w14:textId="77777777" w:rsidR="00BA4F19" w:rsidRDefault="00F655B4">
      <w:pPr>
        <w:pStyle w:val="Heading1"/>
        <w:numPr>
          <w:ilvl w:val="0"/>
          <w:numId w:val="3"/>
        </w:numPr>
        <w:tabs>
          <w:tab w:val="clear" w:pos="360"/>
          <w:tab w:val="num" w:pos="720"/>
        </w:tabs>
        <w:ind w:left="720"/>
      </w:pPr>
      <w:r>
        <w:t>MAKSIMALNA PRENOSNA POT</w:t>
      </w:r>
    </w:p>
    <w:p w14:paraId="168D3F55" w14:textId="77777777" w:rsidR="00BA4F19" w:rsidRDefault="00BA4F19">
      <w:pPr>
        <w:jc w:val="both"/>
        <w:rPr>
          <w:i/>
        </w:rPr>
      </w:pPr>
    </w:p>
    <w:p w14:paraId="43C35F0B" w14:textId="77777777" w:rsidR="00BA4F19" w:rsidRDefault="00F655B4">
      <w:pPr>
        <w:ind w:firstLine="567"/>
        <w:jc w:val="both"/>
        <w:rPr>
          <w:i/>
        </w:rPr>
      </w:pPr>
      <w:r>
        <w:rPr>
          <w:i/>
        </w:rPr>
        <w:t>Najdaljša prenosna pot preko Etherneta je pet segmentov in štirih repeatorjev. Od segmentov so lahko le trije taki, ki imajo nase priklopljene delovne postaje, vsaj dva pa morata biti brez njih. Ta dva se imenujeta link. Možno pa je vzpostaviti sistem z več kot petimi segmenti, ne da bi prekršili prej omenjeno pravilo, imenovano tudi “5-4-3“. Pri tem so postaje oziroma segmenti vezani vzporedno in signal pri komuniciranju nikoli ne potuje preko več kot štirih repeatorjev.</w:t>
      </w:r>
    </w:p>
    <w:p w14:paraId="3922078E" w14:textId="77777777" w:rsidR="00BA4F19" w:rsidRDefault="00BA4F19">
      <w:pPr>
        <w:jc w:val="both"/>
        <w:rPr>
          <w:b/>
          <w:i/>
        </w:rPr>
      </w:pPr>
    </w:p>
    <w:p w14:paraId="6988B544" w14:textId="77777777" w:rsidR="00BA4F19" w:rsidRDefault="00BA4F19">
      <w:pPr>
        <w:jc w:val="both"/>
        <w:rPr>
          <w:i/>
          <w:u w:val="single"/>
        </w:rPr>
      </w:pPr>
    </w:p>
    <w:p w14:paraId="3C9ED402" w14:textId="77777777" w:rsidR="00BA4F19" w:rsidRDefault="00F655B4">
      <w:pPr>
        <w:jc w:val="both"/>
        <w:rPr>
          <w:i/>
          <w:u w:val="single"/>
          <w:lang w:val="en-US"/>
        </w:rPr>
      </w:pPr>
      <w:r>
        <w:rPr>
          <w:i/>
          <w:u w:val="single"/>
          <w:lang w:val="en-US"/>
        </w:rPr>
        <w:t>To prikazuje Ethernet pravilo “5-4-3“</w:t>
      </w:r>
    </w:p>
    <w:p w14:paraId="3438368E" w14:textId="77777777" w:rsidR="00BA4F19" w:rsidRDefault="00BA4F19">
      <w:pPr>
        <w:jc w:val="both"/>
        <w:rPr>
          <w:i/>
          <w:u w:val="single"/>
          <w:lang w:val="en-US"/>
        </w:rPr>
      </w:pPr>
    </w:p>
    <w:p w14:paraId="6B91B9A7" w14:textId="77777777" w:rsidR="00BA4F19" w:rsidRDefault="00BA4F19">
      <w:pPr>
        <w:jc w:val="both"/>
        <w:rPr>
          <w:i/>
          <w:lang w:val="en-US"/>
        </w:rPr>
      </w:pPr>
    </w:p>
    <w:p w14:paraId="508C343A" w14:textId="77777777" w:rsidR="00BA4F19" w:rsidRDefault="0088694D">
      <w:pPr>
        <w:jc w:val="both"/>
        <w:rPr>
          <w:i/>
          <w:lang w:val="en-US"/>
        </w:rPr>
      </w:pPr>
      <w:r>
        <w:rPr>
          <w:noProof/>
        </w:rPr>
        <w:pict w14:anchorId="5DFB1F1B">
          <v:rect id="_x0000_s1167" style="position:absolute;left:0;text-align:left;margin-left:97.2pt;margin-top:10.6pt;width:36.05pt;height:21.65pt;z-index:251728896" o:allowincell="f" filled="f" stroked="f" strokeweight="0">
            <v:textbox inset="0,0,0,0">
              <w:txbxContent>
                <w:p w14:paraId="4AFFBCA6" w14:textId="77777777" w:rsidR="00BA4F19" w:rsidRDefault="00F655B4">
                  <w:pPr>
                    <w:rPr>
                      <w:i/>
                    </w:rPr>
                  </w:pPr>
                  <w:r>
                    <w:rPr>
                      <w:i/>
                    </w:rPr>
                    <w:t>d)</w:t>
                  </w:r>
                </w:p>
              </w:txbxContent>
            </v:textbox>
          </v:rect>
        </w:pict>
      </w:r>
      <w:r>
        <w:rPr>
          <w:noProof/>
        </w:rPr>
        <w:pict w14:anchorId="05E53CF5">
          <v:rect id="_x0000_s1166" style="position:absolute;left:0;text-align:left;margin-left:3.6pt;margin-top:10.6pt;width:21.65pt;height:14.45pt;z-index:251727872" o:allowincell="f" filled="f" stroked="f" strokeweight="0">
            <v:textbox inset="0,0,0,0">
              <w:txbxContent>
                <w:p w14:paraId="0580D08C" w14:textId="77777777" w:rsidR="00BA4F19" w:rsidRDefault="00F655B4">
                  <w:pPr>
                    <w:rPr>
                      <w:i/>
                    </w:rPr>
                  </w:pPr>
                  <w:r>
                    <w:rPr>
                      <w:i/>
                    </w:rPr>
                    <w:t>c)</w:t>
                  </w:r>
                </w:p>
              </w:txbxContent>
            </v:textbox>
          </v:rect>
        </w:pict>
      </w:r>
    </w:p>
    <w:p w14:paraId="2DBC78F3" w14:textId="77777777" w:rsidR="00BA4F19" w:rsidRDefault="0088694D">
      <w:pPr>
        <w:jc w:val="both"/>
        <w:rPr>
          <w:i/>
          <w:lang w:val="en-US"/>
        </w:rPr>
      </w:pPr>
      <w:r>
        <w:rPr>
          <w:noProof/>
        </w:rPr>
        <w:pict w14:anchorId="466036EE">
          <v:line id="_x0000_s1156" style="position:absolute;left:0;text-align:left;z-index:251717632" from="421.2pt,10.1pt" to="421.25pt,53.35pt" o:allowincell="f" strokeweight="1pt"/>
        </w:pict>
      </w:r>
      <w:r>
        <w:rPr>
          <w:noProof/>
        </w:rPr>
        <w:pict w14:anchorId="74281D94">
          <v:line id="_x0000_s1157" style="position:absolute;left:0;text-align:left;z-index:251718656" from="406.8pt,10.1pt" to="406.85pt,53.35pt" o:allowincell="f" strokeweight="1pt"/>
        </w:pict>
      </w:r>
      <w:r>
        <w:rPr>
          <w:noProof/>
        </w:rPr>
        <w:pict w14:anchorId="42039DCB">
          <v:line id="_x0000_s1155" style="position:absolute;left:0;text-align:left;z-index:251716608" from="212.4pt,10.1pt" to="212.45pt,53.35pt" o:allowincell="f" strokeweight="1pt"/>
        </w:pict>
      </w:r>
      <w:r>
        <w:rPr>
          <w:noProof/>
        </w:rPr>
        <w:pict w14:anchorId="1FC9454C">
          <v:line id="_x0000_s1154" style="position:absolute;left:0;text-align:left;z-index:251715584" from="32.4pt,10.1pt" to="32.45pt,53.35pt" o:allowincell="f" strokeweight="1pt"/>
        </w:pict>
      </w:r>
      <w:r>
        <w:rPr>
          <w:noProof/>
        </w:rPr>
        <w:pict w14:anchorId="07743234">
          <v:line id="_x0000_s1153" style="position:absolute;left:0;text-align:left;z-index:251714560" from="18pt,10.1pt" to="18.05pt,53.35pt" o:allowincell="f" strokeweight="1pt"/>
        </w:pict>
      </w:r>
      <w:r>
        <w:rPr>
          <w:noProof/>
        </w:rPr>
        <w:pict w14:anchorId="0FB6B435">
          <v:line id="_x0000_s1152" style="position:absolute;left:0;text-align:left;z-index:251713536" from="3.6pt,10.1pt" to="75.65pt,10.15pt" o:allowincell="f" strokeweight="2pt"/>
        </w:pict>
      </w:r>
      <w:r>
        <w:rPr>
          <w:noProof/>
        </w:rPr>
        <w:pict w14:anchorId="6F2C1B62">
          <v:line id="_x0000_s1151" style="position:absolute;left:0;text-align:left;z-index:251712512" from="370.8pt,10.1pt" to="442.85pt,10.15pt" o:allowincell="f" strokeweight="2pt"/>
        </w:pict>
      </w:r>
      <w:r>
        <w:rPr>
          <w:noProof/>
        </w:rPr>
        <w:pict w14:anchorId="0A237F68">
          <v:line id="_x0000_s1149" style="position:absolute;left:0;text-align:left;z-index:251710464" from="277.2pt,10.1pt" to="349.25pt,10.15pt" o:allowincell="f" strokeweight="1pt"/>
        </w:pict>
      </w:r>
      <w:r>
        <w:rPr>
          <w:noProof/>
        </w:rPr>
        <w:pict w14:anchorId="0EDB758D">
          <v:line id="_x0000_s1150" style="position:absolute;left:0;text-align:left;z-index:251711488" from="183.6pt,10.1pt" to="255.65pt,10.15pt" o:allowincell="f" strokeweight="2pt"/>
        </w:pict>
      </w:r>
      <w:r>
        <w:rPr>
          <w:noProof/>
        </w:rPr>
        <w:pict w14:anchorId="1439619D">
          <v:line id="_x0000_s1148" style="position:absolute;left:0;text-align:left;z-index:251709440" from="90pt,10.1pt" to="162.05pt,10.15pt" o:allowincell="f" strokeweight="1pt"/>
        </w:pict>
      </w:r>
      <w:r>
        <w:rPr>
          <w:noProof/>
        </w:rPr>
        <w:pict w14:anchorId="78629122">
          <v:line id="_x0000_s1146" style="position:absolute;left:0;text-align:left;flip:x;z-index:251707392" from="385.2pt,10.1pt" to="385.25pt,24.55pt" o:allowincell="f" strokeweight="1pt"/>
        </w:pict>
      </w:r>
      <w:r>
        <w:rPr>
          <w:noProof/>
        </w:rPr>
        <w:pict w14:anchorId="7866C207">
          <v:line id="_x0000_s1143" style="position:absolute;left:0;text-align:left;flip:x;z-index:251704320" from="327.6pt,10.1pt" to="327.65pt,24.55pt" o:allowincell="f" strokeweight="1pt"/>
        </w:pict>
      </w:r>
      <w:r>
        <w:rPr>
          <w:noProof/>
        </w:rPr>
        <w:pict w14:anchorId="192E9057">
          <v:line id="_x0000_s1134" style="position:absolute;left:0;text-align:left;flip:x;z-index:251695104" from="291.6pt,10.1pt" to="291.65pt,24.55pt" o:allowincell="f" strokeweight="1pt"/>
        </w:pict>
      </w:r>
      <w:r>
        <w:rPr>
          <w:noProof/>
        </w:rPr>
        <w:pict w14:anchorId="2A640E95">
          <v:line id="_x0000_s1131" style="position:absolute;left:0;text-align:left;flip:x;z-index:251692032" from="234pt,10.1pt" to="234.05pt,24.55pt" o:allowincell="f" strokeweight="1pt"/>
        </w:pict>
      </w:r>
      <w:r>
        <w:rPr>
          <w:noProof/>
        </w:rPr>
        <w:pict w14:anchorId="5B902DB6">
          <v:line id="_x0000_s1137" style="position:absolute;left:0;text-align:left;flip:x;z-index:251698176" from="198pt,10.1pt" to="198.05pt,24.55pt" o:allowincell="f" strokeweight="1pt"/>
        </w:pict>
      </w:r>
      <w:r>
        <w:rPr>
          <w:noProof/>
        </w:rPr>
        <w:pict w14:anchorId="4536992D">
          <v:line id="_x0000_s1127" style="position:absolute;left:0;text-align:left;flip:x;z-index:251687936" from="140.4pt,10.1pt" to="140.45pt,24.55pt" o:allowincell="f" strokeweight="1pt"/>
        </w:pict>
      </w:r>
      <w:r>
        <w:rPr>
          <w:noProof/>
        </w:rPr>
        <w:pict w14:anchorId="5A9F2910">
          <v:line id="_x0000_s1140" style="position:absolute;left:0;text-align:left;flip:x;z-index:251701248" from="111.6pt,10.1pt" to="111.65pt,24.55pt" o:allowincell="f" strokeweight="1pt"/>
        </w:pict>
      </w:r>
      <w:r>
        <w:rPr>
          <w:noProof/>
        </w:rPr>
        <w:pict w14:anchorId="26F74339">
          <v:line id="_x0000_s1123" style="position:absolute;left:0;text-align:left;flip:x;z-index:251683840" from="54pt,10.1pt" to="54.05pt,24.55pt" o:allowincell="f" strokeweight="1pt"/>
        </w:pict>
      </w:r>
    </w:p>
    <w:p w14:paraId="3278E0FD" w14:textId="77777777" w:rsidR="00BA4F19" w:rsidRDefault="0088694D">
      <w:pPr>
        <w:jc w:val="both"/>
        <w:rPr>
          <w:i/>
          <w:lang w:val="en-US"/>
        </w:rPr>
      </w:pPr>
      <w:r>
        <w:rPr>
          <w:noProof/>
        </w:rPr>
        <w:pict w14:anchorId="76DAB792">
          <v:rect id="_x0000_s1165" style="position:absolute;left:0;text-align:left;margin-left:75.6pt;margin-top:2.4pt;width:28.85pt;height:14.45pt;z-index:251726848" o:allowincell="f" filled="f" stroked="f" strokeweight="0">
            <v:textbox inset="0,0,0,0">
              <w:txbxContent>
                <w:p w14:paraId="14BD19CF" w14:textId="77777777" w:rsidR="00BA4F19" w:rsidRDefault="00F655B4">
                  <w:pPr>
                    <w:rPr>
                      <w:i/>
                    </w:rPr>
                  </w:pPr>
                  <w:r>
                    <w:rPr>
                      <w:i/>
                    </w:rPr>
                    <w:t>b)</w:t>
                  </w:r>
                </w:p>
              </w:txbxContent>
            </v:textbox>
          </v:rect>
        </w:pict>
      </w:r>
      <w:r>
        <w:rPr>
          <w:noProof/>
        </w:rPr>
        <w:pict w14:anchorId="3FC16263">
          <v:line id="_x0000_s1111" style="position:absolute;left:0;text-align:left;z-index:251671552" from="370.8pt,9.65pt" to="385.25pt,9.7pt" o:allowincell="f" strokeweight="1pt"/>
        </w:pict>
      </w:r>
      <w:r>
        <w:rPr>
          <w:noProof/>
        </w:rPr>
        <w:pict w14:anchorId="78E83DAA">
          <v:line id="_x0000_s1119" style="position:absolute;left:0;text-align:left;z-index:251679744" from="327.6pt,9.65pt" to="342.05pt,9.7pt" o:allowincell="f" strokeweight="1pt"/>
        </w:pict>
      </w:r>
      <w:r>
        <w:rPr>
          <w:noProof/>
        </w:rPr>
        <w:pict w14:anchorId="00928A76">
          <v:line id="_x0000_s1107" style="position:absolute;left:0;text-align:left;z-index:251667456" from="277.2pt,9.65pt" to="291.65pt,9.7pt" o:allowincell="f" strokeweight="1pt"/>
        </w:pict>
      </w:r>
      <w:r>
        <w:rPr>
          <w:noProof/>
        </w:rPr>
        <w:pict w14:anchorId="10D69355">
          <v:line id="_x0000_s1115" style="position:absolute;left:0;text-align:left;z-index:251675648" from="234pt,9.65pt" to="248.45pt,9.7pt" o:allowincell="f" strokeweight="1pt"/>
        </w:pict>
      </w:r>
      <w:r>
        <w:rPr>
          <w:noProof/>
        </w:rPr>
        <w:pict w14:anchorId="12DEDBC8">
          <v:line id="_x0000_s1103" style="position:absolute;left:0;text-align:left;z-index:251663360" from="183.6pt,9.65pt" to="198.05pt,9.7pt" o:allowincell="f" strokeweight="1pt"/>
        </w:pict>
      </w:r>
      <w:r>
        <w:rPr>
          <w:noProof/>
        </w:rPr>
        <w:pict w14:anchorId="0AA2339B">
          <v:line id="_x0000_s1099" style="position:absolute;left:0;text-align:left;z-index:251659264" from="140.4pt,9.65pt" to="154.85pt,9.7pt" o:allowincell="f" strokeweight="1pt"/>
        </w:pict>
      </w:r>
      <w:r>
        <w:rPr>
          <w:noProof/>
        </w:rPr>
        <w:pict w14:anchorId="0BA27606">
          <v:line id="_x0000_s1095" style="position:absolute;left:0;text-align:left;z-index:251655168" from="54pt,9.65pt" to="68.45pt,9.7pt" o:allowincell="f" strokeweight="1pt"/>
        </w:pict>
      </w:r>
      <w:r>
        <w:rPr>
          <w:noProof/>
        </w:rPr>
        <w:pict w14:anchorId="7296828E">
          <v:line id="_x0000_s1091" style="position:absolute;left:0;text-align:left;z-index:251651072" from="97.2pt,9.65pt" to="111.65pt,9.7pt" o:allowincell="f" strokeweight="1pt"/>
        </w:pict>
      </w:r>
      <w:r>
        <w:rPr>
          <w:noProof/>
        </w:rPr>
        <w:pict w14:anchorId="131B76E4">
          <v:rect id="_x0000_s1075" style="position:absolute;left:0;text-align:left;margin-left:68.4pt;margin-top:2.45pt;width:28.85pt;height:14.45pt;z-index:251634688" o:allowincell="f" filled="f" strokeweight="1pt"/>
        </w:pict>
      </w:r>
      <w:r>
        <w:rPr>
          <w:noProof/>
        </w:rPr>
        <w:pict w14:anchorId="1FACB6E9">
          <v:rect id="_x0000_s1083" style="position:absolute;left:0;text-align:left;margin-left:342pt;margin-top:2.45pt;width:28.85pt;height:14.45pt;z-index:251642880" o:allowincell="f" filled="f" strokeweight="1pt"/>
        </w:pict>
      </w:r>
      <w:r>
        <w:rPr>
          <w:noProof/>
        </w:rPr>
        <w:pict w14:anchorId="3FF1D752">
          <v:rect id="_x0000_s1079" style="position:absolute;left:0;text-align:left;margin-left:248.4pt;margin-top:2.45pt;width:28.85pt;height:14.45pt;z-index:251638784" o:allowincell="f" filled="f" strokeweight="1pt"/>
        </w:pict>
      </w:r>
      <w:r>
        <w:rPr>
          <w:noProof/>
        </w:rPr>
        <w:pict w14:anchorId="3BDE33FD">
          <v:rect id="_x0000_s1087" style="position:absolute;left:0;text-align:left;margin-left:154.8pt;margin-top:2.45pt;width:28.85pt;height:14.45pt;z-index:251646976" o:allowincell="f" filled="f" strokeweight="1pt"/>
        </w:pict>
      </w:r>
    </w:p>
    <w:p w14:paraId="625C142A" w14:textId="77777777" w:rsidR="00BA4F19" w:rsidRDefault="0088694D">
      <w:pPr>
        <w:jc w:val="both"/>
        <w:rPr>
          <w:i/>
          <w:lang w:val="en-US"/>
        </w:rPr>
      </w:pPr>
      <w:r>
        <w:rPr>
          <w:noProof/>
        </w:rPr>
        <w:pict w14:anchorId="567D4A86">
          <v:rect id="_x0000_s1158" style="position:absolute;left:0;text-align:left;margin-left:3.6pt;margin-top:9.15pt;width:21.65pt;height:21.65pt;z-index:251719680" o:allowincell="f" filled="f" stroked="f" strokeweight="0">
            <v:textbox inset="0,0,0,0">
              <w:txbxContent>
                <w:p w14:paraId="0514D731" w14:textId="77777777" w:rsidR="00BA4F19" w:rsidRDefault="00F655B4">
                  <w:pPr>
                    <w:rPr>
                      <w:i/>
                    </w:rPr>
                  </w:pPr>
                  <w:r>
                    <w:rPr>
                      <w:i/>
                    </w:rPr>
                    <w:t>a)</w:t>
                  </w:r>
                </w:p>
              </w:txbxContent>
            </v:textbox>
          </v:rect>
        </w:pict>
      </w:r>
      <w:r>
        <w:rPr>
          <w:noProof/>
        </w:rPr>
        <w:pict w14:anchorId="1FA0D9D0">
          <v:rect id="_x0000_s1159" style="position:absolute;left:0;text-align:left;margin-left:198pt;margin-top:9.15pt;width:28.85pt;height:21.65pt;z-index:251720704" o:allowincell="f" filled="f" stroked="f" strokeweight="0">
            <v:textbox inset="0,0,0,0">
              <w:txbxContent>
                <w:p w14:paraId="34DCBAAC" w14:textId="77777777" w:rsidR="00BA4F19" w:rsidRDefault="00F655B4">
                  <w:pPr>
                    <w:rPr>
                      <w:i/>
                    </w:rPr>
                  </w:pPr>
                  <w:r>
                    <w:rPr>
                      <w:i/>
                    </w:rPr>
                    <w:t>a)</w:t>
                  </w:r>
                </w:p>
              </w:txbxContent>
            </v:textbox>
          </v:rect>
        </w:pict>
      </w:r>
      <w:r>
        <w:rPr>
          <w:noProof/>
        </w:rPr>
        <w:pict w14:anchorId="78D0BFF3">
          <v:rect id="_x0000_s1160" style="position:absolute;left:0;text-align:left;margin-left:392.4pt;margin-top:9.1pt;width:28.85pt;height:28.85pt;z-index:251721728" o:allowincell="f" filled="f" stroked="f" strokeweight="0">
            <v:textbox inset="0,0,0,0">
              <w:txbxContent>
                <w:p w14:paraId="6EAFC0C6" w14:textId="77777777" w:rsidR="00BA4F19" w:rsidRDefault="00F655B4">
                  <w:pPr>
                    <w:rPr>
                      <w:i/>
                    </w:rPr>
                  </w:pPr>
                  <w:r>
                    <w:rPr>
                      <w:i/>
                    </w:rPr>
                    <w:t>a)</w:t>
                  </w:r>
                </w:p>
              </w:txbxContent>
            </v:textbox>
          </v:rect>
        </w:pict>
      </w:r>
    </w:p>
    <w:p w14:paraId="017E6953" w14:textId="77777777" w:rsidR="00BA4F19" w:rsidRDefault="0088694D">
      <w:pPr>
        <w:jc w:val="both"/>
        <w:rPr>
          <w:i/>
          <w:lang w:val="en-US"/>
        </w:rPr>
      </w:pPr>
      <w:r>
        <w:rPr>
          <w:noProof/>
        </w:rPr>
        <w:pict w14:anchorId="7B60C0BD">
          <v:line id="_x0000_s1168" style="position:absolute;left:0;text-align:left;z-index:251729920" from="405pt,1.05pt" to="405.05pt,8.3pt" o:allowincell="f" strokeweight="4pt"/>
        </w:pict>
      </w:r>
      <w:r>
        <w:rPr>
          <w:noProof/>
        </w:rPr>
        <w:pict w14:anchorId="49CF0F6A">
          <v:line id="_x0000_s1164" style="position:absolute;left:0;text-align:left;z-index:251725824" from="421.2pt,1.45pt" to="421.25pt,8.7pt" o:allowincell="f" strokeweight="4pt"/>
        </w:pict>
      </w:r>
      <w:r>
        <w:rPr>
          <w:noProof/>
        </w:rPr>
        <w:pict w14:anchorId="278F3FFC">
          <v:line id="_x0000_s1163" style="position:absolute;left:0;text-align:left;z-index:251724800" from="212.4pt,1.45pt" to="212.45pt,8.7pt" o:allowincell="f" strokeweight="4pt"/>
        </w:pict>
      </w:r>
      <w:r>
        <w:rPr>
          <w:noProof/>
        </w:rPr>
        <w:pict w14:anchorId="3D965E4B">
          <v:line id="_x0000_s1162" style="position:absolute;left:0;text-align:left;z-index:251723776" from="32.4pt,1.45pt" to="32.45pt,8.7pt" o:allowincell="f" strokeweight="4pt"/>
        </w:pict>
      </w:r>
      <w:r>
        <w:rPr>
          <w:noProof/>
        </w:rPr>
        <w:pict w14:anchorId="4CAC427B">
          <v:line id="_x0000_s1161" style="position:absolute;left:0;text-align:left;z-index:251722752" from="18pt,1.45pt" to="18.05pt,8.7pt" o:allowincell="f" strokeweight="4pt"/>
        </w:pict>
      </w:r>
    </w:p>
    <w:p w14:paraId="699B555D" w14:textId="77777777" w:rsidR="00BA4F19" w:rsidRDefault="00BA4F19">
      <w:pPr>
        <w:jc w:val="both"/>
        <w:rPr>
          <w:i/>
          <w:lang w:val="en-US"/>
        </w:rPr>
      </w:pPr>
    </w:p>
    <w:p w14:paraId="0726C42E" w14:textId="77777777" w:rsidR="00BA4F19" w:rsidRDefault="00F655B4">
      <w:pPr>
        <w:jc w:val="both"/>
        <w:rPr>
          <w:i/>
        </w:rPr>
      </w:pPr>
      <w:r>
        <w:rPr>
          <w:i/>
        </w:rPr>
        <w:t xml:space="preserve">a) W- delovna postaja </w:t>
      </w:r>
    </w:p>
    <w:p w14:paraId="7540CD28" w14:textId="77777777" w:rsidR="00BA4F19" w:rsidRDefault="00F655B4">
      <w:pPr>
        <w:jc w:val="both"/>
        <w:rPr>
          <w:i/>
        </w:rPr>
      </w:pPr>
      <w:r>
        <w:rPr>
          <w:i/>
        </w:rPr>
        <w:t>b) r - ponavljalnik</w:t>
      </w:r>
    </w:p>
    <w:p w14:paraId="520B7D6D" w14:textId="77777777" w:rsidR="00BA4F19" w:rsidRDefault="00F655B4">
      <w:pPr>
        <w:jc w:val="both"/>
        <w:rPr>
          <w:i/>
        </w:rPr>
      </w:pPr>
      <w:r>
        <w:rPr>
          <w:i/>
        </w:rPr>
        <w:t>c) co-ax</w:t>
      </w:r>
    </w:p>
    <w:p w14:paraId="1DD7AF38" w14:textId="77777777" w:rsidR="00BA4F19" w:rsidRDefault="00F655B4">
      <w:pPr>
        <w:jc w:val="both"/>
        <w:rPr>
          <w:i/>
        </w:rPr>
      </w:pPr>
      <w:r>
        <w:rPr>
          <w:i/>
        </w:rPr>
        <w:t>d) link</w:t>
      </w:r>
    </w:p>
    <w:p w14:paraId="7669AB0B" w14:textId="77777777" w:rsidR="00BA4F19" w:rsidRDefault="00BA4F19">
      <w:pPr>
        <w:jc w:val="both"/>
        <w:rPr>
          <w:i/>
        </w:rPr>
      </w:pPr>
    </w:p>
    <w:p w14:paraId="4ED3AB93" w14:textId="77777777" w:rsidR="000D27EB" w:rsidRDefault="000D27EB">
      <w:pPr>
        <w:jc w:val="both"/>
        <w:rPr>
          <w:i/>
        </w:rPr>
      </w:pPr>
    </w:p>
    <w:p w14:paraId="2969F381" w14:textId="77777777" w:rsidR="00BA4F19" w:rsidRDefault="00F655B4">
      <w:pPr>
        <w:pStyle w:val="Heading1"/>
        <w:numPr>
          <w:ilvl w:val="0"/>
          <w:numId w:val="3"/>
        </w:numPr>
        <w:tabs>
          <w:tab w:val="clear" w:pos="360"/>
          <w:tab w:val="num" w:pos="720"/>
        </w:tabs>
        <w:ind w:left="720"/>
      </w:pPr>
      <w:r>
        <w:t>MOSTOVI (BRIDGES)</w:t>
      </w:r>
    </w:p>
    <w:p w14:paraId="60AF722E" w14:textId="77777777" w:rsidR="00BA4F19" w:rsidRDefault="00BA4F19">
      <w:pPr>
        <w:jc w:val="both"/>
        <w:rPr>
          <w:i/>
        </w:rPr>
      </w:pPr>
    </w:p>
    <w:p w14:paraId="45BC3224" w14:textId="77777777" w:rsidR="00BA4F19" w:rsidRDefault="00F655B4">
      <w:pPr>
        <w:ind w:firstLine="567"/>
        <w:jc w:val="both"/>
        <w:rPr>
          <w:i/>
        </w:rPr>
      </w:pPr>
      <w:r>
        <w:rPr>
          <w:i/>
        </w:rPr>
        <w:t>Mostovi so naprave, ki omogočajo povezovanje večih različnih Ethernetov med sabo. Prednost takega povezovanja Ethernetov je v tem, da se štetje repeatorjev oziroma omejitve nanašajo le na vsak del mreže posebej. Delitev mreže pa omogoča tudi boljši nadzor po delih in obenem zagotavlja večjo zanesljivost.</w:t>
      </w:r>
    </w:p>
    <w:p w14:paraId="5FDC6A57" w14:textId="77777777" w:rsidR="00BA4F19" w:rsidRDefault="00F655B4">
      <w:pPr>
        <w:ind w:firstLine="567"/>
        <w:jc w:val="both"/>
        <w:rPr>
          <w:i/>
        </w:rPr>
      </w:pPr>
      <w:r>
        <w:rPr>
          <w:i/>
        </w:rPr>
        <w:t xml:space="preserve">Normalno poteka promet med dvema napravama na omrežju preko celega omrežja. Če pa del mreže ločimo z mostom, se signal med dvema napravama na tem delu širi le po tem delu. </w:t>
      </w:r>
    </w:p>
    <w:p w14:paraId="25E86E96" w14:textId="77777777" w:rsidR="00BA4F19" w:rsidRDefault="00F655B4">
      <w:pPr>
        <w:pStyle w:val="Heading1"/>
        <w:numPr>
          <w:ilvl w:val="0"/>
          <w:numId w:val="3"/>
        </w:numPr>
        <w:tabs>
          <w:tab w:val="clear" w:pos="360"/>
          <w:tab w:val="num" w:pos="720"/>
        </w:tabs>
        <w:ind w:left="720"/>
      </w:pPr>
      <w:r>
        <w:t>Zaščita</w:t>
      </w:r>
    </w:p>
    <w:p w14:paraId="60E7484E" w14:textId="77777777" w:rsidR="00BA4F19" w:rsidRDefault="00BA4F19">
      <w:pPr>
        <w:jc w:val="both"/>
        <w:rPr>
          <w:i/>
        </w:rPr>
      </w:pPr>
    </w:p>
    <w:p w14:paraId="23CDD40B" w14:textId="77777777" w:rsidR="00BA4F19" w:rsidRDefault="00F655B4">
      <w:pPr>
        <w:ind w:firstLine="567"/>
        <w:jc w:val="both"/>
        <w:rPr>
          <w:i/>
        </w:rPr>
      </w:pPr>
      <w:r>
        <w:rPr>
          <w:i/>
        </w:rPr>
        <w:t>Ponavadi predstavlja slaba zaščita na omrežju zelo velik problem. Obstaja več možnih načinov zaščite, od zaščite z gesli, do uporabe  X-25 hitrostne tehnologije ali pa uporabe Etherneta. Posebno pa je treba poudariti, da vsak uporabnik ne sme imeti pravice do nadzora prometa po omrežju. To je v nepooblaščenih primerih zloraba računalniških sposobnosti in vsak tak primer je potrebno strogo sankcionirati.</w:t>
      </w:r>
    </w:p>
    <w:p w14:paraId="2A4C7F91" w14:textId="77777777" w:rsidR="00BA4F19" w:rsidRDefault="00BA4F19">
      <w:pPr>
        <w:jc w:val="both"/>
        <w:rPr>
          <w:i/>
        </w:rPr>
      </w:pPr>
    </w:p>
    <w:p w14:paraId="53C6A1C9" w14:textId="77777777" w:rsidR="00BA4F19" w:rsidRDefault="00F655B4">
      <w:pPr>
        <w:pStyle w:val="Heading1"/>
        <w:numPr>
          <w:ilvl w:val="0"/>
          <w:numId w:val="3"/>
        </w:numPr>
        <w:tabs>
          <w:tab w:val="clear" w:pos="360"/>
          <w:tab w:val="num" w:pos="720"/>
        </w:tabs>
        <w:ind w:left="720"/>
      </w:pPr>
      <w:r>
        <w:t>STANDARDI</w:t>
      </w:r>
    </w:p>
    <w:p w14:paraId="06397A22" w14:textId="77777777" w:rsidR="00BA4F19" w:rsidRDefault="00BA4F19">
      <w:pPr>
        <w:jc w:val="both"/>
        <w:rPr>
          <w:i/>
        </w:rPr>
      </w:pPr>
    </w:p>
    <w:p w14:paraId="660F2338" w14:textId="77777777" w:rsidR="00BA4F19" w:rsidRDefault="00F655B4">
      <w:pPr>
        <w:pStyle w:val="Telobesedila21"/>
      </w:pPr>
      <w:r>
        <w:t xml:space="preserve">Od samega začetka Etherneta do danes se je razvilo mnogo nekompatibilnih verzij Etherneta, zato je zelo pomembno, da so vse lokalne Ethernet naprave izdelane v obstoječih standardih. V glavnem en sam sistem ali mreža ni sposobna zadovoljiti zahteve uporabnikov, če niso upoštevane vse predpisane mere. Vsa Ethernet oprema mora ustrezati standardu ISO specification DIS 8802 / 3 oz.biti ekvivalentna IEEE standard 802. 3. </w:t>
      </w:r>
    </w:p>
    <w:p w14:paraId="6DC71660" w14:textId="77777777" w:rsidR="00BA4F19" w:rsidRDefault="00BA4F19">
      <w:pPr>
        <w:jc w:val="both"/>
        <w:rPr>
          <w:i/>
        </w:rPr>
      </w:pPr>
    </w:p>
    <w:p w14:paraId="09B24475" w14:textId="77777777" w:rsidR="00BA4F19" w:rsidRDefault="00BA4F19">
      <w:pPr>
        <w:jc w:val="both"/>
        <w:rPr>
          <w:i/>
        </w:rPr>
      </w:pPr>
    </w:p>
    <w:p w14:paraId="16F8FF6B" w14:textId="77777777" w:rsidR="00BA4F19" w:rsidRDefault="00BA4F19">
      <w:pPr>
        <w:jc w:val="both"/>
        <w:rPr>
          <w:i/>
        </w:rPr>
      </w:pPr>
    </w:p>
    <w:p w14:paraId="696B6736" w14:textId="77777777" w:rsidR="00BA4F19" w:rsidRDefault="00BA4F19">
      <w:pPr>
        <w:jc w:val="both"/>
        <w:rPr>
          <w:i/>
        </w:rPr>
      </w:pPr>
    </w:p>
    <w:p w14:paraId="58637D6C" w14:textId="77777777" w:rsidR="00BA4F19" w:rsidRDefault="00BA4F19">
      <w:pPr>
        <w:ind w:firstLine="567"/>
        <w:jc w:val="both"/>
        <w:rPr>
          <w:i/>
        </w:rPr>
      </w:pPr>
    </w:p>
    <w:p w14:paraId="7BCF8D45" w14:textId="77777777" w:rsidR="00B66C08" w:rsidRDefault="00B66C08"/>
    <w:sectPr w:rsidR="00B66C08" w:rsidSect="00BA4F19">
      <w:headerReference w:type="even" r:id="rId11"/>
      <w:headerReference w:type="default" r:id="rId12"/>
      <w:footerReference w:type="default" r:id="rId13"/>
      <w:pgSz w:w="11906" w:h="16838" w:code="9"/>
      <w:pgMar w:top="1418" w:right="1418" w:bottom="1418" w:left="1418" w:header="708" w:footer="708" w:gutter="0"/>
      <w:paperSrc w:first="7" w:other="7"/>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54CF3" w14:textId="77777777" w:rsidR="00DB2831" w:rsidRDefault="00DB2831">
      <w:r>
        <w:separator/>
      </w:r>
    </w:p>
  </w:endnote>
  <w:endnote w:type="continuationSeparator" w:id="0">
    <w:p w14:paraId="695A1833" w14:textId="77777777" w:rsidR="00DB2831" w:rsidRDefault="00DB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8874" w14:textId="77777777" w:rsidR="00FC7149" w:rsidRDefault="00FC7149" w:rsidP="00F0410B">
    <w:pPr>
      <w:pStyle w:val="Footer"/>
      <w:pBdr>
        <w:top w:val="thinThickSmallGap" w:sz="24" w:space="1" w:color="622423"/>
      </w:pBdr>
      <w:tabs>
        <w:tab w:val="clear" w:pos="4536"/>
        <w:tab w:val="clear" w:pos="9072"/>
        <w:tab w:val="right" w:pos="9070"/>
      </w:tabs>
      <w:rPr>
        <w:rFonts w:ascii="Cambria" w:hAnsi="Cambria"/>
      </w:rPr>
    </w:pPr>
    <w:r>
      <w:rPr>
        <w:rFonts w:ascii="Cambria" w:hAnsi="Cambria"/>
      </w:rPr>
      <w:t>Mrežna Kartica</w:t>
    </w:r>
    <w:r w:rsidR="00F0410B">
      <w:rPr>
        <w:rFonts w:ascii="Cambria" w:hAnsi="Cambria"/>
      </w:rPr>
      <w:tab/>
    </w:r>
    <w:r>
      <w:rPr>
        <w:rFonts w:ascii="Cambria" w:hAnsi="Cambria"/>
      </w:rPr>
      <w:t xml:space="preserve">Stran </w:t>
    </w:r>
    <w:r w:rsidR="007B6958">
      <w:fldChar w:fldCharType="begin"/>
    </w:r>
    <w:r w:rsidR="007B6958">
      <w:instrText xml:space="preserve"> PAGE   \* MERGEFORMAT </w:instrText>
    </w:r>
    <w:r w:rsidR="007B6958">
      <w:fldChar w:fldCharType="separate"/>
    </w:r>
    <w:r w:rsidR="00F0410B" w:rsidRPr="00F0410B">
      <w:rPr>
        <w:rFonts w:ascii="Cambria" w:hAnsi="Cambria"/>
        <w:noProof/>
      </w:rPr>
      <w:t>0</w:t>
    </w:r>
    <w:r w:rsidR="007B6958">
      <w:fldChar w:fldCharType="end"/>
    </w:r>
  </w:p>
  <w:p w14:paraId="29ADA28F" w14:textId="77777777" w:rsidR="00130EFC" w:rsidRDefault="0013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2BB3B" w14:textId="77777777" w:rsidR="00DB2831" w:rsidRDefault="00DB2831">
      <w:r>
        <w:separator/>
      </w:r>
    </w:p>
  </w:footnote>
  <w:footnote w:type="continuationSeparator" w:id="0">
    <w:p w14:paraId="5C0F5951" w14:textId="77777777" w:rsidR="00DB2831" w:rsidRDefault="00DB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BAB9" w14:textId="77777777" w:rsidR="00BA4F19" w:rsidRDefault="007B6958">
    <w:pPr>
      <w:pStyle w:val="Header"/>
      <w:framePr w:wrap="around" w:vAnchor="text" w:hAnchor="margin" w:xAlign="center" w:y="1"/>
      <w:rPr>
        <w:rStyle w:val="PageNumber"/>
      </w:rPr>
    </w:pPr>
    <w:r>
      <w:rPr>
        <w:rStyle w:val="PageNumber"/>
      </w:rPr>
      <w:fldChar w:fldCharType="begin"/>
    </w:r>
    <w:r w:rsidR="00F655B4">
      <w:rPr>
        <w:rStyle w:val="PageNumber"/>
      </w:rPr>
      <w:instrText xml:space="preserve">PAGE  </w:instrText>
    </w:r>
    <w:r>
      <w:rPr>
        <w:rStyle w:val="PageNumber"/>
      </w:rPr>
      <w:fldChar w:fldCharType="end"/>
    </w:r>
  </w:p>
  <w:p w14:paraId="52C8232C" w14:textId="77777777" w:rsidR="00BA4F19" w:rsidRDefault="00BA4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2808" w14:textId="77777777" w:rsidR="00130EFC" w:rsidRDefault="00130EFC">
    <w:pPr>
      <w:pStyle w:val="Header"/>
      <w:pBdr>
        <w:bottom w:val="thickThinSmallGap" w:sz="24" w:space="1" w:color="622423"/>
      </w:pBdr>
      <w:jc w:val="center"/>
      <w:rPr>
        <w:rFonts w:ascii="Cambria" w:hAnsi="Cambria"/>
        <w:sz w:val="32"/>
        <w:szCs w:val="32"/>
      </w:rPr>
    </w:pPr>
    <w:r>
      <w:rPr>
        <w:rFonts w:ascii="Cambria" w:hAnsi="Cambria"/>
        <w:sz w:val="32"/>
        <w:szCs w:val="32"/>
      </w:rPr>
      <w:t xml:space="preserve">SPTŠ Murska Sobota    </w:t>
    </w:r>
  </w:p>
  <w:p w14:paraId="17777FC5" w14:textId="77777777" w:rsidR="00BA4F19" w:rsidRDefault="00BA4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0103"/>
    <w:multiLevelType w:val="hybridMultilevel"/>
    <w:tmpl w:val="5268B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9D791C"/>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40431DBB"/>
    <w:multiLevelType w:val="multilevel"/>
    <w:tmpl w:val="9230AF80"/>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
  </w:num>
  <w:num w:numId="2">
    <w:abstractNumId w:val="2"/>
    <w:lvlOverride w:ilvl="0">
      <w:lvl w:ilvl="0">
        <w:start w:val="1"/>
        <w:numFmt w:val="decimal"/>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rPr>
          <w:rFonts w:ascii="Symbol" w:hAnsi="Symbol" w:hint="default"/>
        </w:r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25B9"/>
    <w:rsid w:val="000145F9"/>
    <w:rsid w:val="000440F7"/>
    <w:rsid w:val="000D27EB"/>
    <w:rsid w:val="001276B1"/>
    <w:rsid w:val="00130EFC"/>
    <w:rsid w:val="00147854"/>
    <w:rsid w:val="001C0910"/>
    <w:rsid w:val="0024438E"/>
    <w:rsid w:val="002659AC"/>
    <w:rsid w:val="002F17EE"/>
    <w:rsid w:val="00536259"/>
    <w:rsid w:val="005B5BE2"/>
    <w:rsid w:val="005D6AF6"/>
    <w:rsid w:val="006A1528"/>
    <w:rsid w:val="006C0B99"/>
    <w:rsid w:val="007B6958"/>
    <w:rsid w:val="00885F05"/>
    <w:rsid w:val="0088694D"/>
    <w:rsid w:val="00B66C08"/>
    <w:rsid w:val="00BA4F19"/>
    <w:rsid w:val="00BA7AAC"/>
    <w:rsid w:val="00C606A7"/>
    <w:rsid w:val="00CD25B9"/>
    <w:rsid w:val="00D41398"/>
    <w:rsid w:val="00D96A71"/>
    <w:rsid w:val="00DB2831"/>
    <w:rsid w:val="00E80862"/>
    <w:rsid w:val="00E9444F"/>
    <w:rsid w:val="00F0410B"/>
    <w:rsid w:val="00F655B4"/>
    <w:rsid w:val="00FB7FF0"/>
    <w:rsid w:val="00FC0D66"/>
    <w:rsid w:val="00FC71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4"/>
    <o:shapelayout v:ext="edit">
      <o:idmap v:ext="edit" data="1"/>
    </o:shapelayout>
  </w:shapeDefaults>
  <w:decimalSymbol w:val=","/>
  <w:listSeparator w:val=";"/>
  <w14:docId w14:val="29839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F19"/>
    <w:rPr>
      <w:sz w:val="24"/>
    </w:rPr>
  </w:style>
  <w:style w:type="paragraph" w:styleId="Heading1">
    <w:name w:val="heading 1"/>
    <w:basedOn w:val="Normal"/>
    <w:next w:val="Normal"/>
    <w:qFormat/>
    <w:rsid w:val="00BA4F19"/>
    <w:pPr>
      <w:keepNext/>
      <w:tabs>
        <w:tab w:val="left" w:pos="720"/>
      </w:tabs>
      <w:spacing w:before="240" w:after="60"/>
      <w:ind w:left="720" w:hanging="360"/>
      <w:outlineLvl w:val="0"/>
    </w:pPr>
    <w:rPr>
      <w:rFonts w:ascii="Bookman Old Style" w:hAnsi="Bookman Old Style"/>
      <w:b/>
      <w:caps/>
      <w:emboss/>
      <w:color w:val="800000"/>
      <w:kern w:val="32"/>
      <w:sz w:val="32"/>
    </w:rPr>
  </w:style>
  <w:style w:type="paragraph" w:styleId="Heading2">
    <w:name w:val="heading 2"/>
    <w:basedOn w:val="Normal"/>
    <w:next w:val="Normal"/>
    <w:qFormat/>
    <w:rsid w:val="00BA4F19"/>
    <w:pPr>
      <w:keepNext/>
      <w:jc w:val="both"/>
      <w:outlineLvl w:val="1"/>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BA4F19"/>
    <w:pPr>
      <w:ind w:left="360" w:hanging="360"/>
    </w:pPr>
    <w:rPr>
      <w:sz w:val="20"/>
      <w:lang w:val="en-GB"/>
    </w:rPr>
  </w:style>
  <w:style w:type="paragraph" w:customStyle="1" w:styleId="Telobesedila21">
    <w:name w:val="Telo besedila 21"/>
    <w:basedOn w:val="Normal"/>
    <w:rsid w:val="00BA4F19"/>
    <w:pPr>
      <w:ind w:firstLine="567"/>
      <w:jc w:val="both"/>
    </w:pPr>
    <w:rPr>
      <w:i/>
    </w:rPr>
  </w:style>
  <w:style w:type="paragraph" w:styleId="Header">
    <w:name w:val="header"/>
    <w:basedOn w:val="Normal"/>
    <w:link w:val="HeaderChar"/>
    <w:uiPriority w:val="99"/>
    <w:rsid w:val="00BA4F19"/>
    <w:pPr>
      <w:tabs>
        <w:tab w:val="center" w:pos="4536"/>
        <w:tab w:val="right" w:pos="9072"/>
      </w:tabs>
    </w:pPr>
  </w:style>
  <w:style w:type="character" w:styleId="PageNumber">
    <w:name w:val="page number"/>
    <w:basedOn w:val="DefaultParagraphFont"/>
    <w:semiHidden/>
    <w:rsid w:val="00BA4F19"/>
  </w:style>
  <w:style w:type="paragraph" w:styleId="Footer">
    <w:name w:val="footer"/>
    <w:basedOn w:val="Normal"/>
    <w:link w:val="FooterChar"/>
    <w:uiPriority w:val="99"/>
    <w:rsid w:val="00BA4F19"/>
    <w:pPr>
      <w:tabs>
        <w:tab w:val="center" w:pos="4536"/>
        <w:tab w:val="right" w:pos="9072"/>
      </w:tabs>
    </w:pPr>
  </w:style>
  <w:style w:type="character" w:customStyle="1" w:styleId="HeaderChar">
    <w:name w:val="Header Char"/>
    <w:link w:val="Header"/>
    <w:uiPriority w:val="99"/>
    <w:rsid w:val="00130EFC"/>
    <w:rPr>
      <w:sz w:val="24"/>
    </w:rPr>
  </w:style>
  <w:style w:type="paragraph" w:styleId="BalloonText">
    <w:name w:val="Balloon Text"/>
    <w:basedOn w:val="Normal"/>
    <w:link w:val="BalloonTextChar"/>
    <w:uiPriority w:val="99"/>
    <w:semiHidden/>
    <w:unhideWhenUsed/>
    <w:rsid w:val="00130EFC"/>
    <w:rPr>
      <w:rFonts w:ascii="Tahoma" w:hAnsi="Tahoma" w:cs="Tahoma"/>
      <w:sz w:val="16"/>
      <w:szCs w:val="16"/>
    </w:rPr>
  </w:style>
  <w:style w:type="character" w:customStyle="1" w:styleId="BalloonTextChar">
    <w:name w:val="Balloon Text Char"/>
    <w:link w:val="BalloonText"/>
    <w:uiPriority w:val="99"/>
    <w:semiHidden/>
    <w:rsid w:val="00130EFC"/>
    <w:rPr>
      <w:rFonts w:ascii="Tahoma" w:hAnsi="Tahoma" w:cs="Tahoma"/>
      <w:sz w:val="16"/>
      <w:szCs w:val="16"/>
    </w:rPr>
  </w:style>
  <w:style w:type="character" w:customStyle="1" w:styleId="FooterChar">
    <w:name w:val="Footer Char"/>
    <w:link w:val="Footer"/>
    <w:uiPriority w:val="99"/>
    <w:rsid w:val="00130EFC"/>
    <w:rPr>
      <w:sz w:val="24"/>
    </w:rPr>
  </w:style>
  <w:style w:type="paragraph" w:styleId="Title">
    <w:name w:val="Title"/>
    <w:basedOn w:val="Normal"/>
    <w:next w:val="Normal"/>
    <w:link w:val="TitleChar"/>
    <w:uiPriority w:val="10"/>
    <w:qFormat/>
    <w:rsid w:val="00130EF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30EFC"/>
    <w:rPr>
      <w:rFonts w:ascii="Cambria" w:eastAsia="Times New Roman" w:hAnsi="Cambria" w:cs="Times New Roman"/>
      <w:b/>
      <w:bCs/>
      <w:kern w:val="28"/>
      <w:sz w:val="32"/>
      <w:szCs w:val="32"/>
    </w:rPr>
  </w:style>
  <w:style w:type="character" w:styleId="Hyperlink">
    <w:name w:val="Hyperlink"/>
    <w:uiPriority w:val="99"/>
    <w:semiHidden/>
    <w:unhideWhenUsed/>
    <w:rsid w:val="001C0910"/>
    <w:rPr>
      <w:color w:val="0000FF"/>
      <w:u w:val="single"/>
    </w:rPr>
  </w:style>
  <w:style w:type="character" w:customStyle="1" w:styleId="google-src-text">
    <w:name w:val="google-src-text"/>
    <w:basedOn w:val="DefaultParagraphFont"/>
    <w:rsid w:val="00C606A7"/>
  </w:style>
  <w:style w:type="paragraph" w:styleId="ListParagraph">
    <w:name w:val="List Paragraph"/>
    <w:basedOn w:val="Normal"/>
    <w:uiPriority w:val="34"/>
    <w:qFormat/>
    <w:rsid w:val="00C606A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D517-050A-4E1B-B815-FDCE63A0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1</Words>
  <Characters>8442</Characters>
  <Application>Microsoft Office Word</Application>
  <DocSecurity>0</DocSecurity>
  <Lines>70</Lines>
  <Paragraphs>19</Paragraphs>
  <ScaleCrop>false</ScaleCrop>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2:00:00Z</dcterms:created>
  <dcterms:modified xsi:type="dcterms:W3CDTF">2019-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